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52930" w14:textId="77777777" w:rsidR="00722CA0" w:rsidRPr="00ED48EB" w:rsidRDefault="00722CA0" w:rsidP="00722CA0">
      <w:pPr>
        <w:pStyle w:val="GvdeMetni"/>
        <w:ind w:left="2733" w:firstLine="147"/>
        <w:rPr>
          <w:noProof/>
        </w:rPr>
      </w:pPr>
    </w:p>
    <w:p w14:paraId="6DE9D1C7" w14:textId="77777777" w:rsidR="00722CA0" w:rsidRPr="00ED48EB" w:rsidRDefault="00722CA0" w:rsidP="00722CA0">
      <w:pPr>
        <w:pStyle w:val="GvdeMetni"/>
        <w:ind w:left="2733" w:firstLine="147"/>
        <w:rPr>
          <w:noProof/>
        </w:rPr>
      </w:pPr>
    </w:p>
    <w:p w14:paraId="3E21BA1A" w14:textId="77777777" w:rsidR="00722CA0" w:rsidRPr="00ED48EB" w:rsidRDefault="00722CA0" w:rsidP="00722CA0">
      <w:pPr>
        <w:pStyle w:val="GvdeMetni"/>
        <w:ind w:left="2733"/>
      </w:pPr>
    </w:p>
    <w:p w14:paraId="2EED4632" w14:textId="77777777" w:rsidR="00722CA0" w:rsidRPr="00ED48EB" w:rsidRDefault="00AA32AE" w:rsidP="00F846AD">
      <w:pPr>
        <w:spacing w:before="100" w:beforeAutospacing="1" w:after="100" w:afterAutospacing="1" w:line="750" w:lineRule="atLeast"/>
        <w:jc w:val="center"/>
        <w:rPr>
          <w:rFonts w:ascii="Times New Roman" w:hAnsi="Times New Roman" w:cs="Times New Roman"/>
          <w:b/>
          <w:sz w:val="24"/>
          <w:szCs w:val="24"/>
        </w:rPr>
      </w:pPr>
      <w:r w:rsidRPr="00AA32AE">
        <w:rPr>
          <w:rFonts w:ascii="Times New Roman" w:hAnsi="Times New Roman" w:cs="Times New Roman"/>
          <w:b/>
          <w:noProof/>
          <w:sz w:val="24"/>
          <w:szCs w:val="24"/>
          <w:lang w:eastAsia="tr-TR"/>
        </w:rPr>
        <w:drawing>
          <wp:inline distT="0" distB="0" distL="0" distR="0" wp14:anchorId="3B543BC8" wp14:editId="29864C83">
            <wp:extent cx="2714625" cy="2552700"/>
            <wp:effectExtent l="19050" t="0" r="9525" b="0"/>
            <wp:docPr id="3" name="Resim 2" descr="IMG_2185"/>
            <wp:cNvGraphicFramePr/>
            <a:graphic xmlns:a="http://schemas.openxmlformats.org/drawingml/2006/main">
              <a:graphicData uri="http://schemas.openxmlformats.org/drawingml/2006/picture">
                <pic:pic xmlns:pic="http://schemas.openxmlformats.org/drawingml/2006/picture">
                  <pic:nvPicPr>
                    <pic:cNvPr id="0" name="Picture 1" descr="IMG_2185"/>
                    <pic:cNvPicPr>
                      <a:picLocks noChangeAspect="1" noChangeArrowheads="1"/>
                    </pic:cNvPicPr>
                  </pic:nvPicPr>
                  <pic:blipFill>
                    <a:blip r:embed="rId8"/>
                    <a:srcRect/>
                    <a:stretch>
                      <a:fillRect/>
                    </a:stretch>
                  </pic:blipFill>
                  <pic:spPr bwMode="auto">
                    <a:xfrm>
                      <a:off x="0" y="0"/>
                      <a:ext cx="2714625" cy="2552700"/>
                    </a:xfrm>
                    <a:prstGeom prst="rect">
                      <a:avLst/>
                    </a:prstGeom>
                    <a:noFill/>
                    <a:ln w="9525">
                      <a:noFill/>
                      <a:miter lim="800000"/>
                      <a:headEnd/>
                      <a:tailEnd/>
                    </a:ln>
                  </pic:spPr>
                </pic:pic>
              </a:graphicData>
            </a:graphic>
          </wp:inline>
        </w:drawing>
      </w:r>
    </w:p>
    <w:p w14:paraId="5FAAC254" w14:textId="77777777" w:rsidR="00722CA0" w:rsidRPr="00ED48EB" w:rsidRDefault="00722CA0" w:rsidP="00722CA0">
      <w:pPr>
        <w:spacing w:before="4" w:line="750" w:lineRule="atLeast"/>
        <w:ind w:right="604"/>
        <w:jc w:val="center"/>
        <w:rPr>
          <w:rFonts w:ascii="Times New Roman" w:hAnsi="Times New Roman" w:cs="Times New Roman"/>
          <w:b/>
          <w:sz w:val="24"/>
          <w:szCs w:val="24"/>
        </w:rPr>
      </w:pPr>
    </w:p>
    <w:p w14:paraId="34EE0C60" w14:textId="77777777" w:rsidR="0097511F" w:rsidRDefault="0097511F" w:rsidP="00F846AD">
      <w:pPr>
        <w:spacing w:before="4" w:line="750" w:lineRule="atLeast"/>
        <w:ind w:right="604"/>
        <w:rPr>
          <w:rFonts w:ascii="Times New Roman" w:hAnsi="Times New Roman" w:cs="Times New Roman"/>
          <w:b/>
          <w:sz w:val="44"/>
          <w:szCs w:val="44"/>
        </w:rPr>
      </w:pPr>
    </w:p>
    <w:p w14:paraId="2B5D7C05" w14:textId="77777777" w:rsidR="00722CA0" w:rsidRPr="0025665A" w:rsidRDefault="00722CA0" w:rsidP="0097511F">
      <w:pPr>
        <w:spacing w:before="4" w:line="750" w:lineRule="atLeast"/>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14:paraId="3C6B87AF" w14:textId="77777777" w:rsidR="00722CA0" w:rsidRPr="0025665A" w:rsidRDefault="00971FCD"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BANAZ KAYMAKAMLIĞI</w:t>
      </w:r>
    </w:p>
    <w:p w14:paraId="04412370" w14:textId="77777777" w:rsidR="00722CA0" w:rsidRPr="00EF15DE" w:rsidRDefault="00AA32AE"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ŞEHİT EDİP AYBEY AHAT</w:t>
      </w:r>
      <w:r w:rsidR="00D96501">
        <w:rPr>
          <w:rFonts w:ascii="Times New Roman" w:hAnsi="Times New Roman" w:cs="Times New Roman"/>
          <w:b/>
          <w:sz w:val="44"/>
          <w:szCs w:val="44"/>
        </w:rPr>
        <w:t xml:space="preserve"> İLK</w:t>
      </w:r>
      <w:r>
        <w:rPr>
          <w:rFonts w:ascii="Times New Roman" w:hAnsi="Times New Roman" w:cs="Times New Roman"/>
          <w:b/>
          <w:sz w:val="44"/>
          <w:szCs w:val="44"/>
        </w:rPr>
        <w:t xml:space="preserve"> VE ORTA</w:t>
      </w:r>
      <w:r w:rsidR="00D96501">
        <w:rPr>
          <w:rFonts w:ascii="Times New Roman" w:hAnsi="Times New Roman" w:cs="Times New Roman"/>
          <w:b/>
          <w:sz w:val="44"/>
          <w:szCs w:val="44"/>
        </w:rPr>
        <w:t>OKULU</w:t>
      </w:r>
      <w:r w:rsidR="00722CA0" w:rsidRPr="0025665A">
        <w:rPr>
          <w:rFonts w:ascii="Times New Roman" w:hAnsi="Times New Roman" w:cs="Times New Roman"/>
          <w:b/>
          <w:sz w:val="44"/>
          <w:szCs w:val="44"/>
        </w:rPr>
        <w:t xml:space="preserve"> MÜDÜRLÜĞÜ</w:t>
      </w:r>
    </w:p>
    <w:p w14:paraId="51F93184" w14:textId="77777777"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lastRenderedPageBreak/>
        <w:t>COVİD-19</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14:paraId="5FED66C6" w14:textId="77777777"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14:paraId="09D9F27E" w14:textId="77777777"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318CA142" w14:textId="77777777" w:rsidR="00722CA0" w:rsidRPr="00ED48EB" w:rsidRDefault="00722CA0" w:rsidP="00722CA0">
            <w:pPr>
              <w:jc w:val="center"/>
              <w:rPr>
                <w:rFonts w:ascii="Times New Roman" w:hAnsi="Times New Roman" w:cs="Times New Roman"/>
                <w:bCs/>
                <w:color w:val="000000" w:themeColor="text1"/>
                <w:sz w:val="24"/>
                <w:szCs w:val="24"/>
                <w:lang w:val="en-US"/>
              </w:rPr>
            </w:pPr>
          </w:p>
          <w:p w14:paraId="7B1326F5" w14:textId="77777777"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14:paraId="28CA77DF" w14:textId="77777777" w:rsidR="00722CA0" w:rsidRPr="00ED48EB" w:rsidRDefault="00722CA0" w:rsidP="00722CA0">
            <w:pPr>
              <w:spacing w:after="0"/>
              <w:jc w:val="center"/>
              <w:rPr>
                <w:rFonts w:ascii="Times New Roman" w:hAnsi="Times New Roman" w:cs="Times New Roman"/>
                <w:bCs/>
                <w:color w:val="000000" w:themeColor="text1"/>
                <w:sz w:val="24"/>
                <w:szCs w:val="24"/>
                <w:lang w:val="en-US"/>
              </w:rPr>
            </w:pPr>
          </w:p>
          <w:p w14:paraId="7A656B04" w14:textId="77777777"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14:paraId="1FC783D2" w14:textId="77777777"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14:paraId="4418E36F" w14:textId="77777777" w:rsidR="00722CA0" w:rsidRPr="00ED48EB" w:rsidRDefault="00247058" w:rsidP="00B12558">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9" w:history="1">
              <w:r w:rsidR="003C6A70" w:rsidRPr="001E2CC5">
                <w:rPr>
                  <w:rStyle w:val="Kpr"/>
                  <w:rFonts w:ascii="Times New Roman" w:hAnsi="Times New Roman" w:cs="Times New Roman"/>
                  <w:color w:val="000000" w:themeColor="text1"/>
                  <w:sz w:val="24"/>
                  <w:szCs w:val="24"/>
                  <w:u w:val="none"/>
                  <w:lang w:val="en-US"/>
                </w:rPr>
                <w:t>Tel:0</w:t>
              </w:r>
            </w:hyperlink>
            <w:r w:rsidR="00D96501">
              <w:rPr>
                <w:rFonts w:ascii="Arial" w:hAnsi="Arial" w:cs="Arial"/>
                <w:color w:val="191919"/>
                <w:sz w:val="20"/>
                <w:szCs w:val="20"/>
                <w:shd w:val="clear" w:color="auto" w:fill="FCFCFC"/>
              </w:rPr>
              <w:t>276 3</w:t>
            </w:r>
            <w:r w:rsidR="00AA32AE">
              <w:rPr>
                <w:rFonts w:ascii="Arial" w:hAnsi="Arial" w:cs="Arial"/>
                <w:color w:val="191919"/>
                <w:sz w:val="20"/>
                <w:szCs w:val="20"/>
                <w:shd w:val="clear" w:color="auto" w:fill="FCFCFC"/>
              </w:rPr>
              <w:t>25 55 07</w:t>
            </w:r>
            <w:r w:rsidR="00D96501">
              <w:rPr>
                <w:rFonts w:ascii="Times New Roman" w:hAnsi="Times New Roman" w:cs="Times New Roman"/>
                <w:sz w:val="24"/>
                <w:szCs w:val="24"/>
                <w:lang w:val="en-US"/>
              </w:rPr>
              <w:t>e- mail :</w:t>
            </w:r>
            <w:r w:rsidR="00AA32AE">
              <w:rPr>
                <w:rFonts w:ascii="Arial" w:hAnsi="Arial" w:cs="Arial"/>
                <w:color w:val="191919"/>
                <w:sz w:val="20"/>
                <w:szCs w:val="20"/>
                <w:shd w:val="clear" w:color="auto" w:fill="FCFCFC"/>
              </w:rPr>
              <w:t>731146</w:t>
            </w:r>
            <w:r w:rsidR="001E2CC5">
              <w:rPr>
                <w:rFonts w:ascii="Times New Roman" w:hAnsi="Times New Roman" w:cs="Times New Roman"/>
                <w:sz w:val="24"/>
                <w:szCs w:val="24"/>
                <w:lang w:val="en-US"/>
              </w:rPr>
              <w:t>@</w:t>
            </w:r>
            <w:r w:rsidR="00722CA0" w:rsidRPr="00ED48EB">
              <w:rPr>
                <w:rFonts w:ascii="Times New Roman" w:hAnsi="Times New Roman" w:cs="Times New Roman"/>
                <w:sz w:val="24"/>
                <w:szCs w:val="24"/>
                <w:lang w:val="en-US"/>
              </w:rPr>
              <w:t>meb.k12.tr</w:t>
            </w:r>
          </w:p>
        </w:tc>
      </w:tr>
    </w:tbl>
    <w:p w14:paraId="09388519" w14:textId="77777777" w:rsidR="009A2F1C" w:rsidRPr="00F846AD" w:rsidRDefault="0025665A" w:rsidP="00F846AD">
      <w:pPr>
        <w:pStyle w:val="GvdeMetni"/>
        <w:tabs>
          <w:tab w:val="center" w:pos="4536"/>
          <w:tab w:val="left" w:pos="5985"/>
          <w:tab w:val="left" w:pos="6675"/>
        </w:tabs>
        <w:spacing w:before="240"/>
      </w:pPr>
      <w:r>
        <w:tab/>
      </w:r>
    </w:p>
    <w:p w14:paraId="5856C1D5" w14:textId="77777777"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19</w:t>
      </w:r>
      <w:r w:rsidR="00613DAE" w:rsidRPr="00ED48EB">
        <w:rPr>
          <w:rFonts w:ascii="Times New Roman" w:hAnsi="Times New Roman" w:cs="Times New Roman"/>
          <w:b/>
          <w:sz w:val="24"/>
          <w:szCs w:val="24"/>
        </w:rPr>
        <w:t xml:space="preserve"> EYLEM PLANI ONAYI</w:t>
      </w:r>
    </w:p>
    <w:p w14:paraId="1356F999" w14:textId="77777777"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2135"/>
        <w:gridCol w:w="1984"/>
      </w:tblGrid>
      <w:tr w:rsidR="00613DAE" w:rsidRPr="00ED48EB" w14:paraId="499E0DA8" w14:textId="77777777" w:rsidTr="00046090">
        <w:trPr>
          <w:trHeight w:val="602"/>
        </w:trPr>
        <w:tc>
          <w:tcPr>
            <w:tcW w:w="2401" w:type="dxa"/>
          </w:tcPr>
          <w:p w14:paraId="0AB227AB" w14:textId="77777777" w:rsidR="00613DAE" w:rsidRPr="00ED48EB" w:rsidRDefault="00613DAE" w:rsidP="004E3A43">
            <w:pPr>
              <w:pStyle w:val="TableParagraph"/>
              <w:rPr>
                <w:sz w:val="24"/>
                <w:szCs w:val="24"/>
              </w:rPr>
            </w:pPr>
          </w:p>
        </w:tc>
        <w:tc>
          <w:tcPr>
            <w:tcW w:w="2552" w:type="dxa"/>
          </w:tcPr>
          <w:p w14:paraId="6FA890BA" w14:textId="77777777" w:rsidR="00613DAE" w:rsidRPr="00ED48EB" w:rsidRDefault="00613DAE" w:rsidP="004E3A43">
            <w:pPr>
              <w:pStyle w:val="TableParagraph"/>
              <w:spacing w:before="162"/>
              <w:ind w:left="548"/>
              <w:rPr>
                <w:b/>
                <w:sz w:val="24"/>
                <w:szCs w:val="24"/>
              </w:rPr>
            </w:pPr>
            <w:r w:rsidRPr="00ED48EB">
              <w:rPr>
                <w:b/>
                <w:sz w:val="24"/>
                <w:szCs w:val="24"/>
              </w:rPr>
              <w:t>ADI-SOYADI</w:t>
            </w:r>
          </w:p>
        </w:tc>
        <w:tc>
          <w:tcPr>
            <w:tcW w:w="2135" w:type="dxa"/>
          </w:tcPr>
          <w:p w14:paraId="30C525F5" w14:textId="77777777"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14:paraId="164E018C" w14:textId="77777777"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14:paraId="73E743CE" w14:textId="77777777" w:rsidTr="00046090">
        <w:trPr>
          <w:trHeight w:val="2251"/>
        </w:trPr>
        <w:tc>
          <w:tcPr>
            <w:tcW w:w="2401" w:type="dxa"/>
          </w:tcPr>
          <w:p w14:paraId="4F7ECFE8" w14:textId="77777777" w:rsidR="00613DAE" w:rsidRPr="00ED48EB" w:rsidRDefault="00613DAE" w:rsidP="004E3A43">
            <w:pPr>
              <w:pStyle w:val="TableParagraph"/>
              <w:rPr>
                <w:sz w:val="24"/>
                <w:szCs w:val="24"/>
              </w:rPr>
            </w:pPr>
          </w:p>
          <w:p w14:paraId="4EFAC402" w14:textId="77777777" w:rsidR="00613DAE" w:rsidRPr="00ED48EB" w:rsidRDefault="00613DAE" w:rsidP="004E3A43">
            <w:pPr>
              <w:pStyle w:val="TableParagraph"/>
              <w:rPr>
                <w:sz w:val="24"/>
                <w:szCs w:val="24"/>
              </w:rPr>
            </w:pPr>
          </w:p>
          <w:p w14:paraId="053E5A92" w14:textId="77777777"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552" w:type="dxa"/>
          </w:tcPr>
          <w:p w14:paraId="44253E59" w14:textId="77777777" w:rsidR="00613DAE" w:rsidRDefault="00613DAE" w:rsidP="003C6A70">
            <w:pPr>
              <w:pStyle w:val="TableParagraph"/>
              <w:jc w:val="center"/>
              <w:rPr>
                <w:sz w:val="24"/>
                <w:szCs w:val="24"/>
              </w:rPr>
            </w:pPr>
          </w:p>
          <w:p w14:paraId="63D5B5B8" w14:textId="77777777" w:rsidR="003C6A70" w:rsidRDefault="003C6A70" w:rsidP="003C6A70">
            <w:pPr>
              <w:pStyle w:val="TableParagraph"/>
              <w:jc w:val="center"/>
              <w:rPr>
                <w:sz w:val="24"/>
                <w:szCs w:val="24"/>
              </w:rPr>
            </w:pPr>
          </w:p>
          <w:p w14:paraId="18A9486F" w14:textId="77777777" w:rsidR="00AD049F" w:rsidRPr="00AD049F" w:rsidRDefault="00AA32AE" w:rsidP="00AD049F">
            <w:pPr>
              <w:pStyle w:val="TableParagraph"/>
              <w:jc w:val="center"/>
              <w:rPr>
                <w:sz w:val="24"/>
                <w:szCs w:val="24"/>
              </w:rPr>
            </w:pPr>
            <w:r>
              <w:rPr>
                <w:sz w:val="24"/>
                <w:szCs w:val="24"/>
              </w:rPr>
              <w:t>Nevzat GÜRÖZ</w:t>
            </w:r>
          </w:p>
          <w:p w14:paraId="314C9614" w14:textId="77777777" w:rsidR="00AD049F" w:rsidRPr="00AD049F" w:rsidRDefault="00AD049F" w:rsidP="00AD049F">
            <w:pPr>
              <w:pStyle w:val="TableParagraph"/>
              <w:jc w:val="center"/>
              <w:rPr>
                <w:sz w:val="24"/>
                <w:szCs w:val="24"/>
              </w:rPr>
            </w:pPr>
          </w:p>
          <w:p w14:paraId="6226493E" w14:textId="77777777" w:rsidR="00AD049F" w:rsidRPr="00AD049F" w:rsidRDefault="00AA32AE" w:rsidP="00AD049F">
            <w:pPr>
              <w:pStyle w:val="TableParagraph"/>
              <w:jc w:val="center"/>
              <w:rPr>
                <w:sz w:val="24"/>
                <w:szCs w:val="24"/>
              </w:rPr>
            </w:pPr>
            <w:r>
              <w:rPr>
                <w:sz w:val="24"/>
                <w:szCs w:val="24"/>
              </w:rPr>
              <w:t>(MüdürYardımcısı</w:t>
            </w:r>
            <w:r w:rsidR="00AD049F" w:rsidRPr="00AD049F">
              <w:rPr>
                <w:sz w:val="24"/>
                <w:szCs w:val="24"/>
              </w:rPr>
              <w:t>)</w:t>
            </w:r>
          </w:p>
          <w:p w14:paraId="71D4B067" w14:textId="77777777" w:rsidR="003C6A70" w:rsidRPr="00ED48EB" w:rsidRDefault="003C6A70" w:rsidP="00971FCD">
            <w:pPr>
              <w:pStyle w:val="TableParagraph"/>
              <w:jc w:val="center"/>
              <w:rPr>
                <w:sz w:val="24"/>
                <w:szCs w:val="24"/>
              </w:rPr>
            </w:pPr>
          </w:p>
        </w:tc>
        <w:tc>
          <w:tcPr>
            <w:tcW w:w="2135" w:type="dxa"/>
          </w:tcPr>
          <w:p w14:paraId="07805A4E" w14:textId="77777777" w:rsidR="00613DAE" w:rsidRPr="00ED48EB" w:rsidRDefault="00613DAE" w:rsidP="004E3A43">
            <w:pPr>
              <w:pStyle w:val="TableParagraph"/>
              <w:rPr>
                <w:sz w:val="24"/>
                <w:szCs w:val="24"/>
              </w:rPr>
            </w:pPr>
          </w:p>
        </w:tc>
        <w:tc>
          <w:tcPr>
            <w:tcW w:w="1984" w:type="dxa"/>
          </w:tcPr>
          <w:p w14:paraId="6215119D" w14:textId="77777777" w:rsidR="00ED5FA7" w:rsidRDefault="00ED5FA7" w:rsidP="00ED5FA7">
            <w:pPr>
              <w:pStyle w:val="TableParagraph"/>
              <w:spacing w:before="1"/>
              <w:ind w:left="260" w:right="253"/>
              <w:jc w:val="center"/>
              <w:rPr>
                <w:sz w:val="24"/>
                <w:szCs w:val="24"/>
              </w:rPr>
            </w:pPr>
          </w:p>
          <w:p w14:paraId="5D51A57A" w14:textId="77777777" w:rsidR="00ED5FA7" w:rsidRPr="00ED5FA7" w:rsidRDefault="00ED5FA7" w:rsidP="00ED5FA7">
            <w:pPr>
              <w:jc w:val="center"/>
            </w:pPr>
          </w:p>
          <w:p w14:paraId="20461350" w14:textId="77777777" w:rsidR="00ED5FA7" w:rsidRDefault="00ED5FA7" w:rsidP="00ED5FA7">
            <w:pPr>
              <w:jc w:val="center"/>
            </w:pPr>
          </w:p>
          <w:p w14:paraId="3B5F9D4F" w14:textId="77777777" w:rsidR="00ED5FA7" w:rsidRDefault="00ED5FA7" w:rsidP="00ED5FA7"/>
          <w:p w14:paraId="5E22B0D8" w14:textId="77777777" w:rsidR="00613DAE" w:rsidRPr="00ED5FA7" w:rsidRDefault="00CE2727" w:rsidP="00ED5FA7">
            <w:r>
              <w:t xml:space="preserve">       01/07</w:t>
            </w:r>
            <w:r w:rsidR="0097511F">
              <w:t>/</w:t>
            </w:r>
            <w:r w:rsidR="00B64669">
              <w:t>2021</w:t>
            </w:r>
          </w:p>
        </w:tc>
      </w:tr>
      <w:tr w:rsidR="00ED5FA7" w:rsidRPr="00ED48EB" w14:paraId="6C8B9333" w14:textId="77777777" w:rsidTr="00046090">
        <w:trPr>
          <w:trHeight w:val="2263"/>
        </w:trPr>
        <w:tc>
          <w:tcPr>
            <w:tcW w:w="2401" w:type="dxa"/>
          </w:tcPr>
          <w:p w14:paraId="0A2120E9" w14:textId="77777777" w:rsidR="00ED5FA7" w:rsidRPr="00ED48EB" w:rsidRDefault="00ED5FA7" w:rsidP="004E3A43">
            <w:pPr>
              <w:pStyle w:val="TableParagraph"/>
              <w:rPr>
                <w:sz w:val="24"/>
                <w:szCs w:val="24"/>
              </w:rPr>
            </w:pPr>
          </w:p>
          <w:p w14:paraId="33F853DA" w14:textId="77777777" w:rsidR="00ED5FA7" w:rsidRPr="00ED48EB" w:rsidRDefault="00ED5FA7" w:rsidP="004E3A43">
            <w:pPr>
              <w:pStyle w:val="TableParagraph"/>
              <w:rPr>
                <w:sz w:val="24"/>
                <w:szCs w:val="24"/>
              </w:rPr>
            </w:pPr>
          </w:p>
          <w:p w14:paraId="58B5976E" w14:textId="77777777" w:rsidR="00ED5FA7" w:rsidRPr="00ED48EB" w:rsidRDefault="00ED5FA7" w:rsidP="004E3A43">
            <w:pPr>
              <w:pStyle w:val="TableParagraph"/>
              <w:rPr>
                <w:sz w:val="24"/>
                <w:szCs w:val="24"/>
              </w:rPr>
            </w:pPr>
          </w:p>
          <w:p w14:paraId="497F2A81" w14:textId="77777777" w:rsidR="00ED5FA7" w:rsidRPr="00ED48EB" w:rsidRDefault="00ED5FA7" w:rsidP="004E3A43">
            <w:pPr>
              <w:pStyle w:val="TableParagraph"/>
              <w:spacing w:before="208"/>
              <w:ind w:left="203" w:right="193"/>
              <w:jc w:val="center"/>
              <w:rPr>
                <w:b/>
                <w:sz w:val="24"/>
                <w:szCs w:val="24"/>
              </w:rPr>
            </w:pPr>
            <w:r w:rsidRPr="00ED48EB">
              <w:rPr>
                <w:b/>
                <w:sz w:val="24"/>
                <w:szCs w:val="24"/>
              </w:rPr>
              <w:t>KONTROL EDEN</w:t>
            </w:r>
          </w:p>
        </w:tc>
        <w:tc>
          <w:tcPr>
            <w:tcW w:w="2552" w:type="dxa"/>
          </w:tcPr>
          <w:p w14:paraId="2E8E8502" w14:textId="77777777" w:rsidR="00ED5FA7" w:rsidRDefault="00ED5FA7" w:rsidP="003C6A70">
            <w:pPr>
              <w:pStyle w:val="TableParagraph"/>
              <w:jc w:val="center"/>
              <w:rPr>
                <w:sz w:val="24"/>
                <w:szCs w:val="24"/>
              </w:rPr>
            </w:pPr>
          </w:p>
          <w:p w14:paraId="2C917804" w14:textId="77777777" w:rsidR="00AA32AE" w:rsidRDefault="00AA32AE" w:rsidP="00AA32AE">
            <w:pPr>
              <w:pStyle w:val="TableParagraph"/>
              <w:jc w:val="center"/>
              <w:rPr>
                <w:sz w:val="24"/>
                <w:szCs w:val="24"/>
              </w:rPr>
            </w:pPr>
            <w:r>
              <w:rPr>
                <w:sz w:val="24"/>
                <w:szCs w:val="24"/>
              </w:rPr>
              <w:t>Murat CAHAN</w:t>
            </w:r>
          </w:p>
          <w:p w14:paraId="63B60692" w14:textId="77777777" w:rsidR="00AA32AE" w:rsidRDefault="00AA32AE" w:rsidP="00AA32AE">
            <w:pPr>
              <w:pStyle w:val="TableParagraph"/>
              <w:jc w:val="center"/>
              <w:rPr>
                <w:sz w:val="24"/>
                <w:szCs w:val="24"/>
              </w:rPr>
            </w:pPr>
          </w:p>
          <w:p w14:paraId="5926F610" w14:textId="77777777" w:rsidR="00AA32AE" w:rsidRDefault="00AA32AE" w:rsidP="00AA32AE">
            <w:pPr>
              <w:pStyle w:val="TableParagraph"/>
              <w:jc w:val="center"/>
              <w:rPr>
                <w:sz w:val="24"/>
                <w:szCs w:val="24"/>
              </w:rPr>
            </w:pPr>
            <w:r>
              <w:rPr>
                <w:sz w:val="24"/>
                <w:szCs w:val="24"/>
              </w:rPr>
              <w:t>(Okul Müdürü)</w:t>
            </w:r>
          </w:p>
          <w:p w14:paraId="46BABAA6" w14:textId="77777777" w:rsidR="00ED5FA7" w:rsidRDefault="00ED5FA7" w:rsidP="003C6A70">
            <w:pPr>
              <w:pStyle w:val="TableParagraph"/>
              <w:jc w:val="center"/>
              <w:rPr>
                <w:sz w:val="24"/>
                <w:szCs w:val="24"/>
              </w:rPr>
            </w:pPr>
          </w:p>
          <w:p w14:paraId="04974F4B" w14:textId="77777777" w:rsidR="00ED5FA7" w:rsidRDefault="00ED5FA7" w:rsidP="003C6A70">
            <w:pPr>
              <w:pStyle w:val="TableParagraph"/>
              <w:jc w:val="center"/>
              <w:rPr>
                <w:sz w:val="24"/>
                <w:szCs w:val="24"/>
              </w:rPr>
            </w:pPr>
          </w:p>
          <w:p w14:paraId="3BC9B3AF" w14:textId="77777777" w:rsidR="00ED5FA7" w:rsidRPr="00ED48EB" w:rsidRDefault="00ED5FA7" w:rsidP="00D96501">
            <w:pPr>
              <w:pStyle w:val="TableParagraph"/>
              <w:jc w:val="center"/>
              <w:rPr>
                <w:sz w:val="24"/>
                <w:szCs w:val="24"/>
              </w:rPr>
            </w:pPr>
          </w:p>
        </w:tc>
        <w:tc>
          <w:tcPr>
            <w:tcW w:w="2135" w:type="dxa"/>
          </w:tcPr>
          <w:p w14:paraId="43FF0655" w14:textId="77777777" w:rsidR="00ED5FA7" w:rsidRPr="00ED48EB" w:rsidRDefault="00ED5FA7" w:rsidP="004E3A43">
            <w:pPr>
              <w:pStyle w:val="TableParagraph"/>
              <w:rPr>
                <w:sz w:val="24"/>
                <w:szCs w:val="24"/>
              </w:rPr>
            </w:pPr>
          </w:p>
        </w:tc>
        <w:tc>
          <w:tcPr>
            <w:tcW w:w="1984" w:type="dxa"/>
          </w:tcPr>
          <w:p w14:paraId="29A2C8D7" w14:textId="77777777" w:rsidR="00ED5FA7" w:rsidRDefault="00ED5FA7" w:rsidP="00ED5FA7">
            <w:pPr>
              <w:jc w:val="center"/>
            </w:pPr>
          </w:p>
          <w:p w14:paraId="64FFB167" w14:textId="77777777" w:rsidR="00ED5FA7" w:rsidRDefault="00ED5FA7" w:rsidP="00ED5FA7">
            <w:pPr>
              <w:jc w:val="center"/>
            </w:pPr>
          </w:p>
          <w:p w14:paraId="40459954" w14:textId="77777777" w:rsidR="00ED5FA7" w:rsidRDefault="00ED5FA7" w:rsidP="00ED5FA7">
            <w:pPr>
              <w:jc w:val="center"/>
            </w:pPr>
          </w:p>
          <w:p w14:paraId="49180E59" w14:textId="77777777" w:rsidR="00ED5FA7" w:rsidRDefault="00ED5FA7" w:rsidP="00ED5FA7">
            <w:pPr>
              <w:jc w:val="center"/>
            </w:pPr>
          </w:p>
          <w:p w14:paraId="3AEB3636" w14:textId="77777777" w:rsidR="00ED5FA7" w:rsidRDefault="00CE2727" w:rsidP="00ED5FA7">
            <w:pPr>
              <w:jc w:val="center"/>
            </w:pPr>
            <w:r>
              <w:t>01/07</w:t>
            </w:r>
            <w:r w:rsidR="0097511F">
              <w:t>/</w:t>
            </w:r>
            <w:r w:rsidR="00B64669">
              <w:t>2021</w:t>
            </w:r>
          </w:p>
        </w:tc>
      </w:tr>
      <w:tr w:rsidR="00ED5FA7" w:rsidRPr="00ED48EB" w14:paraId="4BF3C836" w14:textId="77777777" w:rsidTr="00046090">
        <w:trPr>
          <w:trHeight w:val="2250"/>
        </w:trPr>
        <w:tc>
          <w:tcPr>
            <w:tcW w:w="2401" w:type="dxa"/>
          </w:tcPr>
          <w:p w14:paraId="419B06B6" w14:textId="77777777" w:rsidR="00ED5FA7" w:rsidRPr="00ED48EB" w:rsidRDefault="00ED5FA7" w:rsidP="004E3A43">
            <w:pPr>
              <w:pStyle w:val="TableParagraph"/>
              <w:rPr>
                <w:sz w:val="24"/>
                <w:szCs w:val="24"/>
              </w:rPr>
            </w:pPr>
          </w:p>
          <w:p w14:paraId="735D3F44" w14:textId="77777777" w:rsidR="00ED5FA7" w:rsidRPr="00ED48EB" w:rsidRDefault="00ED5FA7" w:rsidP="004E3A43">
            <w:pPr>
              <w:pStyle w:val="TableParagraph"/>
              <w:rPr>
                <w:sz w:val="24"/>
                <w:szCs w:val="24"/>
              </w:rPr>
            </w:pPr>
          </w:p>
          <w:p w14:paraId="5B511B06" w14:textId="77777777" w:rsidR="00ED5FA7" w:rsidRPr="00ED48EB" w:rsidRDefault="00ED5FA7" w:rsidP="004E3A43">
            <w:pPr>
              <w:pStyle w:val="TableParagraph"/>
              <w:rPr>
                <w:sz w:val="24"/>
                <w:szCs w:val="24"/>
              </w:rPr>
            </w:pPr>
          </w:p>
          <w:p w14:paraId="518690D1" w14:textId="77777777" w:rsidR="00ED5FA7" w:rsidRPr="00ED48EB" w:rsidRDefault="00ED5FA7" w:rsidP="004E3A43">
            <w:pPr>
              <w:pStyle w:val="TableParagraph"/>
              <w:spacing w:before="206"/>
              <w:ind w:left="199" w:right="193"/>
              <w:jc w:val="center"/>
              <w:rPr>
                <w:b/>
                <w:sz w:val="24"/>
                <w:szCs w:val="24"/>
              </w:rPr>
            </w:pPr>
            <w:r w:rsidRPr="00ED48EB">
              <w:rPr>
                <w:b/>
                <w:sz w:val="24"/>
                <w:szCs w:val="24"/>
              </w:rPr>
              <w:t>ONAYLAYAN</w:t>
            </w:r>
          </w:p>
        </w:tc>
        <w:tc>
          <w:tcPr>
            <w:tcW w:w="2552" w:type="dxa"/>
          </w:tcPr>
          <w:p w14:paraId="326E8163" w14:textId="77777777" w:rsidR="00ED5FA7" w:rsidRDefault="00ED5FA7" w:rsidP="003C6A70">
            <w:pPr>
              <w:pStyle w:val="TableParagraph"/>
              <w:jc w:val="center"/>
              <w:rPr>
                <w:sz w:val="24"/>
                <w:szCs w:val="24"/>
              </w:rPr>
            </w:pPr>
          </w:p>
          <w:p w14:paraId="5466762D" w14:textId="77777777" w:rsidR="00D96501" w:rsidRDefault="00AA32AE" w:rsidP="00D96501">
            <w:pPr>
              <w:pStyle w:val="TableParagraph"/>
              <w:jc w:val="center"/>
              <w:rPr>
                <w:sz w:val="24"/>
                <w:szCs w:val="24"/>
              </w:rPr>
            </w:pPr>
            <w:r>
              <w:rPr>
                <w:sz w:val="24"/>
                <w:szCs w:val="24"/>
              </w:rPr>
              <w:t>Murat CAHAN</w:t>
            </w:r>
          </w:p>
          <w:p w14:paraId="79D07390" w14:textId="77777777" w:rsidR="00D96501" w:rsidRDefault="00D96501" w:rsidP="00D96501">
            <w:pPr>
              <w:pStyle w:val="TableParagraph"/>
              <w:jc w:val="center"/>
              <w:rPr>
                <w:sz w:val="24"/>
                <w:szCs w:val="24"/>
              </w:rPr>
            </w:pPr>
          </w:p>
          <w:p w14:paraId="4CEE45A3" w14:textId="77777777" w:rsidR="00ED5FA7" w:rsidRDefault="00AA32AE" w:rsidP="00D96501">
            <w:pPr>
              <w:pStyle w:val="TableParagraph"/>
              <w:jc w:val="center"/>
              <w:rPr>
                <w:sz w:val="24"/>
                <w:szCs w:val="24"/>
              </w:rPr>
            </w:pPr>
            <w:r>
              <w:rPr>
                <w:sz w:val="24"/>
                <w:szCs w:val="24"/>
              </w:rPr>
              <w:t>(Okul Müdürü</w:t>
            </w:r>
            <w:r w:rsidR="00D96501">
              <w:rPr>
                <w:sz w:val="24"/>
                <w:szCs w:val="24"/>
              </w:rPr>
              <w:t>)</w:t>
            </w:r>
          </w:p>
          <w:p w14:paraId="6BF24E76" w14:textId="77777777" w:rsidR="00ED5FA7" w:rsidRDefault="00ED5FA7" w:rsidP="00ED5FA7">
            <w:pPr>
              <w:pStyle w:val="TableParagraph"/>
              <w:jc w:val="center"/>
              <w:rPr>
                <w:sz w:val="24"/>
                <w:szCs w:val="24"/>
              </w:rPr>
            </w:pPr>
          </w:p>
          <w:p w14:paraId="49B8F350" w14:textId="77777777" w:rsidR="00ED5FA7" w:rsidRPr="00ED48EB" w:rsidRDefault="00ED5FA7" w:rsidP="00ED5FA7">
            <w:pPr>
              <w:pStyle w:val="TableParagraph"/>
              <w:jc w:val="center"/>
              <w:rPr>
                <w:sz w:val="24"/>
                <w:szCs w:val="24"/>
              </w:rPr>
            </w:pPr>
          </w:p>
        </w:tc>
        <w:tc>
          <w:tcPr>
            <w:tcW w:w="2135" w:type="dxa"/>
          </w:tcPr>
          <w:p w14:paraId="575B1403" w14:textId="77777777" w:rsidR="00ED5FA7" w:rsidRPr="00ED48EB" w:rsidRDefault="00ED5FA7" w:rsidP="004E3A43">
            <w:pPr>
              <w:pStyle w:val="TableParagraph"/>
              <w:rPr>
                <w:sz w:val="24"/>
                <w:szCs w:val="24"/>
              </w:rPr>
            </w:pPr>
          </w:p>
        </w:tc>
        <w:tc>
          <w:tcPr>
            <w:tcW w:w="1984" w:type="dxa"/>
          </w:tcPr>
          <w:p w14:paraId="5C1B89A9" w14:textId="77777777" w:rsidR="00ED5FA7" w:rsidRDefault="00ED5FA7" w:rsidP="00ED5FA7">
            <w:pPr>
              <w:jc w:val="center"/>
            </w:pPr>
          </w:p>
          <w:p w14:paraId="277CF8AE" w14:textId="77777777" w:rsidR="00ED5FA7" w:rsidRDefault="00ED5FA7" w:rsidP="00ED5FA7">
            <w:pPr>
              <w:jc w:val="center"/>
            </w:pPr>
          </w:p>
          <w:p w14:paraId="005CEE5A" w14:textId="77777777" w:rsidR="00ED5FA7" w:rsidRDefault="00ED5FA7" w:rsidP="00ED5FA7">
            <w:pPr>
              <w:jc w:val="center"/>
            </w:pPr>
          </w:p>
          <w:p w14:paraId="08309C95" w14:textId="77777777" w:rsidR="00ED5FA7" w:rsidRDefault="00CE2727" w:rsidP="00ED5FA7">
            <w:pPr>
              <w:jc w:val="center"/>
            </w:pPr>
            <w:r>
              <w:t>01/07</w:t>
            </w:r>
            <w:r w:rsidR="0097511F">
              <w:t>/</w:t>
            </w:r>
            <w:r w:rsidR="00B64669">
              <w:t>2021</w:t>
            </w:r>
          </w:p>
        </w:tc>
      </w:tr>
    </w:tbl>
    <w:p w14:paraId="5903B480" w14:textId="77777777" w:rsidR="00931E3B" w:rsidRDefault="00931E3B" w:rsidP="00931E3B">
      <w:pPr>
        <w:tabs>
          <w:tab w:val="left" w:pos="6930"/>
        </w:tabs>
        <w:rPr>
          <w:rFonts w:ascii="Times New Roman" w:hAnsi="Times New Roman" w:cs="Times New Roman"/>
          <w:b/>
          <w:sz w:val="24"/>
          <w:szCs w:val="24"/>
        </w:rPr>
      </w:pPr>
    </w:p>
    <w:p w14:paraId="7E307C42" w14:textId="77777777" w:rsidR="009F164B" w:rsidRPr="00ED48EB" w:rsidRDefault="00DE7423" w:rsidP="00DE7423">
      <w:pPr>
        <w:tabs>
          <w:tab w:val="left" w:pos="6930"/>
        </w:tabs>
        <w:jc w:val="center"/>
        <w:rPr>
          <w:rFonts w:ascii="Times New Roman" w:hAnsi="Times New Roman" w:cs="Times New Roman"/>
          <w:b/>
          <w:sz w:val="24"/>
          <w:szCs w:val="24"/>
        </w:rPr>
      </w:pPr>
      <w:r>
        <w:rPr>
          <w:rFonts w:ascii="Times New Roman" w:hAnsi="Times New Roman" w:cs="Times New Roman"/>
          <w:b/>
          <w:sz w:val="24"/>
          <w:szCs w:val="24"/>
        </w:rPr>
        <w:t xml:space="preserve">ŞEHİT EDİP AYBEY AHAT </w:t>
      </w:r>
      <w:r w:rsidR="00931E3B">
        <w:rPr>
          <w:rFonts w:ascii="Times New Roman" w:hAnsi="Times New Roman" w:cs="Times New Roman"/>
          <w:b/>
          <w:sz w:val="24"/>
          <w:szCs w:val="24"/>
        </w:rPr>
        <w:t xml:space="preserve"> İLK</w:t>
      </w:r>
      <w:r>
        <w:rPr>
          <w:rFonts w:ascii="Times New Roman" w:hAnsi="Times New Roman" w:cs="Times New Roman"/>
          <w:b/>
          <w:sz w:val="24"/>
          <w:szCs w:val="24"/>
        </w:rPr>
        <w:t xml:space="preserve"> VE ORTA</w:t>
      </w:r>
      <w:r w:rsidR="00931E3B">
        <w:rPr>
          <w:rFonts w:ascii="Times New Roman" w:hAnsi="Times New Roman" w:cs="Times New Roman"/>
          <w:b/>
          <w:sz w:val="24"/>
          <w:szCs w:val="24"/>
        </w:rPr>
        <w:t>OKULU</w:t>
      </w:r>
      <w:r w:rsidR="009F164B" w:rsidRPr="00ED48EB">
        <w:rPr>
          <w:rFonts w:ascii="Times New Roman" w:hAnsi="Times New Roman" w:cs="Times New Roman"/>
          <w:b/>
          <w:sz w:val="24"/>
          <w:szCs w:val="24"/>
        </w:rPr>
        <w:t xml:space="preserve"> MÜDÜRLÜĞÜ</w:t>
      </w:r>
    </w:p>
    <w:p w14:paraId="251BEBC3" w14:textId="77777777" w:rsidR="009F164B" w:rsidRPr="00ED48EB" w:rsidRDefault="009A2F1C" w:rsidP="00DE7423">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14:paraId="3B304E03" w14:textId="77777777" w:rsidR="00505BBA" w:rsidRPr="00ED48EB" w:rsidRDefault="00505BBA" w:rsidP="00F85B44">
      <w:pPr>
        <w:rPr>
          <w:rFonts w:ascii="Times New Roman" w:hAnsi="Times New Roman" w:cs="Times New Roman"/>
          <w:b/>
          <w:sz w:val="24"/>
          <w:szCs w:val="24"/>
        </w:rPr>
      </w:pPr>
    </w:p>
    <w:p w14:paraId="472DAF71" w14:textId="77777777"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14:paraId="3EB06089" w14:textId="77777777"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14:paraId="0F74437C" w14:textId="77777777"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 xml:space="preserve">yöntemleri konusunda okul personelinin, öğrencilerin, velilerin ve ziyaretçilerin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14:paraId="7A4DAC1B" w14:textId="77777777"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14:paraId="10D093A1" w14:textId="77777777"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14:paraId="2CBC38DE" w14:textId="77777777"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14:paraId="4BDE6B06" w14:textId="77777777"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lastRenderedPageBreak/>
        <w:t>koordinasyon içinde hareket etmelerini yardımcı olacak bilgi ve çerçeveyi sağlamaktır.</w:t>
      </w:r>
    </w:p>
    <w:p w14:paraId="2EBC9EDF" w14:textId="77777777"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14:paraId="152794C0" w14:textId="77777777"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14:paraId="2A824505" w14:textId="77777777"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14:paraId="629E9E4A" w14:textId="77777777"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ne karşı hazırlık ve faaliyet planlarının temelini oluşturacak teknik bilgileri sunmak,</w:t>
      </w:r>
    </w:p>
    <w:p w14:paraId="7A2B760A" w14:textId="77777777"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ne karşı yapılacak çalışmaların etkinliğini artırmak amacıyla pandemi ortaya çıkmadan önce gerçekleştirilmesi gereken faaliyetleri belirlemek ve önerilerde bulunmak,</w:t>
      </w:r>
    </w:p>
    <w:p w14:paraId="705C52D1" w14:textId="77777777"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 sırasında kamu ve özel kuruluşlar arasındaki iş birliğini, kuruluşların rollerini, sorumluluklarını ve yapılması gereken çalışmaları belirlemek,</w:t>
      </w:r>
    </w:p>
    <w:p w14:paraId="20E21F6D" w14:textId="77777777" w:rsidR="00CF7A39" w:rsidRDefault="00CF7A39" w:rsidP="00CF7A39">
      <w:pPr>
        <w:jc w:val="both"/>
        <w:rPr>
          <w:rFonts w:ascii="Times New Roman" w:hAnsi="Times New Roman" w:cs="Times New Roman"/>
          <w:sz w:val="24"/>
          <w:szCs w:val="24"/>
        </w:rPr>
      </w:pPr>
    </w:p>
    <w:p w14:paraId="1DDC6A0C" w14:textId="77777777" w:rsidR="00505BBA" w:rsidRPr="00F846AD" w:rsidRDefault="00505BBA" w:rsidP="00F846AD">
      <w:pPr>
        <w:jc w:val="both"/>
        <w:rPr>
          <w:rFonts w:ascii="Times New Roman" w:hAnsi="Times New Roman" w:cs="Times New Roman"/>
          <w:b/>
          <w:sz w:val="24"/>
          <w:szCs w:val="24"/>
        </w:rPr>
      </w:pPr>
    </w:p>
    <w:p w14:paraId="2BDD12D8" w14:textId="77777777"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KAPSAM</w:t>
      </w:r>
    </w:p>
    <w:p w14:paraId="5B28C30E" w14:textId="77777777" w:rsidR="000207CF" w:rsidRPr="00F846AD" w:rsidRDefault="000207CF" w:rsidP="00F846AD">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COVİD-19 pandemisinin bulaşmasını engellemeye yönelik olarak alınacak tüm önlemleri</w:t>
      </w:r>
      <w:r w:rsidRPr="00ED48EB">
        <w:rPr>
          <w:rFonts w:ascii="Times New Roman" w:hAnsi="Times New Roman" w:cs="Times New Roman"/>
          <w:sz w:val="24"/>
          <w:szCs w:val="24"/>
        </w:rPr>
        <w:t xml:space="preserve"> kapsar.</w:t>
      </w:r>
    </w:p>
    <w:p w14:paraId="45CFE114" w14:textId="77777777"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14:paraId="52FA92CF" w14:textId="77777777"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14:paraId="71DEE12B" w14:textId="77777777"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firstRow="1" w:lastRow="0" w:firstColumn="1" w:lastColumn="0" w:noHBand="0" w:noVBand="1"/>
      </w:tblPr>
      <w:tblGrid>
        <w:gridCol w:w="4531"/>
        <w:gridCol w:w="4531"/>
      </w:tblGrid>
      <w:tr w:rsidR="003861DA" w14:paraId="257A7948" w14:textId="77777777" w:rsidTr="003861DA">
        <w:trPr>
          <w:trHeight w:val="439"/>
        </w:trPr>
        <w:tc>
          <w:tcPr>
            <w:tcW w:w="9062" w:type="dxa"/>
            <w:gridSpan w:val="2"/>
          </w:tcPr>
          <w:p w14:paraId="0E7123E3" w14:textId="77777777" w:rsidR="003861DA" w:rsidRPr="003861DA" w:rsidRDefault="003861DA" w:rsidP="003861DA">
            <w:pPr>
              <w:jc w:val="center"/>
              <w:rPr>
                <w:rFonts w:ascii="Times New Roman" w:hAnsi="Times New Roman" w:cs="Times New Roman"/>
                <w:b/>
                <w:sz w:val="28"/>
                <w:szCs w:val="28"/>
              </w:rPr>
            </w:pPr>
            <w:r w:rsidRPr="003861DA">
              <w:rPr>
                <w:sz w:val="28"/>
                <w:szCs w:val="28"/>
              </w:rPr>
              <w:t>COVİD-19 EYLEM  PLANI HAZIRLAMA KOMİSYONU/EKİBİ</w:t>
            </w:r>
          </w:p>
        </w:tc>
      </w:tr>
      <w:tr w:rsidR="00AA32AE" w14:paraId="3C03EA4A" w14:textId="77777777" w:rsidTr="003861DA">
        <w:trPr>
          <w:trHeight w:val="417"/>
        </w:trPr>
        <w:tc>
          <w:tcPr>
            <w:tcW w:w="4531" w:type="dxa"/>
          </w:tcPr>
          <w:p w14:paraId="668B9360" w14:textId="77777777" w:rsidR="00AA32AE" w:rsidRDefault="00AA32AE" w:rsidP="005255BA">
            <w:pPr>
              <w:rPr>
                <w:rFonts w:ascii="Times New Roman" w:hAnsi="Times New Roman" w:cs="Times New Roman"/>
                <w:b/>
                <w:sz w:val="24"/>
                <w:szCs w:val="24"/>
              </w:rPr>
            </w:pPr>
            <w:r>
              <w:rPr>
                <w:rFonts w:ascii="Times New Roman" w:hAnsi="Times New Roman" w:cs="Times New Roman"/>
                <w:b/>
                <w:sz w:val="24"/>
                <w:szCs w:val="24"/>
              </w:rPr>
              <w:t>Nevzat GÜRÖZ</w:t>
            </w:r>
          </w:p>
        </w:tc>
        <w:tc>
          <w:tcPr>
            <w:tcW w:w="4531" w:type="dxa"/>
          </w:tcPr>
          <w:p w14:paraId="13A1AA03" w14:textId="77777777" w:rsidR="00AA32AE" w:rsidRDefault="00AA32AE" w:rsidP="005255BA">
            <w:pPr>
              <w:rPr>
                <w:rFonts w:ascii="Times New Roman" w:hAnsi="Times New Roman" w:cs="Times New Roman"/>
                <w:b/>
                <w:sz w:val="24"/>
                <w:szCs w:val="24"/>
              </w:rPr>
            </w:pPr>
            <w:r>
              <w:rPr>
                <w:sz w:val="20"/>
              </w:rPr>
              <w:t>Müdür Yardımcısı</w:t>
            </w:r>
          </w:p>
        </w:tc>
      </w:tr>
      <w:tr w:rsidR="00AA32AE" w14:paraId="57504318" w14:textId="77777777" w:rsidTr="003861DA">
        <w:trPr>
          <w:trHeight w:val="423"/>
        </w:trPr>
        <w:tc>
          <w:tcPr>
            <w:tcW w:w="4531" w:type="dxa"/>
          </w:tcPr>
          <w:p w14:paraId="7D3FF15F" w14:textId="77777777" w:rsidR="00AA32AE" w:rsidRDefault="00AA32AE" w:rsidP="005255BA">
            <w:pPr>
              <w:rPr>
                <w:rFonts w:ascii="Times New Roman" w:hAnsi="Times New Roman" w:cs="Times New Roman"/>
                <w:b/>
                <w:sz w:val="24"/>
                <w:szCs w:val="24"/>
              </w:rPr>
            </w:pPr>
            <w:r>
              <w:rPr>
                <w:rFonts w:ascii="Times New Roman" w:hAnsi="Times New Roman" w:cs="Times New Roman"/>
                <w:b/>
                <w:sz w:val="24"/>
                <w:szCs w:val="24"/>
              </w:rPr>
              <w:t>Emine TÜRKAY</w:t>
            </w:r>
          </w:p>
        </w:tc>
        <w:tc>
          <w:tcPr>
            <w:tcW w:w="4531" w:type="dxa"/>
          </w:tcPr>
          <w:p w14:paraId="191BB736" w14:textId="77777777" w:rsidR="00AA32AE" w:rsidRDefault="00AA32AE" w:rsidP="005255BA">
            <w:pPr>
              <w:rPr>
                <w:rFonts w:ascii="Times New Roman" w:hAnsi="Times New Roman" w:cs="Times New Roman"/>
                <w:b/>
                <w:sz w:val="24"/>
                <w:szCs w:val="24"/>
              </w:rPr>
            </w:pPr>
            <w:r>
              <w:rPr>
                <w:sz w:val="20"/>
                <w:szCs w:val="20"/>
              </w:rPr>
              <w:t>Okul Sağlığı Ekibi – İngilizce Öğretmeni</w:t>
            </w:r>
          </w:p>
        </w:tc>
      </w:tr>
      <w:tr w:rsidR="00AA32AE" w14:paraId="235CD1F6" w14:textId="77777777" w:rsidTr="003861DA">
        <w:trPr>
          <w:trHeight w:val="416"/>
        </w:trPr>
        <w:tc>
          <w:tcPr>
            <w:tcW w:w="4531" w:type="dxa"/>
          </w:tcPr>
          <w:p w14:paraId="3D2ADD90" w14:textId="77777777" w:rsidR="00AA32AE" w:rsidRDefault="00AA32AE" w:rsidP="005255BA">
            <w:pPr>
              <w:rPr>
                <w:rFonts w:ascii="Times New Roman" w:hAnsi="Times New Roman" w:cs="Times New Roman"/>
                <w:b/>
                <w:sz w:val="24"/>
                <w:szCs w:val="24"/>
              </w:rPr>
            </w:pPr>
            <w:r>
              <w:rPr>
                <w:rFonts w:ascii="Times New Roman" w:hAnsi="Times New Roman" w:cs="Times New Roman"/>
                <w:b/>
                <w:sz w:val="24"/>
                <w:szCs w:val="24"/>
              </w:rPr>
              <w:t>Baha YILMAZ</w:t>
            </w:r>
          </w:p>
        </w:tc>
        <w:tc>
          <w:tcPr>
            <w:tcW w:w="4531" w:type="dxa"/>
          </w:tcPr>
          <w:p w14:paraId="3082C218" w14:textId="77777777" w:rsidR="00AA32AE" w:rsidRDefault="00AA32AE" w:rsidP="005255BA">
            <w:pPr>
              <w:rPr>
                <w:rFonts w:ascii="Times New Roman" w:hAnsi="Times New Roman" w:cs="Times New Roman"/>
                <w:b/>
                <w:sz w:val="24"/>
                <w:szCs w:val="24"/>
              </w:rPr>
            </w:pPr>
            <w:r>
              <w:rPr>
                <w:sz w:val="20"/>
                <w:szCs w:val="20"/>
              </w:rPr>
              <w:t>Okul Sağlığı Ekibi – Müzik Öğretmeni</w:t>
            </w:r>
          </w:p>
        </w:tc>
      </w:tr>
      <w:tr w:rsidR="003861DA" w14:paraId="3AD75A69" w14:textId="77777777" w:rsidTr="003861DA">
        <w:trPr>
          <w:trHeight w:val="407"/>
        </w:trPr>
        <w:tc>
          <w:tcPr>
            <w:tcW w:w="4531" w:type="dxa"/>
          </w:tcPr>
          <w:p w14:paraId="3AEF8988" w14:textId="77777777" w:rsidR="003861DA" w:rsidRDefault="003861DA" w:rsidP="00E63B50">
            <w:pPr>
              <w:rPr>
                <w:rFonts w:ascii="Times New Roman" w:hAnsi="Times New Roman" w:cs="Times New Roman"/>
                <w:b/>
                <w:sz w:val="24"/>
                <w:szCs w:val="24"/>
              </w:rPr>
            </w:pPr>
          </w:p>
        </w:tc>
        <w:tc>
          <w:tcPr>
            <w:tcW w:w="4531" w:type="dxa"/>
          </w:tcPr>
          <w:p w14:paraId="127C04F8" w14:textId="77777777" w:rsidR="003861DA" w:rsidRDefault="003861DA" w:rsidP="00E63B50">
            <w:pPr>
              <w:rPr>
                <w:rFonts w:ascii="Times New Roman" w:hAnsi="Times New Roman" w:cs="Times New Roman"/>
                <w:b/>
                <w:sz w:val="24"/>
                <w:szCs w:val="24"/>
              </w:rPr>
            </w:pPr>
          </w:p>
        </w:tc>
      </w:tr>
    </w:tbl>
    <w:p w14:paraId="72B45073" w14:textId="77777777" w:rsidR="00E63B50" w:rsidRPr="00E63B50" w:rsidRDefault="00E63B50" w:rsidP="00E63B50">
      <w:pPr>
        <w:rPr>
          <w:rFonts w:ascii="Times New Roman" w:hAnsi="Times New Roman" w:cs="Times New Roman"/>
          <w:b/>
          <w:sz w:val="24"/>
          <w:szCs w:val="24"/>
        </w:rPr>
      </w:pPr>
    </w:p>
    <w:p w14:paraId="0A7F319C" w14:textId="77777777"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lastRenderedPageBreak/>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14:paraId="473EF205" w14:textId="77777777"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14:paraId="4C9EDB74" w14:textId="77777777" w:rsidR="00E63B50" w:rsidRDefault="00E63B50" w:rsidP="004E3A43">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14:paraId="0555CA4F" w14:textId="77777777" w:rsidR="00E63B50" w:rsidRDefault="00E63B50" w:rsidP="004E3A43">
            <w:pPr>
              <w:pStyle w:val="TableParagraph"/>
              <w:spacing w:before="89"/>
              <w:ind w:left="111" w:right="1303"/>
              <w:rPr>
                <w:b w:val="0"/>
                <w:sz w:val="24"/>
              </w:rPr>
            </w:pPr>
            <w:r>
              <w:rPr>
                <w:b w:val="0"/>
                <w:sz w:val="24"/>
              </w:rPr>
              <w:t>İşyeriSağlık ve GüvenlikBirimi Okul SağlığıHizmetleri</w:t>
            </w:r>
          </w:p>
        </w:tc>
      </w:tr>
      <w:tr w:rsidR="00E63B50" w14:paraId="2942704C" w14:textId="77777777"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14:paraId="54D781EE" w14:textId="77777777" w:rsidR="00E63B50" w:rsidRDefault="00E63B50" w:rsidP="004E3A43">
            <w:pPr>
              <w:pStyle w:val="TableParagraph"/>
              <w:spacing w:before="186"/>
              <w:ind w:left="137"/>
              <w:rPr>
                <w:b w:val="0"/>
                <w:sz w:val="24"/>
              </w:rPr>
            </w:pPr>
            <w:r>
              <w:rPr>
                <w:b w:val="0"/>
                <w:sz w:val="24"/>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14:paraId="6AA078AD" w14:textId="77777777" w:rsidR="00E63B50" w:rsidRDefault="00E63B50" w:rsidP="004E3A43">
            <w:pPr>
              <w:pStyle w:val="TableParagraph"/>
              <w:spacing w:before="186"/>
              <w:ind w:left="111"/>
              <w:rPr>
                <w:b w:val="0"/>
                <w:sz w:val="24"/>
              </w:rPr>
            </w:pPr>
            <w:r>
              <w:rPr>
                <w:b w:val="0"/>
                <w:sz w:val="24"/>
              </w:rPr>
              <w:t>Eğitim / ÖğretimHizmetleri</w:t>
            </w:r>
          </w:p>
        </w:tc>
      </w:tr>
    </w:tbl>
    <w:p w14:paraId="74DAD937" w14:textId="77777777" w:rsidR="003861DA" w:rsidRDefault="003861DA" w:rsidP="00E63B50">
      <w:pPr>
        <w:rPr>
          <w:rFonts w:ascii="Times New Roman" w:hAnsi="Times New Roman" w:cs="Times New Roman"/>
          <w:b/>
          <w:sz w:val="24"/>
          <w:szCs w:val="24"/>
        </w:rPr>
      </w:pPr>
    </w:p>
    <w:p w14:paraId="0ACC095F" w14:textId="77777777"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14:paraId="0DB9ABBC" w14:textId="77777777"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14:paraId="509034B0" w14:textId="77777777" w:rsidR="00E63B50" w:rsidRDefault="00542B7F" w:rsidP="00E63B50">
            <w:r>
              <w:t>İL</w:t>
            </w:r>
            <w:r w:rsidR="00E63B50">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14:paraId="47422019" w14:textId="77777777" w:rsidR="00E63B50" w:rsidRDefault="00E63B50" w:rsidP="00E63B50">
            <w:pPr>
              <w:rPr>
                <w:sz w:val="36"/>
              </w:rPr>
            </w:pPr>
          </w:p>
          <w:p w14:paraId="4ED648F5" w14:textId="77777777" w:rsidR="00E63B50" w:rsidRDefault="00542B7F" w:rsidP="00E63B50">
            <w:r>
              <w:t>(0276) 227 00 34</w:t>
            </w:r>
          </w:p>
        </w:tc>
      </w:tr>
      <w:tr w:rsidR="00E63B50" w14:paraId="6C13C455" w14:textId="77777777"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14:paraId="26FDFEC6" w14:textId="77777777" w:rsidR="00E63B50" w:rsidRDefault="00E63B50" w:rsidP="00E63B50">
            <w:pPr>
              <w:rPr>
                <w:sz w:val="36"/>
              </w:rPr>
            </w:pPr>
            <w:r>
              <w:t xml:space="preserve">BULAŞICI VE BULAŞICI OLMAYAN </w:t>
            </w:r>
            <w:r w:rsidR="004F3FFC">
              <w:t>H</w:t>
            </w:r>
            <w:r>
              <w:t>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14:paraId="7923C399" w14:textId="77777777" w:rsidR="00E63B50" w:rsidRDefault="00E63B50" w:rsidP="00E63B50">
            <w:pPr>
              <w:rPr>
                <w:sz w:val="36"/>
              </w:rPr>
            </w:pPr>
          </w:p>
        </w:tc>
      </w:tr>
    </w:tbl>
    <w:p w14:paraId="4D5FE58B" w14:textId="77777777" w:rsidR="00CF7A39" w:rsidRDefault="00CF7A39" w:rsidP="00F846AD">
      <w:pPr>
        <w:rPr>
          <w:rFonts w:ascii="Times New Roman" w:hAnsi="Times New Roman" w:cs="Times New Roman"/>
          <w:b/>
          <w:sz w:val="24"/>
          <w:szCs w:val="24"/>
        </w:rPr>
      </w:pPr>
    </w:p>
    <w:p w14:paraId="72F5D84A" w14:textId="77777777" w:rsidR="00F846AD" w:rsidRDefault="00F846AD" w:rsidP="00F846AD">
      <w:pPr>
        <w:rPr>
          <w:rFonts w:ascii="Times New Roman" w:hAnsi="Times New Roman" w:cs="Times New Roman"/>
          <w:b/>
          <w:sz w:val="24"/>
          <w:szCs w:val="24"/>
        </w:rPr>
      </w:pPr>
    </w:p>
    <w:p w14:paraId="5C778412" w14:textId="77777777" w:rsidR="00F846AD" w:rsidRDefault="00F846AD" w:rsidP="00F846AD">
      <w:pPr>
        <w:rPr>
          <w:rFonts w:ascii="Times New Roman" w:hAnsi="Times New Roman" w:cs="Times New Roman"/>
          <w:b/>
          <w:sz w:val="24"/>
          <w:szCs w:val="24"/>
        </w:rPr>
      </w:pPr>
    </w:p>
    <w:p w14:paraId="701283AC" w14:textId="77777777" w:rsidR="00F846AD" w:rsidRDefault="00F846AD" w:rsidP="00F846AD">
      <w:pPr>
        <w:rPr>
          <w:rFonts w:ascii="Times New Roman" w:hAnsi="Times New Roman" w:cs="Times New Roman"/>
          <w:b/>
          <w:sz w:val="24"/>
          <w:szCs w:val="24"/>
        </w:rPr>
      </w:pPr>
    </w:p>
    <w:p w14:paraId="11525539" w14:textId="77777777" w:rsidR="00F846AD" w:rsidRDefault="00F846AD" w:rsidP="00F846AD">
      <w:pPr>
        <w:rPr>
          <w:rFonts w:ascii="Times New Roman" w:hAnsi="Times New Roman" w:cs="Times New Roman"/>
          <w:b/>
          <w:sz w:val="24"/>
          <w:szCs w:val="24"/>
        </w:rPr>
      </w:pPr>
    </w:p>
    <w:p w14:paraId="1E9C2960" w14:textId="77777777" w:rsidR="00F846AD" w:rsidRPr="00F846AD" w:rsidRDefault="00F846AD" w:rsidP="00F846AD">
      <w:pPr>
        <w:rPr>
          <w:rFonts w:ascii="Times New Roman" w:hAnsi="Times New Roman" w:cs="Times New Roman"/>
          <w:b/>
          <w:sz w:val="24"/>
          <w:szCs w:val="24"/>
        </w:rPr>
      </w:pPr>
    </w:p>
    <w:p w14:paraId="67EC0E28" w14:textId="77777777" w:rsidR="00C205E7" w:rsidRPr="00F846AD"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OKUL İÇİ HABERLEŞME LİSTESİ</w:t>
      </w:r>
    </w:p>
    <w:tbl>
      <w:tblPr>
        <w:tblStyle w:val="KlavuzTablo1Ak-Vurgu21"/>
        <w:tblW w:w="86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6"/>
        <w:gridCol w:w="2528"/>
        <w:gridCol w:w="1984"/>
        <w:gridCol w:w="2835"/>
      </w:tblGrid>
      <w:tr w:rsidR="00DB71B9" w:rsidRPr="00C20CAC" w14:paraId="0CD958D8" w14:textId="77777777" w:rsidTr="00DB71B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5E7FCE8" w14:textId="77777777"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528" w:type="dxa"/>
            <w:vAlign w:val="center"/>
          </w:tcPr>
          <w:p w14:paraId="0FDE2B19" w14:textId="77777777"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1984" w:type="dxa"/>
            <w:vAlign w:val="center"/>
          </w:tcPr>
          <w:p w14:paraId="59281740" w14:textId="77777777" w:rsidR="00DB71B9" w:rsidRPr="00C20CAC" w:rsidRDefault="00DB71B9" w:rsidP="00C20CA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2835" w:type="dxa"/>
            <w:vAlign w:val="center"/>
          </w:tcPr>
          <w:p w14:paraId="7210E2CA" w14:textId="77777777"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AA32AE" w:rsidRPr="00C20CAC" w14:paraId="056CECD1" w14:textId="77777777" w:rsidTr="00DB71B9">
        <w:trPr>
          <w:trHeight w:val="508"/>
        </w:trPr>
        <w:tc>
          <w:tcPr>
            <w:cnfStyle w:val="001000000000" w:firstRow="0" w:lastRow="0" w:firstColumn="1" w:lastColumn="0" w:oddVBand="0" w:evenVBand="0" w:oddHBand="0" w:evenHBand="0" w:firstRowFirstColumn="0" w:firstRowLastColumn="0" w:lastRowFirstColumn="0" w:lastRowLastColumn="0"/>
            <w:tcW w:w="1276" w:type="dxa"/>
          </w:tcPr>
          <w:p w14:paraId="09321AE2" w14:textId="77777777" w:rsidR="00AA32AE" w:rsidRPr="00C20CAC" w:rsidRDefault="00AA32AE" w:rsidP="00C20CAC">
            <w:pPr>
              <w:rPr>
                <w:rFonts w:ascii="Times New Roman" w:hAnsi="Times New Roman" w:cs="Times New Roman"/>
                <w:sz w:val="24"/>
                <w:szCs w:val="24"/>
              </w:rPr>
            </w:pPr>
            <w:r>
              <w:rPr>
                <w:rFonts w:ascii="Times New Roman" w:hAnsi="Times New Roman" w:cs="Times New Roman"/>
                <w:sz w:val="24"/>
                <w:szCs w:val="24"/>
              </w:rPr>
              <w:t>1.</w:t>
            </w:r>
          </w:p>
        </w:tc>
        <w:tc>
          <w:tcPr>
            <w:tcW w:w="2528" w:type="dxa"/>
            <w:vAlign w:val="center"/>
          </w:tcPr>
          <w:p w14:paraId="623DFD5B" w14:textId="77777777" w:rsidR="00AA32AE" w:rsidRPr="00C20CAC" w:rsidRDefault="00AA32AE" w:rsidP="005255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RAT CAHAN</w:t>
            </w:r>
          </w:p>
        </w:tc>
        <w:tc>
          <w:tcPr>
            <w:tcW w:w="1984" w:type="dxa"/>
          </w:tcPr>
          <w:p w14:paraId="7F2D812B" w14:textId="77777777" w:rsidR="00AA32AE" w:rsidRPr="00C20CAC" w:rsidRDefault="00AA32AE" w:rsidP="005255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MÜDÜRÜ</w:t>
            </w:r>
          </w:p>
        </w:tc>
        <w:tc>
          <w:tcPr>
            <w:cnfStyle w:val="000100000000" w:firstRow="0" w:lastRow="0" w:firstColumn="0" w:lastColumn="1" w:oddVBand="0" w:evenVBand="0" w:oddHBand="0" w:evenHBand="0" w:firstRowFirstColumn="0" w:firstRowLastColumn="0" w:lastRowFirstColumn="0" w:lastRowLastColumn="0"/>
            <w:tcW w:w="2835" w:type="dxa"/>
          </w:tcPr>
          <w:p w14:paraId="0FC14B28" w14:textId="77777777" w:rsidR="00AA32AE" w:rsidRPr="001E2CC5" w:rsidRDefault="00AA32AE" w:rsidP="005255BA">
            <w:pPr>
              <w:jc w:val="center"/>
              <w:rPr>
                <w:rFonts w:ascii="Times New Roman" w:hAnsi="Times New Roman" w:cs="Times New Roman"/>
                <w:b w:val="0"/>
                <w:sz w:val="24"/>
                <w:szCs w:val="24"/>
              </w:rPr>
            </w:pPr>
            <w:r>
              <w:rPr>
                <w:rFonts w:ascii="Times New Roman" w:hAnsi="Times New Roman" w:cs="Times New Roman"/>
                <w:b w:val="0"/>
                <w:sz w:val="24"/>
                <w:szCs w:val="24"/>
              </w:rPr>
              <w:t>0545 457 42 87</w:t>
            </w:r>
          </w:p>
        </w:tc>
      </w:tr>
      <w:tr w:rsidR="00AA32AE" w:rsidRPr="00C20CAC" w14:paraId="5F31E918" w14:textId="77777777" w:rsidTr="00DB71B9">
        <w:trPr>
          <w:trHeight w:val="508"/>
        </w:trPr>
        <w:tc>
          <w:tcPr>
            <w:cnfStyle w:val="001000000000" w:firstRow="0" w:lastRow="0" w:firstColumn="1" w:lastColumn="0" w:oddVBand="0" w:evenVBand="0" w:oddHBand="0" w:evenHBand="0" w:firstRowFirstColumn="0" w:firstRowLastColumn="0" w:lastRowFirstColumn="0" w:lastRowLastColumn="0"/>
            <w:tcW w:w="1276" w:type="dxa"/>
          </w:tcPr>
          <w:p w14:paraId="3EC5B2A4" w14:textId="77777777" w:rsidR="00AA32AE" w:rsidRPr="00C20CAC" w:rsidRDefault="00AA32AE" w:rsidP="00C20CAC">
            <w:pPr>
              <w:rPr>
                <w:rFonts w:ascii="Times New Roman" w:hAnsi="Times New Roman" w:cs="Times New Roman"/>
                <w:sz w:val="24"/>
                <w:szCs w:val="24"/>
              </w:rPr>
            </w:pPr>
            <w:r>
              <w:rPr>
                <w:rFonts w:ascii="Times New Roman" w:hAnsi="Times New Roman" w:cs="Times New Roman"/>
                <w:sz w:val="24"/>
                <w:szCs w:val="24"/>
              </w:rPr>
              <w:t>2.</w:t>
            </w:r>
          </w:p>
        </w:tc>
        <w:tc>
          <w:tcPr>
            <w:tcW w:w="2528" w:type="dxa"/>
            <w:vAlign w:val="center"/>
          </w:tcPr>
          <w:p w14:paraId="41631791" w14:textId="77777777" w:rsidR="00AA32AE" w:rsidRPr="00C20CAC" w:rsidRDefault="00AA32AE" w:rsidP="00525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VZAT GÜRÖZ</w:t>
            </w:r>
          </w:p>
        </w:tc>
        <w:tc>
          <w:tcPr>
            <w:tcW w:w="1984" w:type="dxa"/>
          </w:tcPr>
          <w:p w14:paraId="118BF54A" w14:textId="77777777" w:rsidR="00AA32AE" w:rsidRPr="00C20CAC" w:rsidRDefault="00AA32AE" w:rsidP="005255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 YRD.</w:t>
            </w:r>
          </w:p>
        </w:tc>
        <w:tc>
          <w:tcPr>
            <w:cnfStyle w:val="000100000000" w:firstRow="0" w:lastRow="0" w:firstColumn="0" w:lastColumn="1" w:oddVBand="0" w:evenVBand="0" w:oddHBand="0" w:evenHBand="0" w:firstRowFirstColumn="0" w:firstRowLastColumn="0" w:lastRowFirstColumn="0" w:lastRowLastColumn="0"/>
            <w:tcW w:w="2835" w:type="dxa"/>
          </w:tcPr>
          <w:p w14:paraId="414DC2AB" w14:textId="77777777" w:rsidR="00AA32AE" w:rsidRPr="001E2CC5" w:rsidRDefault="00AA32AE" w:rsidP="005255BA">
            <w:pPr>
              <w:jc w:val="center"/>
              <w:rPr>
                <w:rFonts w:ascii="Times New Roman" w:hAnsi="Times New Roman" w:cs="Times New Roman"/>
                <w:b w:val="0"/>
                <w:sz w:val="24"/>
                <w:szCs w:val="24"/>
              </w:rPr>
            </w:pPr>
            <w:r>
              <w:rPr>
                <w:rFonts w:ascii="Times New Roman" w:hAnsi="Times New Roman" w:cs="Times New Roman"/>
                <w:b w:val="0"/>
                <w:sz w:val="24"/>
                <w:szCs w:val="24"/>
              </w:rPr>
              <w:t>0543 830 31 30</w:t>
            </w:r>
          </w:p>
        </w:tc>
      </w:tr>
      <w:tr w:rsidR="00AA32AE" w:rsidRPr="00C20CAC" w14:paraId="730B9276" w14:textId="77777777" w:rsidTr="00DB71B9">
        <w:trPr>
          <w:trHeight w:val="506"/>
        </w:trPr>
        <w:tc>
          <w:tcPr>
            <w:cnfStyle w:val="001000000000" w:firstRow="0" w:lastRow="0" w:firstColumn="1" w:lastColumn="0" w:oddVBand="0" w:evenVBand="0" w:oddHBand="0" w:evenHBand="0" w:firstRowFirstColumn="0" w:firstRowLastColumn="0" w:lastRowFirstColumn="0" w:lastRowLastColumn="0"/>
            <w:tcW w:w="1276" w:type="dxa"/>
          </w:tcPr>
          <w:p w14:paraId="18C828CB" w14:textId="77777777" w:rsidR="00AA32AE" w:rsidRPr="00C20CAC" w:rsidRDefault="00AA32AE" w:rsidP="00C20CAC">
            <w:pPr>
              <w:rPr>
                <w:rFonts w:ascii="Times New Roman" w:hAnsi="Times New Roman" w:cs="Times New Roman"/>
                <w:sz w:val="24"/>
                <w:szCs w:val="24"/>
              </w:rPr>
            </w:pPr>
            <w:r>
              <w:rPr>
                <w:rFonts w:ascii="Times New Roman" w:hAnsi="Times New Roman" w:cs="Times New Roman"/>
                <w:sz w:val="24"/>
                <w:szCs w:val="24"/>
              </w:rPr>
              <w:t>3.</w:t>
            </w:r>
          </w:p>
        </w:tc>
        <w:tc>
          <w:tcPr>
            <w:tcW w:w="2528" w:type="dxa"/>
            <w:vAlign w:val="center"/>
          </w:tcPr>
          <w:p w14:paraId="51D1BCE0" w14:textId="77777777" w:rsidR="00AA32AE" w:rsidRPr="00C20CAC" w:rsidRDefault="00AA32AE" w:rsidP="005255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İNE TÜRKAY</w:t>
            </w:r>
          </w:p>
        </w:tc>
        <w:tc>
          <w:tcPr>
            <w:tcW w:w="1984" w:type="dxa"/>
          </w:tcPr>
          <w:p w14:paraId="7647C200" w14:textId="77777777" w:rsidR="00AA32AE" w:rsidRPr="0075126B" w:rsidRDefault="00AA32AE" w:rsidP="005255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İNGİLİZCE </w:t>
            </w:r>
            <w:r w:rsidRPr="0075126B">
              <w:rPr>
                <w:rFonts w:ascii="Times New Roman" w:hAnsi="Times New Roman" w:cs="Times New Roman"/>
                <w:sz w:val="23"/>
                <w:szCs w:val="23"/>
              </w:rPr>
              <w:t>ÖĞRETMENİ</w:t>
            </w:r>
          </w:p>
        </w:tc>
        <w:tc>
          <w:tcPr>
            <w:cnfStyle w:val="000100000000" w:firstRow="0" w:lastRow="0" w:firstColumn="0" w:lastColumn="1" w:oddVBand="0" w:evenVBand="0" w:oddHBand="0" w:evenHBand="0" w:firstRowFirstColumn="0" w:firstRowLastColumn="0" w:lastRowFirstColumn="0" w:lastRowLastColumn="0"/>
            <w:tcW w:w="2835" w:type="dxa"/>
          </w:tcPr>
          <w:p w14:paraId="39EA7808" w14:textId="77777777" w:rsidR="00AA32AE" w:rsidRPr="001E2CC5" w:rsidRDefault="00AA32AE" w:rsidP="005255BA">
            <w:pPr>
              <w:jc w:val="center"/>
              <w:rPr>
                <w:rFonts w:ascii="Times New Roman" w:hAnsi="Times New Roman" w:cs="Times New Roman"/>
                <w:b w:val="0"/>
                <w:sz w:val="24"/>
                <w:szCs w:val="24"/>
              </w:rPr>
            </w:pPr>
            <w:r>
              <w:rPr>
                <w:rFonts w:ascii="Times New Roman" w:hAnsi="Times New Roman" w:cs="Times New Roman"/>
                <w:b w:val="0"/>
                <w:sz w:val="24"/>
                <w:szCs w:val="24"/>
              </w:rPr>
              <w:t>0506 366 90 43</w:t>
            </w:r>
          </w:p>
        </w:tc>
      </w:tr>
      <w:tr w:rsidR="00DB71B9" w:rsidRPr="00C20CAC" w14:paraId="6A129910" w14:textId="77777777" w:rsidTr="00DB71B9">
        <w:trPr>
          <w:trHeight w:val="508"/>
        </w:trPr>
        <w:tc>
          <w:tcPr>
            <w:cnfStyle w:val="001000000000" w:firstRow="0" w:lastRow="0" w:firstColumn="1" w:lastColumn="0" w:oddVBand="0" w:evenVBand="0" w:oddHBand="0" w:evenHBand="0" w:firstRowFirstColumn="0" w:firstRowLastColumn="0" w:lastRowFirstColumn="0" w:lastRowLastColumn="0"/>
            <w:tcW w:w="1276" w:type="dxa"/>
          </w:tcPr>
          <w:p w14:paraId="1DFEA49E" w14:textId="77777777"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4.</w:t>
            </w:r>
          </w:p>
        </w:tc>
        <w:tc>
          <w:tcPr>
            <w:tcW w:w="2528" w:type="dxa"/>
            <w:vAlign w:val="center"/>
          </w:tcPr>
          <w:p w14:paraId="4CFDFCAB" w14:textId="77777777" w:rsidR="00DB71B9" w:rsidRPr="00C20CAC" w:rsidRDefault="00DB71B9" w:rsidP="004F3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14:paraId="46D2F999" w14:textId="77777777" w:rsidR="00DB71B9" w:rsidRPr="00C20CAC" w:rsidRDefault="00DB71B9" w:rsidP="004F3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835" w:type="dxa"/>
          </w:tcPr>
          <w:p w14:paraId="26BE3561" w14:textId="77777777" w:rsidR="00DB71B9" w:rsidRPr="001E2CC5" w:rsidRDefault="00DB71B9" w:rsidP="004F3FFC">
            <w:pPr>
              <w:jc w:val="center"/>
              <w:rPr>
                <w:rFonts w:ascii="Times New Roman" w:hAnsi="Times New Roman" w:cs="Times New Roman"/>
                <w:b w:val="0"/>
                <w:sz w:val="24"/>
                <w:szCs w:val="24"/>
              </w:rPr>
            </w:pPr>
          </w:p>
        </w:tc>
      </w:tr>
      <w:tr w:rsidR="00DB71B9" w:rsidRPr="00C20CAC" w14:paraId="47FC2046" w14:textId="77777777" w:rsidTr="00DB71B9">
        <w:trPr>
          <w:cnfStyle w:val="010000000000" w:firstRow="0" w:lastRow="1"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6" w:type="dxa"/>
          </w:tcPr>
          <w:p w14:paraId="6686D7F2" w14:textId="77777777"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5.</w:t>
            </w:r>
          </w:p>
        </w:tc>
        <w:tc>
          <w:tcPr>
            <w:tcW w:w="2528" w:type="dxa"/>
            <w:vAlign w:val="center"/>
          </w:tcPr>
          <w:p w14:paraId="5E1756A6" w14:textId="77777777" w:rsidR="00DB71B9" w:rsidRPr="0075126B" w:rsidRDefault="00DB71B9" w:rsidP="004F3FF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1984" w:type="dxa"/>
          </w:tcPr>
          <w:p w14:paraId="4064022F" w14:textId="77777777" w:rsidR="00DB71B9" w:rsidRPr="0075126B" w:rsidRDefault="00DB71B9" w:rsidP="004F3FF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3"/>
                <w:szCs w:val="23"/>
              </w:rPr>
            </w:pPr>
          </w:p>
        </w:tc>
        <w:tc>
          <w:tcPr>
            <w:cnfStyle w:val="000100000000" w:firstRow="0" w:lastRow="0" w:firstColumn="0" w:lastColumn="1" w:oddVBand="0" w:evenVBand="0" w:oddHBand="0" w:evenHBand="0" w:firstRowFirstColumn="0" w:firstRowLastColumn="0" w:lastRowFirstColumn="0" w:lastRowLastColumn="0"/>
            <w:tcW w:w="2835" w:type="dxa"/>
          </w:tcPr>
          <w:p w14:paraId="57B4A3C8" w14:textId="77777777" w:rsidR="00DB71B9" w:rsidRPr="0075126B" w:rsidRDefault="00DB71B9" w:rsidP="004F3FFC">
            <w:pPr>
              <w:spacing w:after="160"/>
              <w:jc w:val="center"/>
              <w:rPr>
                <w:rFonts w:ascii="Times New Roman" w:hAnsi="Times New Roman" w:cs="Times New Roman"/>
                <w:b w:val="0"/>
                <w:sz w:val="24"/>
                <w:szCs w:val="24"/>
              </w:rPr>
            </w:pPr>
          </w:p>
        </w:tc>
      </w:tr>
    </w:tbl>
    <w:p w14:paraId="2E6EF77F" w14:textId="77777777"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lastRenderedPageBreak/>
        <w:t>ÖĞRENCİ SAYISALVERİLERİ</w:t>
      </w:r>
    </w:p>
    <w:p w14:paraId="72198359" w14:textId="77777777" w:rsidR="00C20CAC" w:rsidRPr="00C20CAC" w:rsidRDefault="00C20CAC" w:rsidP="00C20CAC">
      <w:pPr>
        <w:pStyle w:val="GvdeMetni"/>
        <w:rPr>
          <w:b/>
          <w:sz w:val="20"/>
        </w:rPr>
      </w:pPr>
    </w:p>
    <w:tbl>
      <w:tblPr>
        <w:tblStyle w:val="KlavuzTablo1Ak-Vurgu21"/>
        <w:tblpPr w:leftFromText="141" w:rightFromText="141" w:vertAnchor="text" w:horzAnchor="margin" w:tblpY="186"/>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6"/>
        <w:gridCol w:w="402"/>
        <w:gridCol w:w="449"/>
        <w:gridCol w:w="325"/>
        <w:gridCol w:w="489"/>
        <w:gridCol w:w="489"/>
        <w:gridCol w:w="489"/>
        <w:gridCol w:w="489"/>
        <w:gridCol w:w="489"/>
        <w:gridCol w:w="489"/>
        <w:gridCol w:w="489"/>
        <w:gridCol w:w="489"/>
        <w:gridCol w:w="489"/>
        <w:gridCol w:w="489"/>
        <w:gridCol w:w="489"/>
        <w:gridCol w:w="489"/>
        <w:gridCol w:w="489"/>
        <w:gridCol w:w="523"/>
      </w:tblGrid>
      <w:tr w:rsidR="00AA32AE" w:rsidRPr="00C20CAC" w14:paraId="180461B9" w14:textId="77777777" w:rsidTr="00542B7F">
        <w:trPr>
          <w:cnfStyle w:val="100000000000" w:firstRow="1" w:lastRow="0" w:firstColumn="0" w:lastColumn="0" w:oddVBand="0" w:evenVBand="0" w:oddHBand="0" w:evenHBand="0" w:firstRowFirstColumn="0" w:firstRowLastColumn="0" w:lastRowFirstColumn="0" w:lastRowLastColumn="0"/>
          <w:cantSplit/>
          <w:trHeight w:val="1682"/>
        </w:trPr>
        <w:tc>
          <w:tcPr>
            <w:cnfStyle w:val="001000000000" w:firstRow="0" w:lastRow="0" w:firstColumn="1" w:lastColumn="0" w:oddVBand="0" w:evenVBand="0" w:oddHBand="0" w:evenHBand="0" w:firstRowFirstColumn="0" w:firstRowLastColumn="0" w:lastRowFirstColumn="0" w:lastRowLastColumn="0"/>
            <w:tcW w:w="1266" w:type="dxa"/>
          </w:tcPr>
          <w:p w14:paraId="57D0E0B8" w14:textId="77777777" w:rsidR="00AA32AE" w:rsidRPr="00543CEB" w:rsidRDefault="00AA32AE" w:rsidP="00AA32AE">
            <w:pPr>
              <w:pStyle w:val="TableParagraph"/>
              <w:spacing w:before="97" w:line="267" w:lineRule="exact"/>
              <w:ind w:right="209"/>
              <w:rPr>
                <w:b w:val="0"/>
                <w:sz w:val="20"/>
                <w:szCs w:val="20"/>
              </w:rPr>
            </w:pPr>
            <w:r>
              <w:rPr>
                <w:b w:val="0"/>
                <w:sz w:val="20"/>
                <w:szCs w:val="20"/>
              </w:rPr>
              <w:t>TOPLAM</w:t>
            </w:r>
          </w:p>
          <w:p w14:paraId="0349E88F" w14:textId="77777777" w:rsidR="00AA32AE" w:rsidRPr="00543CEB" w:rsidRDefault="00AA32AE" w:rsidP="00AA32AE">
            <w:pPr>
              <w:pStyle w:val="TableParagraph"/>
              <w:spacing w:line="267" w:lineRule="exact"/>
              <w:ind w:right="211"/>
              <w:rPr>
                <w:b w:val="0"/>
                <w:sz w:val="20"/>
                <w:szCs w:val="20"/>
              </w:rPr>
            </w:pPr>
            <w:r>
              <w:rPr>
                <w:b w:val="0"/>
                <w:sz w:val="20"/>
                <w:szCs w:val="20"/>
              </w:rPr>
              <w:t>ÖĞRE</w:t>
            </w:r>
            <w:r w:rsidRPr="00543CEB">
              <w:rPr>
                <w:b w:val="0"/>
                <w:sz w:val="20"/>
                <w:szCs w:val="20"/>
              </w:rPr>
              <w:t>Cİ</w:t>
            </w:r>
          </w:p>
          <w:p w14:paraId="456B7723" w14:textId="77777777" w:rsidR="00AA32AE" w:rsidRPr="00C20CAC" w:rsidRDefault="00AA32AE" w:rsidP="00AA32AE">
            <w:pPr>
              <w:pStyle w:val="TableParagraph"/>
              <w:ind w:right="209"/>
              <w:rPr>
                <w:b w:val="0"/>
              </w:rPr>
            </w:pPr>
            <w:r w:rsidRPr="00543CEB">
              <w:rPr>
                <w:b w:val="0"/>
                <w:sz w:val="20"/>
                <w:szCs w:val="20"/>
              </w:rPr>
              <w:t>SAYISI</w:t>
            </w:r>
          </w:p>
        </w:tc>
        <w:tc>
          <w:tcPr>
            <w:tcW w:w="402" w:type="dxa"/>
            <w:textDirection w:val="btLr"/>
            <w:vAlign w:val="center"/>
          </w:tcPr>
          <w:p w14:paraId="46C6549B" w14:textId="77777777" w:rsidR="00AA32AE" w:rsidRPr="00C20CAC" w:rsidRDefault="00AA32AE" w:rsidP="00AA32AE">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5</w:t>
            </w:r>
            <w:r w:rsidRPr="00C20CAC">
              <w:rPr>
                <w:b w:val="0"/>
              </w:rPr>
              <w:t>/A</w:t>
            </w:r>
          </w:p>
        </w:tc>
        <w:tc>
          <w:tcPr>
            <w:tcW w:w="449" w:type="dxa"/>
            <w:textDirection w:val="btLr"/>
            <w:vAlign w:val="center"/>
          </w:tcPr>
          <w:p w14:paraId="41A89573" w14:textId="77777777" w:rsidR="00AA32AE" w:rsidRPr="00C20CAC" w:rsidRDefault="00AA32AE" w:rsidP="00AA32AE">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5</w:t>
            </w:r>
            <w:r w:rsidRPr="00C20CAC">
              <w:rPr>
                <w:b w:val="0"/>
              </w:rPr>
              <w:t>/B</w:t>
            </w:r>
          </w:p>
        </w:tc>
        <w:tc>
          <w:tcPr>
            <w:tcW w:w="325" w:type="dxa"/>
            <w:textDirection w:val="btLr"/>
            <w:vAlign w:val="center"/>
          </w:tcPr>
          <w:p w14:paraId="7B7A4021" w14:textId="77777777" w:rsidR="00AA32AE" w:rsidRPr="00C20CAC" w:rsidRDefault="00AA32AE" w:rsidP="00AA32AE">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5/C</w:t>
            </w:r>
          </w:p>
        </w:tc>
        <w:tc>
          <w:tcPr>
            <w:tcW w:w="489" w:type="dxa"/>
            <w:textDirection w:val="btLr"/>
            <w:vAlign w:val="center"/>
          </w:tcPr>
          <w:p w14:paraId="1BFB2CA6" w14:textId="77777777" w:rsidR="00AA32AE" w:rsidRPr="00C20CAC" w:rsidRDefault="00AA32AE" w:rsidP="00AA32AE">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5</w:t>
            </w:r>
            <w:r w:rsidRPr="00C20CAC">
              <w:rPr>
                <w:b w:val="0"/>
              </w:rPr>
              <w:t>/</w:t>
            </w:r>
            <w:r>
              <w:rPr>
                <w:b w:val="0"/>
              </w:rPr>
              <w:t>D</w:t>
            </w:r>
          </w:p>
        </w:tc>
        <w:tc>
          <w:tcPr>
            <w:tcW w:w="489" w:type="dxa"/>
            <w:textDirection w:val="btLr"/>
            <w:vAlign w:val="center"/>
          </w:tcPr>
          <w:p w14:paraId="0DEC9D1F" w14:textId="77777777" w:rsidR="00AA32AE" w:rsidRPr="00C20CAC" w:rsidRDefault="00AA32AE" w:rsidP="00AA32AE">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6</w:t>
            </w:r>
            <w:r w:rsidRPr="00C20CAC">
              <w:rPr>
                <w:b w:val="0"/>
              </w:rPr>
              <w:t>/A</w:t>
            </w:r>
          </w:p>
        </w:tc>
        <w:tc>
          <w:tcPr>
            <w:tcW w:w="489" w:type="dxa"/>
            <w:textDirection w:val="btLr"/>
            <w:vAlign w:val="center"/>
          </w:tcPr>
          <w:p w14:paraId="4954664F" w14:textId="77777777" w:rsidR="00AA32AE" w:rsidRPr="00C20CAC" w:rsidRDefault="00AA32AE" w:rsidP="00AA32AE">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6</w:t>
            </w:r>
            <w:r w:rsidRPr="00C20CAC">
              <w:rPr>
                <w:b w:val="0"/>
              </w:rPr>
              <w:t>/B</w:t>
            </w:r>
          </w:p>
        </w:tc>
        <w:tc>
          <w:tcPr>
            <w:tcW w:w="489" w:type="dxa"/>
            <w:textDirection w:val="btLr"/>
            <w:vAlign w:val="center"/>
          </w:tcPr>
          <w:p w14:paraId="45E5B971" w14:textId="77777777" w:rsidR="00AA32AE" w:rsidRPr="00C20CAC" w:rsidRDefault="00AA32AE" w:rsidP="00AA32AE">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6/C</w:t>
            </w:r>
          </w:p>
        </w:tc>
        <w:tc>
          <w:tcPr>
            <w:tcW w:w="489" w:type="dxa"/>
            <w:textDirection w:val="btLr"/>
            <w:vAlign w:val="center"/>
          </w:tcPr>
          <w:p w14:paraId="19080E9A" w14:textId="77777777" w:rsidR="00AA32AE" w:rsidRPr="00C20CAC" w:rsidRDefault="00AA32AE" w:rsidP="00AA32AE">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6</w:t>
            </w:r>
            <w:r w:rsidRPr="00C20CAC">
              <w:rPr>
                <w:b w:val="0"/>
              </w:rPr>
              <w:t>/</w:t>
            </w:r>
            <w:r>
              <w:rPr>
                <w:b w:val="0"/>
              </w:rPr>
              <w:t>D</w:t>
            </w:r>
          </w:p>
        </w:tc>
        <w:tc>
          <w:tcPr>
            <w:tcW w:w="489" w:type="dxa"/>
            <w:textDirection w:val="btLr"/>
            <w:vAlign w:val="center"/>
          </w:tcPr>
          <w:p w14:paraId="6524E8A9" w14:textId="77777777" w:rsidR="00AA32AE" w:rsidRPr="00C20CAC" w:rsidRDefault="00AA32AE" w:rsidP="00AA32AE">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7</w:t>
            </w:r>
            <w:r w:rsidRPr="00C20CAC">
              <w:rPr>
                <w:b w:val="0"/>
              </w:rPr>
              <w:t>/A</w:t>
            </w:r>
          </w:p>
        </w:tc>
        <w:tc>
          <w:tcPr>
            <w:tcW w:w="489" w:type="dxa"/>
            <w:textDirection w:val="btLr"/>
            <w:vAlign w:val="center"/>
          </w:tcPr>
          <w:p w14:paraId="53FE7682" w14:textId="77777777" w:rsidR="00AA32AE" w:rsidRPr="00C20CAC" w:rsidRDefault="00AA32AE" w:rsidP="00AA32AE">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7</w:t>
            </w:r>
            <w:r w:rsidRPr="00C20CAC">
              <w:rPr>
                <w:b w:val="0"/>
              </w:rPr>
              <w:t>/B</w:t>
            </w:r>
          </w:p>
        </w:tc>
        <w:tc>
          <w:tcPr>
            <w:tcW w:w="489" w:type="dxa"/>
            <w:textDirection w:val="btLr"/>
            <w:vAlign w:val="center"/>
          </w:tcPr>
          <w:p w14:paraId="64152E45" w14:textId="77777777" w:rsidR="00AA32AE" w:rsidRPr="00C20CAC" w:rsidRDefault="00FE1F87" w:rsidP="00AA32AE">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7</w:t>
            </w:r>
            <w:r w:rsidR="00AA32AE">
              <w:rPr>
                <w:b w:val="0"/>
              </w:rPr>
              <w:t>/C</w:t>
            </w:r>
          </w:p>
        </w:tc>
        <w:tc>
          <w:tcPr>
            <w:tcW w:w="489" w:type="dxa"/>
            <w:textDirection w:val="btLr"/>
            <w:vAlign w:val="center"/>
          </w:tcPr>
          <w:p w14:paraId="1B9CED21" w14:textId="77777777" w:rsidR="00AA32AE" w:rsidRPr="00C20CAC" w:rsidRDefault="00AA32AE" w:rsidP="00AA32AE">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7</w:t>
            </w:r>
            <w:r w:rsidRPr="00C20CAC">
              <w:rPr>
                <w:b w:val="0"/>
              </w:rPr>
              <w:t>/</w:t>
            </w:r>
            <w:r>
              <w:rPr>
                <w:b w:val="0"/>
              </w:rPr>
              <w:t>D</w:t>
            </w:r>
          </w:p>
        </w:tc>
        <w:tc>
          <w:tcPr>
            <w:tcW w:w="489" w:type="dxa"/>
            <w:textDirection w:val="btLr"/>
            <w:vAlign w:val="center"/>
          </w:tcPr>
          <w:p w14:paraId="6E41B937" w14:textId="77777777" w:rsidR="00AA32AE" w:rsidRPr="00C20CAC" w:rsidRDefault="00AA32AE" w:rsidP="00AA32AE">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8</w:t>
            </w:r>
            <w:r w:rsidRPr="00C20CAC">
              <w:rPr>
                <w:b w:val="0"/>
              </w:rPr>
              <w:t>/A</w:t>
            </w:r>
          </w:p>
        </w:tc>
        <w:tc>
          <w:tcPr>
            <w:tcW w:w="489" w:type="dxa"/>
            <w:textDirection w:val="btLr"/>
            <w:vAlign w:val="center"/>
          </w:tcPr>
          <w:p w14:paraId="6A6B75F4" w14:textId="77777777" w:rsidR="00AA32AE" w:rsidRPr="00C20CAC" w:rsidRDefault="00AA32AE" w:rsidP="00AA32AE">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8</w:t>
            </w:r>
            <w:r w:rsidRPr="00C20CAC">
              <w:rPr>
                <w:b w:val="0"/>
              </w:rPr>
              <w:t>/B</w:t>
            </w:r>
          </w:p>
        </w:tc>
        <w:tc>
          <w:tcPr>
            <w:tcW w:w="489" w:type="dxa"/>
            <w:textDirection w:val="btLr"/>
            <w:vAlign w:val="center"/>
          </w:tcPr>
          <w:p w14:paraId="3798FEF6" w14:textId="77777777" w:rsidR="00AA32AE" w:rsidRPr="00C20CAC" w:rsidRDefault="00AA32AE" w:rsidP="00AA32AE">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8/C</w:t>
            </w:r>
          </w:p>
        </w:tc>
        <w:tc>
          <w:tcPr>
            <w:tcW w:w="489" w:type="dxa"/>
            <w:textDirection w:val="btLr"/>
            <w:vAlign w:val="center"/>
          </w:tcPr>
          <w:p w14:paraId="0379FDBC" w14:textId="77777777" w:rsidR="00AA32AE" w:rsidRPr="00C20CAC" w:rsidRDefault="00AA32AE" w:rsidP="00AA32AE">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8</w:t>
            </w:r>
            <w:r w:rsidRPr="00C20CAC">
              <w:rPr>
                <w:b w:val="0"/>
              </w:rPr>
              <w:t>/</w:t>
            </w:r>
            <w:r>
              <w:rPr>
                <w:b w:val="0"/>
              </w:rPr>
              <w:t>D</w:t>
            </w:r>
          </w:p>
        </w:tc>
        <w:tc>
          <w:tcPr>
            <w:cnfStyle w:val="000100000000" w:firstRow="0" w:lastRow="0" w:firstColumn="0" w:lastColumn="1" w:oddVBand="0" w:evenVBand="0" w:oddHBand="0" w:evenHBand="0" w:firstRowFirstColumn="0" w:firstRowLastColumn="0" w:lastRowFirstColumn="0" w:lastRowLastColumn="0"/>
            <w:tcW w:w="523" w:type="dxa"/>
            <w:textDirection w:val="btLr"/>
          </w:tcPr>
          <w:p w14:paraId="7A07CB04" w14:textId="77777777" w:rsidR="00AA32AE" w:rsidRDefault="00AA32AE" w:rsidP="00AA32AE">
            <w:pPr>
              <w:pStyle w:val="TableParagraph"/>
              <w:ind w:left="258" w:right="211"/>
              <w:jc w:val="center"/>
              <w:rPr>
                <w:b w:val="0"/>
              </w:rPr>
            </w:pPr>
            <w:r>
              <w:rPr>
                <w:b w:val="0"/>
              </w:rPr>
              <w:t>ANA SINIFI</w:t>
            </w:r>
          </w:p>
        </w:tc>
      </w:tr>
      <w:tr w:rsidR="00AA32AE" w:rsidRPr="00C20CAC" w14:paraId="6B968282" w14:textId="77777777" w:rsidTr="00542B7F">
        <w:trPr>
          <w:cnfStyle w:val="010000000000" w:firstRow="0" w:lastRow="1" w:firstColumn="0" w:lastColumn="0" w:oddVBand="0" w:evenVBand="0" w:oddHBand="0" w:evenHBand="0" w:firstRowFirstColumn="0" w:firstRowLastColumn="0" w:lastRowFirstColumn="0" w:lastRowLastColumn="0"/>
          <w:cantSplit/>
          <w:trHeight w:val="523"/>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B25C70D" w14:textId="77777777" w:rsidR="00AA32AE" w:rsidRPr="00F51F43" w:rsidRDefault="00AA32AE" w:rsidP="00AA32AE">
            <w:pPr>
              <w:pStyle w:val="TableParagraph"/>
              <w:spacing w:before="145"/>
              <w:ind w:right="177"/>
              <w:jc w:val="center"/>
              <w:rPr>
                <w:sz w:val="36"/>
                <w:szCs w:val="36"/>
              </w:rPr>
            </w:pPr>
            <w:r>
              <w:rPr>
                <w:sz w:val="36"/>
                <w:szCs w:val="36"/>
              </w:rPr>
              <w:t>46</w:t>
            </w:r>
          </w:p>
        </w:tc>
        <w:tc>
          <w:tcPr>
            <w:tcW w:w="402" w:type="dxa"/>
            <w:textDirection w:val="btLr"/>
            <w:vAlign w:val="center"/>
          </w:tcPr>
          <w:p w14:paraId="73523D8C" w14:textId="77777777" w:rsidR="00AA32AE" w:rsidRPr="00C20CAC" w:rsidRDefault="00FE1F87" w:rsidP="00AA32AE">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3</w:t>
            </w:r>
          </w:p>
        </w:tc>
        <w:tc>
          <w:tcPr>
            <w:tcW w:w="449" w:type="dxa"/>
            <w:textDirection w:val="btLr"/>
            <w:vAlign w:val="center"/>
          </w:tcPr>
          <w:p w14:paraId="35101F91" w14:textId="77777777" w:rsidR="00AA32AE" w:rsidRPr="00C20CAC" w:rsidRDefault="00AA32AE" w:rsidP="00AA32AE">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w:t>
            </w:r>
          </w:p>
        </w:tc>
        <w:tc>
          <w:tcPr>
            <w:tcW w:w="325" w:type="dxa"/>
            <w:textDirection w:val="btLr"/>
            <w:vAlign w:val="center"/>
          </w:tcPr>
          <w:p w14:paraId="4697D352" w14:textId="77777777" w:rsidR="00AA32AE" w:rsidRPr="00C20CAC" w:rsidRDefault="00AA32AE" w:rsidP="00AA32AE">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w:t>
            </w:r>
          </w:p>
        </w:tc>
        <w:tc>
          <w:tcPr>
            <w:tcW w:w="489" w:type="dxa"/>
            <w:textDirection w:val="btLr"/>
            <w:vAlign w:val="center"/>
          </w:tcPr>
          <w:p w14:paraId="4992BBDE" w14:textId="77777777" w:rsidR="00AA32AE" w:rsidRPr="00C20CAC" w:rsidRDefault="00AA32AE" w:rsidP="00AA32AE">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w:t>
            </w:r>
          </w:p>
        </w:tc>
        <w:tc>
          <w:tcPr>
            <w:tcW w:w="489" w:type="dxa"/>
            <w:textDirection w:val="btLr"/>
            <w:vAlign w:val="center"/>
          </w:tcPr>
          <w:p w14:paraId="1D3E0DA4" w14:textId="77777777" w:rsidR="00AA32AE" w:rsidRPr="00C20CAC" w:rsidRDefault="00FE1F87" w:rsidP="00AA32AE">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0</w:t>
            </w:r>
          </w:p>
        </w:tc>
        <w:tc>
          <w:tcPr>
            <w:tcW w:w="489" w:type="dxa"/>
            <w:textDirection w:val="btLr"/>
            <w:vAlign w:val="center"/>
          </w:tcPr>
          <w:p w14:paraId="709E05D2" w14:textId="77777777" w:rsidR="00AA32AE" w:rsidRPr="00C20CAC" w:rsidRDefault="00AA32AE" w:rsidP="00AA32AE">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w:t>
            </w:r>
          </w:p>
        </w:tc>
        <w:tc>
          <w:tcPr>
            <w:tcW w:w="489" w:type="dxa"/>
            <w:textDirection w:val="btLr"/>
            <w:vAlign w:val="center"/>
          </w:tcPr>
          <w:p w14:paraId="795240CC" w14:textId="77777777" w:rsidR="00AA32AE" w:rsidRPr="00C20CAC" w:rsidRDefault="00AA32AE" w:rsidP="00AA32AE">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w:t>
            </w:r>
          </w:p>
        </w:tc>
        <w:tc>
          <w:tcPr>
            <w:tcW w:w="489" w:type="dxa"/>
            <w:textDirection w:val="btLr"/>
            <w:vAlign w:val="center"/>
          </w:tcPr>
          <w:p w14:paraId="638CC785" w14:textId="77777777" w:rsidR="00AA32AE" w:rsidRPr="00C20CAC" w:rsidRDefault="00AA32AE" w:rsidP="00AA32AE">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w:t>
            </w:r>
          </w:p>
        </w:tc>
        <w:tc>
          <w:tcPr>
            <w:tcW w:w="489" w:type="dxa"/>
            <w:textDirection w:val="btLr"/>
          </w:tcPr>
          <w:p w14:paraId="2ACF2B6F" w14:textId="77777777" w:rsidR="00AA32AE" w:rsidRPr="00C20CAC" w:rsidRDefault="00FE1F87" w:rsidP="00AA32AE">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5</w:t>
            </w:r>
          </w:p>
        </w:tc>
        <w:tc>
          <w:tcPr>
            <w:tcW w:w="489" w:type="dxa"/>
            <w:textDirection w:val="btLr"/>
          </w:tcPr>
          <w:p w14:paraId="68C20D4D" w14:textId="77777777" w:rsidR="00AA32AE" w:rsidRPr="00C20CAC" w:rsidRDefault="00AA32AE" w:rsidP="00AA32AE">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w:t>
            </w:r>
          </w:p>
        </w:tc>
        <w:tc>
          <w:tcPr>
            <w:tcW w:w="489" w:type="dxa"/>
            <w:textDirection w:val="btLr"/>
          </w:tcPr>
          <w:p w14:paraId="778523DA" w14:textId="77777777" w:rsidR="00AA32AE" w:rsidRPr="00C20CAC" w:rsidRDefault="00AA32AE" w:rsidP="00AA32AE">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w:t>
            </w:r>
          </w:p>
        </w:tc>
        <w:tc>
          <w:tcPr>
            <w:tcW w:w="489" w:type="dxa"/>
            <w:textDirection w:val="btLr"/>
          </w:tcPr>
          <w:p w14:paraId="49BD5D14" w14:textId="77777777" w:rsidR="00AA32AE" w:rsidRPr="00C20CAC" w:rsidRDefault="00AA32AE" w:rsidP="00AA32AE">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w:t>
            </w:r>
          </w:p>
        </w:tc>
        <w:tc>
          <w:tcPr>
            <w:tcW w:w="489" w:type="dxa"/>
            <w:textDirection w:val="btLr"/>
          </w:tcPr>
          <w:p w14:paraId="00A89DEA" w14:textId="77777777" w:rsidR="00AA32AE" w:rsidRPr="00C20CAC" w:rsidRDefault="00FE1F87" w:rsidP="00AA32AE">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3</w:t>
            </w:r>
          </w:p>
        </w:tc>
        <w:tc>
          <w:tcPr>
            <w:tcW w:w="489" w:type="dxa"/>
            <w:textDirection w:val="btLr"/>
          </w:tcPr>
          <w:p w14:paraId="5FBEBEB9" w14:textId="77777777" w:rsidR="00AA32AE" w:rsidRPr="00C20CAC" w:rsidRDefault="00AA32AE" w:rsidP="00AA32AE">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w:t>
            </w:r>
          </w:p>
        </w:tc>
        <w:tc>
          <w:tcPr>
            <w:tcW w:w="489" w:type="dxa"/>
            <w:textDirection w:val="btLr"/>
          </w:tcPr>
          <w:p w14:paraId="33A79933" w14:textId="77777777" w:rsidR="00AA32AE" w:rsidRPr="00C20CAC" w:rsidRDefault="00AA32AE" w:rsidP="00AA32AE">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w:t>
            </w:r>
          </w:p>
        </w:tc>
        <w:tc>
          <w:tcPr>
            <w:tcW w:w="489" w:type="dxa"/>
            <w:textDirection w:val="btLr"/>
          </w:tcPr>
          <w:p w14:paraId="3FACFE3D" w14:textId="77777777" w:rsidR="00AA32AE" w:rsidRPr="00C20CAC" w:rsidRDefault="00AA32AE" w:rsidP="00AA32AE">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w:t>
            </w:r>
          </w:p>
        </w:tc>
        <w:tc>
          <w:tcPr>
            <w:cnfStyle w:val="000100000000" w:firstRow="0" w:lastRow="0" w:firstColumn="0" w:lastColumn="1" w:oddVBand="0" w:evenVBand="0" w:oddHBand="0" w:evenHBand="0" w:firstRowFirstColumn="0" w:firstRowLastColumn="0" w:lastRowFirstColumn="0" w:lastRowLastColumn="0"/>
            <w:tcW w:w="523" w:type="dxa"/>
            <w:textDirection w:val="btLr"/>
          </w:tcPr>
          <w:p w14:paraId="6AA2334A" w14:textId="77777777" w:rsidR="00AA32AE" w:rsidRPr="00C20CAC" w:rsidRDefault="00AA32AE" w:rsidP="00AA32AE">
            <w:pPr>
              <w:pStyle w:val="TableParagraph"/>
              <w:spacing w:before="145"/>
              <w:ind w:left="32" w:right="113"/>
              <w:jc w:val="right"/>
              <w:rPr>
                <w:b w:val="0"/>
              </w:rPr>
            </w:pPr>
          </w:p>
        </w:tc>
      </w:tr>
    </w:tbl>
    <w:p w14:paraId="0819B342" w14:textId="77777777" w:rsidR="00C20CAC" w:rsidRDefault="00C20CAC" w:rsidP="00C20CAC">
      <w:pPr>
        <w:pStyle w:val="GvdeMetni"/>
        <w:rPr>
          <w:b/>
          <w:sz w:val="20"/>
        </w:rPr>
      </w:pPr>
    </w:p>
    <w:p w14:paraId="5CFEB288" w14:textId="77777777" w:rsidR="00C20CAC" w:rsidRDefault="00C20CAC" w:rsidP="00C20CAC">
      <w:pPr>
        <w:pStyle w:val="GvdeMetni"/>
        <w:spacing w:before="8"/>
        <w:rPr>
          <w:b/>
          <w:sz w:val="17"/>
        </w:rPr>
      </w:pPr>
    </w:p>
    <w:p w14:paraId="3213F728" w14:textId="77777777" w:rsidR="00C20CAC" w:rsidRPr="00543CEB" w:rsidRDefault="00247058" w:rsidP="007F1119">
      <w:pPr>
        <w:pStyle w:val="ListeParagraf"/>
        <w:numPr>
          <w:ilvl w:val="0"/>
          <w:numId w:val="19"/>
        </w:numPr>
        <w:ind w:left="142" w:hanging="142"/>
        <w:rPr>
          <w:rFonts w:ascii="Times New Roman" w:hAnsi="Times New Roman" w:cs="Times New Roman"/>
          <w:b/>
          <w:sz w:val="24"/>
          <w:szCs w:val="24"/>
        </w:rPr>
      </w:pPr>
      <w:r>
        <w:rPr>
          <w:noProof/>
          <w:sz w:val="20"/>
          <w:lang w:eastAsia="tr-TR"/>
        </w:rPr>
        <w:pict w14:anchorId="203203CD">
          <v:shapetype id="_x0000_t202" coordsize="21600,21600" o:spt="202" path="m,l,21600r21600,l21600,xe">
            <v:stroke joinstyle="miter"/>
            <v:path gradientshapeok="t" o:connecttype="rect"/>
          </v:shapetype>
          <v:shape id=" 36" o:spid="_x0000_s1026" type="#_x0000_t202" style="position:absolute;left:0;text-align:left;margin-left:.55pt;margin-top:29.7pt;width:147pt;height:84pt;z-index:251652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" fillcolor="white [3201]" strokecolor="#a8d08d [1945]" strokeweight="1pt">
            <v:path arrowok="t"/>
            <v:textbox inset="0,0,0,0">
              <w:txbxContent>
                <w:p w14:paraId="3D3C4F47" w14:textId="77777777" w:rsidR="00C20CAC" w:rsidRPr="00553302" w:rsidRDefault="00C20CAC" w:rsidP="00C20CAC">
                  <w:pPr>
                    <w:rPr>
                      <w:b/>
                    </w:rPr>
                  </w:pPr>
                </w:p>
                <w:p w14:paraId="4DBA1DC0" w14:textId="77777777" w:rsidR="00C205E7" w:rsidRDefault="00C205E7" w:rsidP="00C20CAC">
                  <w:pPr>
                    <w:spacing w:before="183" w:line="276" w:lineRule="auto"/>
                    <w:ind w:left="661" w:right="594" w:hanging="104"/>
                    <w:jc w:val="center"/>
                    <w:rPr>
                      <w:rFonts w:ascii="Carlito" w:hAnsi="Carlito"/>
                    </w:rPr>
                  </w:pPr>
                </w:p>
                <w:p w14:paraId="7814291C" w14:textId="77777777" w:rsidR="00C20CAC" w:rsidRPr="00553302" w:rsidRDefault="00C20CAC" w:rsidP="00C20CAC">
                  <w:pPr>
                    <w:spacing w:before="183" w:line="276" w:lineRule="auto"/>
                    <w:ind w:left="661" w:right="594" w:hanging="104"/>
                    <w:jc w:val="center"/>
                    <w:rPr>
                      <w:rFonts w:ascii="Carlito" w:hAnsi="Carlito"/>
                    </w:rPr>
                  </w:pPr>
                  <w:r w:rsidRPr="00553302">
                    <w:rPr>
                      <w:rFonts w:ascii="Carlito" w:hAnsi="Carlito"/>
                    </w:rPr>
                    <w:t>OKUL MÜDÜR YARDIMCISI</w:t>
                  </w:r>
                </w:p>
              </w:txbxContent>
            </v:textbox>
            <w10:wrap type="topAndBottom"/>
          </v:shape>
        </w:pict>
      </w:r>
      <w:r w:rsidR="00C20CAC">
        <w:rPr>
          <w:rFonts w:ascii="Times New Roman" w:hAnsi="Times New Roman" w:cs="Times New Roman"/>
          <w:b/>
          <w:sz w:val="24"/>
          <w:szCs w:val="24"/>
        </w:rPr>
        <w:t>OKUL VERİ İLETİŞİM ZİNCİRİ</w:t>
      </w:r>
    </w:p>
    <w:p w14:paraId="42FD74A6" w14:textId="77777777" w:rsidR="00C20CAC" w:rsidRDefault="00247058" w:rsidP="00C20CAC">
      <w:pPr>
        <w:pStyle w:val="ListeParagraf"/>
        <w:tabs>
          <w:tab w:val="left" w:pos="1284"/>
        </w:tabs>
        <w:ind w:left="142"/>
        <w:rPr>
          <w:rFonts w:ascii="Times New Roman" w:hAnsi="Times New Roman" w:cs="Times New Roman"/>
          <w:b/>
          <w:sz w:val="24"/>
          <w:szCs w:val="24"/>
        </w:rPr>
      </w:pPr>
      <w:r>
        <w:rPr>
          <w:noProof/>
          <w:sz w:val="20"/>
          <w:lang w:eastAsia="tr-TR"/>
        </w:rPr>
        <w:pict w14:anchorId="39C88A84">
          <v:shape id=" 40" o:spid="_x0000_s1027" type="#_x0000_t202" style="position:absolute;left:0;text-align:left;margin-left:262.25pt;margin-top:21.65pt;width:182.15pt;height:216.55pt;z-index:-251659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GVAIAAP8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" fillcolor="white [3201]" strokecolor="#a8d08d [1945]" strokeweight="1pt">
            <v:path arrowok="t"/>
            <v:textbox inset="0,0,0,0">
              <w:txbxContent>
                <w:p w14:paraId="3F35CBBE" w14:textId="77777777" w:rsidR="00C20CAC" w:rsidRDefault="00C20CAC" w:rsidP="00C20CAC">
                  <w:pPr>
                    <w:rPr>
                      <w:b/>
                    </w:rPr>
                  </w:pPr>
                </w:p>
                <w:p w14:paraId="0DD60FD8" w14:textId="77777777" w:rsidR="00C20CAC" w:rsidRDefault="00C20CAC" w:rsidP="00C20CAC">
                  <w:pPr>
                    <w:rPr>
                      <w:b/>
                    </w:rPr>
                  </w:pPr>
                </w:p>
                <w:p w14:paraId="682A8072" w14:textId="77777777" w:rsidR="00C20CAC" w:rsidRDefault="00C20CAC" w:rsidP="00C20CAC">
                  <w:pPr>
                    <w:rPr>
                      <w:b/>
                    </w:rPr>
                  </w:pPr>
                </w:p>
                <w:p w14:paraId="418E9158" w14:textId="77777777" w:rsidR="00C20CAC" w:rsidRDefault="00C20CAC" w:rsidP="00C20CAC">
                  <w:pPr>
                    <w:spacing w:before="4"/>
                    <w:rPr>
                      <w:b/>
                    </w:rPr>
                  </w:pPr>
                </w:p>
                <w:p w14:paraId="156AC772" w14:textId="77777777"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14:paraId="3C721829" w14:textId="77777777"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v:textbox>
          </v:shape>
        </w:pict>
      </w:r>
      <w:r>
        <w:rPr>
          <w:noProof/>
          <w:sz w:val="20"/>
          <w:lang w:eastAsia="tr-TR"/>
        </w:rPr>
        <w:pict w14:anchorId="5D76C8E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30" type="#_x0000_t34" style="position:absolute;left:0;text-align:left;margin-left:169.6pt;margin-top:36.45pt;width:92.75pt;height:67.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w:r>
      <w:r w:rsidR="00C20CAC">
        <w:rPr>
          <w:rFonts w:ascii="Times New Roman" w:hAnsi="Times New Roman" w:cs="Times New Roman"/>
          <w:b/>
          <w:sz w:val="24"/>
          <w:szCs w:val="24"/>
        </w:rPr>
        <w:tab/>
      </w:r>
    </w:p>
    <w:p w14:paraId="1070EA36" w14:textId="77777777" w:rsidR="00AD049F" w:rsidRDefault="00247058" w:rsidP="00F846AD">
      <w:pPr>
        <w:pStyle w:val="ListeParagraf"/>
        <w:ind w:left="142"/>
        <w:rPr>
          <w:rFonts w:ascii="Times New Roman" w:hAnsi="Times New Roman" w:cs="Times New Roman"/>
          <w:b/>
          <w:sz w:val="24"/>
          <w:szCs w:val="24"/>
        </w:rPr>
      </w:pPr>
      <w:r>
        <w:rPr>
          <w:noProof/>
          <w:sz w:val="20"/>
          <w:lang w:eastAsia="tr-TR"/>
        </w:rPr>
        <w:pict w14:anchorId="31058BA0">
          <v:shape id="Dirsek Bağlayıcısı 251" o:spid="_x0000_s1029" type="#_x0000_t34" style="position:absolute;left:0;text-align:left;margin-left:137.35pt;margin-top:37.6pt;width:123.6pt;height:47.4pt;flip:x y;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" strokecolor="#5b9bd5 [3204]" strokeweight=".5pt">
            <v:stroke endarrow="block"/>
            <o:lock v:ext="edit" shapetype="f"/>
          </v:shape>
        </w:pict>
      </w:r>
      <w:r>
        <w:rPr>
          <w:noProof/>
          <w:sz w:val="20"/>
          <w:lang w:eastAsia="tr-TR"/>
        </w:rPr>
        <w:pict w14:anchorId="3CCA46D3">
          <v:shape id="_x0000_s1028" type="#_x0000_t202" style="position:absolute;left:0;text-align:left;margin-left:1.75pt;margin-top:17.2pt;width:131.4pt;height:99.6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" fillcolor="white [3201]" strokecolor="#a8d08d [1945]" strokeweight="1pt">
            <v:path arrowok="t"/>
            <v:textbox inset="0,0,0,0">
              <w:txbxContent>
                <w:p w14:paraId="5CDF12A8" w14:textId="77777777" w:rsidR="00C20CAC" w:rsidRPr="00553302" w:rsidRDefault="00C20CAC" w:rsidP="00C20CAC">
                  <w:pPr>
                    <w:rPr>
                      <w:b/>
                    </w:rPr>
                  </w:pPr>
                </w:p>
                <w:p w14:paraId="74DB9A9C" w14:textId="77777777" w:rsidR="00C205E7" w:rsidRDefault="00C205E7" w:rsidP="00C205E7">
                  <w:pPr>
                    <w:spacing w:after="0" w:line="276" w:lineRule="auto"/>
                    <w:ind w:left="618" w:right="612"/>
                    <w:jc w:val="center"/>
                    <w:rPr>
                      <w:rFonts w:ascii="Carlito" w:hAnsi="Carlito"/>
                    </w:rPr>
                  </w:pPr>
                  <w:r>
                    <w:rPr>
                      <w:rFonts w:ascii="Carlito" w:hAnsi="Carlito"/>
                    </w:rPr>
                    <w:t>İL SAĞLIK MÜDÜRLÜĞÜ</w:t>
                  </w:r>
                </w:p>
                <w:p w14:paraId="27C74983" w14:textId="77777777"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14:paraId="235BDD5D" w14:textId="77777777"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14:paraId="16480A29" w14:textId="77777777" w:rsidR="00C20CAC" w:rsidRPr="00553302" w:rsidRDefault="00C20CAC" w:rsidP="00C20CAC">
                  <w:pPr>
                    <w:spacing w:before="183" w:line="276" w:lineRule="auto"/>
                    <w:ind w:left="661" w:right="594" w:hanging="104"/>
                    <w:rPr>
                      <w:rFonts w:ascii="Carlito" w:hAnsi="Carlito"/>
                    </w:rPr>
                  </w:pPr>
                </w:p>
              </w:txbxContent>
            </v:textbox>
            <w10:wrap type="topAndBottom"/>
          </v:shape>
        </w:pict>
      </w:r>
    </w:p>
    <w:p w14:paraId="56D5CE4A" w14:textId="77777777" w:rsidR="00AD049F" w:rsidRDefault="00AD049F" w:rsidP="00F846AD">
      <w:pPr>
        <w:pStyle w:val="ListeParagraf"/>
        <w:ind w:left="142"/>
        <w:rPr>
          <w:rFonts w:ascii="Times New Roman" w:hAnsi="Times New Roman" w:cs="Times New Roman"/>
          <w:b/>
          <w:sz w:val="24"/>
          <w:szCs w:val="24"/>
        </w:rPr>
      </w:pPr>
    </w:p>
    <w:p w14:paraId="6357E152" w14:textId="77777777" w:rsidR="00C20CAC" w:rsidRPr="00F846AD" w:rsidRDefault="00C20CAC" w:rsidP="00F846AD">
      <w:pPr>
        <w:pStyle w:val="ListeParagraf"/>
        <w:ind w:left="142"/>
        <w:rPr>
          <w:rFonts w:ascii="Times New Roman" w:hAnsi="Times New Roman" w:cs="Times New Roman"/>
          <w:b/>
          <w:sz w:val="24"/>
          <w:szCs w:val="24"/>
        </w:rPr>
      </w:pPr>
    </w:p>
    <w:p w14:paraId="3D6BEAF8" w14:textId="77777777"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14:paraId="7022004F" w14:textId="77777777"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 (CoV),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larzoonotik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CoV'un misk ked</w:t>
      </w:r>
      <w:r w:rsidR="0001459A" w:rsidRPr="00ED48EB">
        <w:rPr>
          <w:rFonts w:ascii="Times New Roman" w:hAnsi="Times New Roman" w:cs="Times New Roman"/>
          <w:sz w:val="24"/>
          <w:szCs w:val="24"/>
        </w:rPr>
        <w:t xml:space="preserve">ilerinden, MERS-CoV'un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ancak hayvanlarda saptanan birçok coronavirüs mevcuttur</w:t>
      </w:r>
      <w:r w:rsidR="0001459A" w:rsidRPr="00ED48EB">
        <w:rPr>
          <w:rFonts w:ascii="Times New Roman" w:hAnsi="Times New Roman" w:cs="Times New Roman"/>
          <w:sz w:val="24"/>
          <w:szCs w:val="24"/>
        </w:rPr>
        <w:t xml:space="preserve">. </w:t>
      </w:r>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 xml:space="preserve">’ların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 xml:space="preserve">soğuk algınlığına sebep </w:t>
      </w:r>
      <w:r w:rsidR="008A2B91" w:rsidRPr="00ED48EB">
        <w:rPr>
          <w:rFonts w:ascii="Times New Roman" w:hAnsi="Times New Roman" w:cs="Times New Roman"/>
          <w:sz w:val="24"/>
          <w:szCs w:val="24"/>
        </w:rPr>
        <w:lastRenderedPageBreak/>
        <w:t>olan virüslerdir. SARS-CoV,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rilmemiş olan MERS-CoV</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Zarqa’daki bir </w:t>
      </w:r>
      <w:r w:rsidR="008A2B91" w:rsidRPr="00ED48EB">
        <w:rPr>
          <w:rFonts w:ascii="Times New Roman" w:hAnsi="Times New Roman" w:cs="Times New Roman"/>
          <w:sz w:val="24"/>
          <w:szCs w:val="24"/>
        </w:rPr>
        <w:t xml:space="preserve">hastanede görüldüğü ortaya çıkmıştır. SARS </w:t>
      </w:r>
      <w:r w:rsidR="0025665A">
        <w:rPr>
          <w:rFonts w:ascii="Times New Roman" w:hAnsi="Times New Roman" w:cs="Times New Roman"/>
          <w:sz w:val="24"/>
          <w:szCs w:val="24"/>
        </w:rPr>
        <w:t>Coronavirüsü</w:t>
      </w:r>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DSÖ Çin Ülke Ofisi, Çin'in Hubei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14:paraId="6372DD32" w14:textId="77777777" w:rsidR="00C205E7" w:rsidRPr="00ED48EB"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14:paraId="489CA2CD" w14:textId="77777777"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14:paraId="3C1E71EF" w14:textId="77777777"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Huanan Deniz Ürünleri Toptan Satış Pazarında yasadışı olarak satılan vahşi hayvanları işaret etmektedir. Bulaşma; Hastalığın başlangıcındaki ilk kaynak olarak Huanan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 xml:space="preserve">slar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14:paraId="7705A108" w14:textId="77777777" w:rsidR="00C205E7" w:rsidRDefault="00C205E7" w:rsidP="00601BE9">
      <w:pPr>
        <w:jc w:val="both"/>
        <w:rPr>
          <w:rFonts w:ascii="Times New Roman" w:hAnsi="Times New Roman" w:cs="Times New Roman"/>
          <w:sz w:val="24"/>
          <w:szCs w:val="24"/>
        </w:rPr>
      </w:pPr>
    </w:p>
    <w:p w14:paraId="2DFFAD7D" w14:textId="77777777" w:rsidR="00E31A95" w:rsidRDefault="00E31A95" w:rsidP="00601BE9">
      <w:pPr>
        <w:jc w:val="both"/>
        <w:rPr>
          <w:rFonts w:ascii="Times New Roman" w:hAnsi="Times New Roman" w:cs="Times New Roman"/>
          <w:sz w:val="24"/>
          <w:szCs w:val="24"/>
        </w:rPr>
      </w:pPr>
    </w:p>
    <w:p w14:paraId="44AF585F" w14:textId="77777777" w:rsidR="00E31A95" w:rsidRPr="00ED48EB" w:rsidRDefault="00E31A95" w:rsidP="00601BE9">
      <w:pPr>
        <w:jc w:val="both"/>
        <w:rPr>
          <w:rFonts w:ascii="Times New Roman" w:hAnsi="Times New Roman" w:cs="Times New Roman"/>
          <w:sz w:val="24"/>
          <w:szCs w:val="24"/>
        </w:rPr>
      </w:pPr>
    </w:p>
    <w:p w14:paraId="15DE04B0" w14:textId="77777777"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14:paraId="0166950E" w14:textId="77777777"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Enfeksiyonun yaygın belirtileri solunum semptomları, ateş, öksürük ve nefes darlığıdır. Daha ciddi vakalarda ağır solunum yolu enfeksiyonu, böbrek yetmezliği ve hatta ölüm gelişebilir. </w:t>
      </w:r>
    </w:p>
    <w:p w14:paraId="5770E7A4" w14:textId="77777777"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14:paraId="21736934" w14:textId="77777777"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14:paraId="6397C109" w14:textId="77777777" w:rsidR="009A2F1C" w:rsidRPr="00ED48EB" w:rsidRDefault="009A2F1C" w:rsidP="009A2F1C">
      <w:pPr>
        <w:pStyle w:val="ListeParagraf"/>
        <w:spacing w:after="0"/>
        <w:ind w:left="284"/>
        <w:jc w:val="both"/>
        <w:rPr>
          <w:rFonts w:ascii="Times New Roman" w:hAnsi="Times New Roman" w:cs="Times New Roman"/>
          <w:b/>
          <w:sz w:val="24"/>
          <w:szCs w:val="24"/>
        </w:rPr>
      </w:pPr>
    </w:p>
    <w:p w14:paraId="4FD56B9B" w14:textId="77777777"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14:paraId="498E0462" w14:textId="77777777"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14:paraId="684AECBB" w14:textId="77777777"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14:paraId="1D68A691" w14:textId="77777777" w:rsidR="00F846AD" w:rsidRPr="00F846AD" w:rsidRDefault="00F846AD" w:rsidP="00F846AD">
      <w:pPr>
        <w:pStyle w:val="ListeParagraf"/>
        <w:ind w:left="644"/>
        <w:jc w:val="both"/>
        <w:rPr>
          <w:rFonts w:ascii="Times New Roman" w:hAnsi="Times New Roman" w:cs="Times New Roman"/>
          <w:sz w:val="24"/>
          <w:szCs w:val="24"/>
        </w:rPr>
      </w:pPr>
    </w:p>
    <w:p w14:paraId="52CAB9FA" w14:textId="77777777"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14:paraId="464D9997" w14:textId="77777777" w:rsidR="009A2F1C" w:rsidRPr="00ED48EB" w:rsidRDefault="009A2F1C" w:rsidP="009A2F1C">
      <w:pPr>
        <w:pStyle w:val="ListeParagraf"/>
        <w:spacing w:after="0"/>
        <w:ind w:left="284"/>
        <w:jc w:val="both"/>
        <w:rPr>
          <w:rFonts w:ascii="Times New Roman" w:hAnsi="Times New Roman" w:cs="Times New Roman"/>
          <w:b/>
          <w:sz w:val="24"/>
          <w:szCs w:val="24"/>
        </w:rPr>
      </w:pPr>
    </w:p>
    <w:p w14:paraId="2A0A13AB" w14:textId="77777777"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14:paraId="5FA14A7B" w14:textId="77777777"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prosedürlere göre yapılacaktır.</w:t>
      </w:r>
    </w:p>
    <w:p w14:paraId="49B335D6" w14:textId="77777777"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14:paraId="7B2534D2" w14:textId="77777777"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p>
    <w:p w14:paraId="5D685393" w14:textId="77777777" w:rsidR="008A2020" w:rsidRDefault="008A2020" w:rsidP="008A2020">
      <w:pPr>
        <w:pStyle w:val="ListeParagraf"/>
        <w:ind w:left="360"/>
        <w:jc w:val="both"/>
        <w:rPr>
          <w:rFonts w:ascii="Times New Roman" w:hAnsi="Times New Roman" w:cs="Times New Roman"/>
          <w:sz w:val="24"/>
          <w:szCs w:val="24"/>
        </w:rPr>
      </w:pPr>
    </w:p>
    <w:p w14:paraId="065B0ED7" w14:textId="77777777" w:rsidR="00542B7F" w:rsidRPr="00F846AD" w:rsidRDefault="00542B7F" w:rsidP="00F846AD">
      <w:pPr>
        <w:jc w:val="both"/>
        <w:rPr>
          <w:rFonts w:ascii="Times New Roman" w:hAnsi="Times New Roman" w:cs="Times New Roman"/>
          <w:sz w:val="24"/>
          <w:szCs w:val="24"/>
        </w:rPr>
      </w:pPr>
    </w:p>
    <w:p w14:paraId="6E54F8D0" w14:textId="77777777"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14:paraId="4CDA31EE" w14:textId="77777777"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14:paraId="69BA66BA" w14:textId="77777777"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14:paraId="2F03E3A9" w14:textId="77777777"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14:paraId="43418810" w14:textId="77777777"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14:paraId="440D9418" w14:textId="77777777" w:rsidR="006F19DF" w:rsidRPr="00ED48EB" w:rsidRDefault="006F19DF" w:rsidP="007F1119">
      <w:pPr>
        <w:pStyle w:val="NormalWeb"/>
        <w:numPr>
          <w:ilvl w:val="0"/>
          <w:numId w:val="15"/>
        </w:numPr>
        <w:jc w:val="both"/>
      </w:pPr>
      <w:r w:rsidRPr="00ED48EB">
        <w:t>Özellikle kış aylarında tokalaşma, sarılma ve öpüşmeden kaçınılmalı.</w:t>
      </w:r>
    </w:p>
    <w:p w14:paraId="57F74518" w14:textId="77777777"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14:paraId="44228488" w14:textId="77777777" w:rsidR="006F19DF" w:rsidRPr="00ED48EB" w:rsidRDefault="006F19DF" w:rsidP="007F1119">
      <w:pPr>
        <w:pStyle w:val="NormalWeb"/>
        <w:numPr>
          <w:ilvl w:val="0"/>
          <w:numId w:val="15"/>
        </w:numPr>
        <w:tabs>
          <w:tab w:val="left" w:pos="7095"/>
        </w:tabs>
        <w:jc w:val="both"/>
      </w:pPr>
      <w:r w:rsidRPr="00ED48EB">
        <w:t>Kağıt mendil kullanıldıktan sonra çöp kovasına atılmalı ve eller yıkanmalı.</w:t>
      </w:r>
    </w:p>
    <w:p w14:paraId="7B4334F0" w14:textId="77777777"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Yemek servisi yapılan eğitim kurumlarında bu yüzeylere sandalyelerin üst kıs</w:t>
      </w:r>
      <w:r w:rsidR="006F19DF" w:rsidRPr="00ED48EB">
        <w:t xml:space="preserve">ımları, yemek masaları </w:t>
      </w:r>
      <w:r w:rsidRPr="00ED48EB">
        <w:t>da eklenebilir.</w:t>
      </w:r>
    </w:p>
    <w:p w14:paraId="5C52CBBA" w14:textId="77777777"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14:paraId="6F5E982D" w14:textId="77777777"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14:paraId="1B00EEFC" w14:textId="77777777" w:rsidR="006F19DF" w:rsidRPr="00ED48EB" w:rsidRDefault="000E4A6A" w:rsidP="007F1119">
      <w:pPr>
        <w:pStyle w:val="NormalWeb"/>
        <w:numPr>
          <w:ilvl w:val="0"/>
          <w:numId w:val="15"/>
        </w:numPr>
        <w:tabs>
          <w:tab w:val="left" w:pos="7095"/>
        </w:tabs>
        <w:jc w:val="both"/>
      </w:pPr>
      <w:r w:rsidRPr="00ED48EB">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14:paraId="0DDCFE1C" w14:textId="77777777"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14:paraId="720D335D" w14:textId="77777777"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14:paraId="7F7863A7" w14:textId="77777777"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14:paraId="4893FB06" w14:textId="77777777"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14:paraId="7011EAAC" w14:textId="77777777"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suyuyla dezenfekte edilmelidir.</w:t>
      </w:r>
    </w:p>
    <w:p w14:paraId="7A64ABFC" w14:textId="77777777"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14:paraId="0326EB25" w14:textId="77777777"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14:paraId="0717A304" w14:textId="77777777"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El hijyeni terimi suyla sabunla ellerin yıkanması veya alkol bazlı el antiseptiklerini kullanarak ellerin ovalamasını içerir.  </w:t>
      </w:r>
    </w:p>
    <w:p w14:paraId="30D58941" w14:textId="77777777"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14:paraId="0AFF40F3" w14:textId="77777777"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14:paraId="7D6B534C" w14:textId="77777777" w:rsidR="004C207F" w:rsidRPr="004C207F" w:rsidRDefault="004C207F" w:rsidP="004C207F">
      <w:pPr>
        <w:spacing w:after="0"/>
        <w:jc w:val="both"/>
        <w:rPr>
          <w:rFonts w:ascii="Times New Roman" w:hAnsi="Times New Roman" w:cs="Times New Roman"/>
          <w:b/>
          <w:sz w:val="24"/>
          <w:szCs w:val="24"/>
        </w:rPr>
      </w:pPr>
    </w:p>
    <w:p w14:paraId="196788D4" w14:textId="77777777"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14:paraId="33F8F2C6" w14:textId="77777777" w:rsidR="00C205E7" w:rsidRPr="00C20CAC" w:rsidRDefault="00C205E7" w:rsidP="00C20CAC">
      <w:pPr>
        <w:spacing w:after="0"/>
        <w:jc w:val="both"/>
        <w:rPr>
          <w:rFonts w:ascii="Times New Roman" w:hAnsi="Times New Roman" w:cs="Times New Roman"/>
          <w:b/>
          <w:sz w:val="24"/>
          <w:szCs w:val="24"/>
        </w:rPr>
      </w:pPr>
    </w:p>
    <w:p w14:paraId="708673E3" w14:textId="77777777"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14:paraId="7118C31F" w14:textId="77777777"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14:paraId="5E027F9C" w14:textId="77777777"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14:paraId="20E66D8C" w14:textId="77777777"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14:paraId="43056096" w14:textId="77777777"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hijyeni sağlanabilir. </w:t>
      </w:r>
    </w:p>
    <w:p w14:paraId="40573455" w14:textId="77777777"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14:paraId="6C7F728C" w14:textId="77777777"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14:paraId="705A649C" w14:textId="77777777"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14:paraId="56D2A956" w14:textId="77777777"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14:paraId="6AB71B09" w14:textId="77777777"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14:paraId="0D951D76" w14:textId="77777777"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14:paraId="2C97EEA4" w14:textId="77777777"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14:paraId="5BAADAF3" w14:textId="77777777"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14:paraId="449E8028" w14:textId="77777777" w:rsidR="0025665A" w:rsidRPr="00ED48EB" w:rsidRDefault="0025665A" w:rsidP="0025665A">
      <w:pPr>
        <w:pStyle w:val="ListeParagraf"/>
        <w:jc w:val="both"/>
        <w:rPr>
          <w:rFonts w:ascii="Times New Roman" w:hAnsi="Times New Roman" w:cs="Times New Roman"/>
          <w:sz w:val="24"/>
          <w:szCs w:val="24"/>
        </w:rPr>
      </w:pPr>
    </w:p>
    <w:p w14:paraId="0FA75D3E" w14:textId="77777777"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14:paraId="22B0DDC8" w14:textId="77777777"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14:paraId="7638F55B" w14:textId="77777777" w:rsidR="00C205E7" w:rsidRDefault="00C205E7" w:rsidP="00C20CAC">
      <w:pPr>
        <w:rPr>
          <w:rFonts w:ascii="Times New Roman" w:hAnsi="Times New Roman" w:cs="Times New Roman"/>
          <w:b/>
          <w:sz w:val="24"/>
          <w:szCs w:val="24"/>
        </w:rPr>
      </w:pPr>
    </w:p>
    <w:p w14:paraId="02298AA4" w14:textId="77777777"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14:paraId="0EB85C52" w14:textId="77777777"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19 enfeksiyonu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w:t>
      </w:r>
      <w:r w:rsidR="00D13036" w:rsidRPr="00ED48EB">
        <w:rPr>
          <w:rFonts w:ascii="Times New Roman" w:hAnsi="Times New Roman" w:cs="Times New Roman"/>
          <w:sz w:val="24"/>
          <w:szCs w:val="24"/>
        </w:rPr>
        <w:lastRenderedPageBreak/>
        <w:t xml:space="preserve">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19 ile enf</w:t>
      </w:r>
      <w:r w:rsidR="00DB7DFE" w:rsidRPr="00ED48EB">
        <w:rPr>
          <w:rFonts w:ascii="Times New Roman" w:hAnsi="Times New Roman" w:cs="Times New Roman"/>
          <w:sz w:val="24"/>
          <w:szCs w:val="24"/>
        </w:rPr>
        <w:t>ekte kişinin ellerine de virüs bulaşır</w:t>
      </w:r>
      <w:r w:rsidR="00D13036" w:rsidRPr="00ED48EB">
        <w:rPr>
          <w:rFonts w:ascii="Times New Roman" w:hAnsi="Times New Roman" w:cs="Times New Roman"/>
          <w:sz w:val="24"/>
          <w:szCs w:val="24"/>
        </w:rPr>
        <w:t xml:space="preserve">. </w:t>
      </w:r>
      <w:r w:rsidR="00DB7DFE" w:rsidRPr="00ED48EB">
        <w:rPr>
          <w:rFonts w:ascii="Times New Roman" w:hAnsi="Times New Roman" w:cs="Times New Roman"/>
          <w:sz w:val="24"/>
          <w:szCs w:val="24"/>
        </w:rPr>
        <w:t xml:space="preserve">Enfekt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en duyarlı bireyler el hijyeni</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enfekt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koruyucu ekipmanı usulüne uygun şekilde çıkartmalı ve son olarak mutlaka el hijyeni sağlamalıdır.</w:t>
      </w:r>
    </w:p>
    <w:p w14:paraId="51BA65BF" w14:textId="77777777" w:rsidR="00F846AD" w:rsidRDefault="00F846AD" w:rsidP="00ED48EB">
      <w:pPr>
        <w:jc w:val="both"/>
        <w:rPr>
          <w:rFonts w:ascii="Times New Roman" w:hAnsi="Times New Roman" w:cs="Times New Roman"/>
          <w:sz w:val="24"/>
          <w:szCs w:val="24"/>
        </w:rPr>
      </w:pPr>
    </w:p>
    <w:p w14:paraId="76DE2474" w14:textId="77777777" w:rsidR="00F846AD" w:rsidRDefault="00F846AD" w:rsidP="00ED48EB">
      <w:pPr>
        <w:jc w:val="both"/>
        <w:rPr>
          <w:rFonts w:ascii="Times New Roman" w:hAnsi="Times New Roman" w:cs="Times New Roman"/>
          <w:sz w:val="24"/>
          <w:szCs w:val="24"/>
        </w:rPr>
      </w:pPr>
    </w:p>
    <w:p w14:paraId="43296EB3" w14:textId="77777777"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14:paraId="2788ACE9" w14:textId="77777777"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417228" w:rsidRPr="00ED48EB">
        <w:rPr>
          <w:rFonts w:ascii="Times New Roman" w:hAnsi="Times New Roman" w:cs="Times New Roman"/>
          <w:b/>
          <w:sz w:val="24"/>
          <w:szCs w:val="24"/>
        </w:rPr>
        <w:t>Kurum Giriş ve Çıkışlar</w:t>
      </w:r>
    </w:p>
    <w:p w14:paraId="415E1EFE" w14:textId="77777777"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14:paraId="52D7C087" w14:textId="77777777"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14:paraId="3A01D51C" w14:textId="77777777"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14:paraId="73595362" w14:textId="77777777"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14:paraId="44E0C9FE" w14:textId="77777777"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14:paraId="7EB1E49E" w14:textId="77777777"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1659" w:rsidRPr="00ED48EB">
        <w:rPr>
          <w:rFonts w:ascii="Times New Roman" w:hAnsi="Times New Roman" w:cs="Times New Roman"/>
          <w:b/>
          <w:sz w:val="24"/>
          <w:szCs w:val="24"/>
        </w:rPr>
        <w:t>Çalışma Ortamı (I)</w:t>
      </w:r>
    </w:p>
    <w:p w14:paraId="099C8F51" w14:textId="77777777"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koronavirüs salgını dikkate alınarak risk değerlendirmesi ve acil durum planlarının güncellenmesi,  </w:t>
      </w:r>
    </w:p>
    <w:p w14:paraId="5632CB19" w14:textId="77777777"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14:paraId="75A67285" w14:textId="77777777"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14:paraId="0D843C80" w14:textId="77777777"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Çalışma ortamının uygun ve yeterli düzeyde h</w:t>
      </w:r>
      <w:r w:rsidR="00417228" w:rsidRPr="009C1660">
        <w:rPr>
          <w:rFonts w:ascii="Times New Roman" w:hAnsi="Times New Roman" w:cs="Times New Roman"/>
          <w:sz w:val="24"/>
          <w:szCs w:val="24"/>
        </w:rPr>
        <w:t xml:space="preserve">avalandırılmasının sağlanması, </w:t>
      </w:r>
    </w:p>
    <w:p w14:paraId="2511A86F" w14:textId="77777777"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14:paraId="31776B10" w14:textId="77777777"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Ekranlı araçlar ve ilgili parçaları ( klavye, mouse, ortak telefon, diyafon, mikrofon vb) dahil olmak üzere kullanılan tüm ekipmanın ve çalışma ortamı hijyeninin sağlanması amacıyla farklı kullanıcılar tarafından kullanıldıkça sık aralıklarla dezenfekte edilmesi,</w:t>
      </w:r>
    </w:p>
    <w:p w14:paraId="4D531C41" w14:textId="77777777"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14:paraId="086FC27B" w14:textId="77777777"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dezenfekte edilmesi,  </w:t>
      </w:r>
    </w:p>
    <w:p w14:paraId="4284AC7E" w14:textId="77777777"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14:paraId="76DA465F" w14:textId="77777777"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14:paraId="2ECA9A3B" w14:textId="77777777"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14:paraId="2D8B9CAE" w14:textId="77777777"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hijyen malzemesinin bulundurulması, bu alanların kullanılmasından önce ve sonra kişisel hijyen kurallarının uygulanmasına dikkat edilmesi ve buraların sıklıkla dezenfekte edilmesi, </w:t>
      </w:r>
    </w:p>
    <w:p w14:paraId="6006917B" w14:textId="77777777"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14:paraId="77080674" w14:textId="77777777"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14:paraId="09EC8A21"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14:paraId="527BBC60"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14:paraId="6FF6850A"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14:paraId="5F5ACC7D" w14:textId="77777777"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14:paraId="3963BAFE" w14:textId="77777777"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1659" w:rsidRPr="00ED48EB">
        <w:rPr>
          <w:rFonts w:ascii="Times New Roman" w:hAnsi="Times New Roman" w:cs="Times New Roman"/>
          <w:b/>
          <w:sz w:val="24"/>
          <w:szCs w:val="24"/>
        </w:rPr>
        <w:t>Toplantı ve Eğitimler</w:t>
      </w:r>
    </w:p>
    <w:p w14:paraId="4209651C"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14:paraId="7D78BDE8" w14:textId="77777777"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14:paraId="1C1A6C36" w14:textId="77777777"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14:paraId="3CB62211" w14:textId="77777777"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14:paraId="3245C6D6" w14:textId="77777777"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14:paraId="39E9BF5B" w14:textId="77777777"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14:paraId="575EE810" w14:textId="77777777"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dezenfekte edilmesi, </w:t>
      </w:r>
    </w:p>
    <w:p w14:paraId="6EF99E21" w14:textId="77777777"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imkan veren düzenlemelerin yapılması, </w:t>
      </w:r>
    </w:p>
    <w:p w14:paraId="79343C8A" w14:textId="77777777"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Baharat, kürdan, tuz, kaşık, çatal, bıçak, bardak vb. malzemelerin tek kullanımlık olacak şekilde sunulmasının sağlanması, Yemekhane görevlilerinin kişisel hijyenkurallarına uygun davranmasının ve uygun kişisel kor</w:t>
      </w:r>
      <w:r w:rsidR="007D451D">
        <w:rPr>
          <w:rFonts w:ascii="Times New Roman" w:hAnsi="Times New Roman" w:cs="Times New Roman"/>
          <w:sz w:val="24"/>
          <w:szCs w:val="24"/>
        </w:rPr>
        <w:t>uyucu donanımlarının sağlanması,</w:t>
      </w:r>
    </w:p>
    <w:p w14:paraId="64037158" w14:textId="77777777"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14:paraId="73201681" w14:textId="77777777"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14:paraId="310C5564" w14:textId="77777777"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14:paraId="4134A0FD" w14:textId="77777777"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14:paraId="1B10E493" w14:textId="77777777"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14:paraId="721DACFF" w14:textId="77777777"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14:paraId="7782AB6B" w14:textId="77777777"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C54311" w:rsidRPr="00ED48EB">
        <w:rPr>
          <w:rFonts w:ascii="Times New Roman" w:hAnsi="Times New Roman" w:cs="Times New Roman"/>
          <w:b/>
          <w:sz w:val="24"/>
          <w:szCs w:val="24"/>
        </w:rPr>
        <w:t>Seyahatler</w:t>
      </w:r>
    </w:p>
    <w:p w14:paraId="6AF72094" w14:textId="77777777"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14:paraId="25A9BF95" w14:textId="77777777"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Koronavirüs Danışma Hattına yönlendirilmeleri, </w:t>
      </w:r>
    </w:p>
    <w:p w14:paraId="7C278DAB" w14:textId="77777777"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14:paraId="1472D175" w14:textId="77777777" w:rsidR="00E63B50" w:rsidRDefault="00E63B50" w:rsidP="00EF15DE">
      <w:pPr>
        <w:rPr>
          <w:rFonts w:ascii="Times New Roman" w:hAnsi="Times New Roman" w:cs="Times New Roman"/>
          <w:sz w:val="24"/>
          <w:szCs w:val="24"/>
        </w:rPr>
      </w:pPr>
    </w:p>
    <w:p w14:paraId="13DA448E" w14:textId="77777777"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lastRenderedPageBreak/>
        <w:t>COVİD-19</w:t>
      </w:r>
      <w:bookmarkStart w:id="0" w:name="_Toc35908661"/>
      <w:r w:rsidRPr="00C66C21">
        <w:rPr>
          <w:rFonts w:ascii="Times New Roman" w:hAnsi="Times New Roman" w:cs="Times New Roman"/>
          <w:b/>
          <w:sz w:val="24"/>
          <w:szCs w:val="24"/>
        </w:rPr>
        <w:t xml:space="preserve"> FAALİYET ŞEMASI</w:t>
      </w:r>
      <w:bookmarkEnd w:id="0"/>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35"/>
        <w:gridCol w:w="5389"/>
      </w:tblGrid>
      <w:tr w:rsidR="00C66C21" w:rsidRPr="00664ECC" w14:paraId="7BDD40B5" w14:textId="77777777"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14:paraId="3784C744" w14:textId="77777777" w:rsidR="00C66C21" w:rsidRPr="00664ECC" w:rsidRDefault="00362257" w:rsidP="00362257">
            <w:pPr>
              <w:jc w:val="center"/>
              <w:rPr>
                <w:rFonts w:ascii="Times New Roman" w:hAnsi="Times New Roman" w:cs="Times New Roman"/>
                <w:sz w:val="24"/>
                <w:szCs w:val="24"/>
              </w:rPr>
            </w:pPr>
            <w:bookmarkStart w:id="1"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1"/>
          </w:p>
        </w:tc>
      </w:tr>
      <w:tr w:rsidR="00C66C21" w:rsidRPr="00664ECC" w14:paraId="1D066706"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72086B1E" w14:textId="77777777" w:rsidR="00C66C21" w:rsidRPr="00664ECC" w:rsidRDefault="00362257"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w:t>
            </w:r>
            <w:r w:rsidR="00C66C21" w:rsidRPr="00664ECC">
              <w:rPr>
                <w:rFonts w:ascii="Times New Roman" w:hAnsi="Times New Roman" w:cs="Times New Roman"/>
                <w:b w:val="0"/>
                <w:sz w:val="24"/>
                <w:szCs w:val="24"/>
              </w:rPr>
              <w:t>faaliyetplanınıyapacakkoordinatörekibinbelirlenmesi</w:t>
            </w:r>
          </w:p>
        </w:tc>
        <w:tc>
          <w:tcPr>
            <w:tcW w:w="6528" w:type="dxa"/>
            <w:vAlign w:val="center"/>
          </w:tcPr>
          <w:p w14:paraId="48025868"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 w:name="_Toc35908664"/>
            <w:r w:rsidRPr="00664ECC">
              <w:rPr>
                <w:rFonts w:ascii="Times New Roman" w:hAnsi="Times New Roman" w:cs="Times New Roman"/>
                <w:sz w:val="24"/>
                <w:szCs w:val="24"/>
              </w:rPr>
              <w:t>Koordinatörkomisyonun/ekibinbelirlenmesi</w:t>
            </w:r>
            <w:bookmarkEnd w:id="2"/>
          </w:p>
        </w:tc>
      </w:tr>
      <w:tr w:rsidR="00C66C21" w:rsidRPr="00664ECC" w14:paraId="29EBF816" w14:textId="77777777"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9AB1179" w14:textId="77777777"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umuzdakiçalışan ve sayısınınbelirlenmesi ve iletişiminsağlanması</w:t>
            </w:r>
          </w:p>
        </w:tc>
        <w:tc>
          <w:tcPr>
            <w:tcW w:w="6528" w:type="dxa"/>
            <w:vAlign w:val="center"/>
          </w:tcPr>
          <w:p w14:paraId="52C9FC96"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5"/>
            <w:r w:rsidRPr="00664ECC">
              <w:rPr>
                <w:rFonts w:ascii="Times New Roman" w:hAnsi="Times New Roman" w:cs="Times New Roman"/>
                <w:sz w:val="24"/>
                <w:szCs w:val="24"/>
              </w:rPr>
              <w:t>KurumiçiMüdürlüğümüzünteşkilatşemasınınlistelenmesi ve koordineli bir şekildeçalışılabilmesi için iletişimnumaralarınınalınması</w:t>
            </w:r>
            <w:bookmarkEnd w:id="3"/>
          </w:p>
        </w:tc>
      </w:tr>
      <w:tr w:rsidR="00C66C21" w:rsidRPr="00664ECC" w14:paraId="66995589"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C99258E" w14:textId="77777777" w:rsidR="00C66C21" w:rsidRPr="00664ECC" w:rsidRDefault="00C66C21" w:rsidP="007F1119">
            <w:pPr>
              <w:pStyle w:val="ListeParagraf"/>
              <w:numPr>
                <w:ilvl w:val="0"/>
                <w:numId w:val="21"/>
              </w:numPr>
              <w:rPr>
                <w:rFonts w:ascii="Times New Roman" w:hAnsi="Times New Roman" w:cs="Times New Roman"/>
                <w:b w:val="0"/>
                <w:sz w:val="24"/>
                <w:szCs w:val="24"/>
              </w:rPr>
            </w:pPr>
            <w:bookmarkStart w:id="4" w:name="_Toc35908666"/>
            <w:r w:rsidRPr="00664ECC">
              <w:rPr>
                <w:rFonts w:ascii="Times New Roman" w:hAnsi="Times New Roman" w:cs="Times New Roman"/>
                <w:b w:val="0"/>
                <w:sz w:val="24"/>
                <w:szCs w:val="24"/>
              </w:rPr>
              <w:t>Kurumdışıiletişiminsağlanması</w:t>
            </w:r>
            <w:bookmarkEnd w:id="4"/>
          </w:p>
        </w:tc>
        <w:tc>
          <w:tcPr>
            <w:tcW w:w="6528" w:type="dxa"/>
            <w:vAlign w:val="center"/>
          </w:tcPr>
          <w:p w14:paraId="7A428FF3"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 w:name="_Toc35908667"/>
            <w:r w:rsidRPr="00664ECC">
              <w:rPr>
                <w:rFonts w:ascii="Times New Roman" w:hAnsi="Times New Roman" w:cs="Times New Roman"/>
                <w:sz w:val="24"/>
                <w:szCs w:val="24"/>
              </w:rPr>
              <w:t>İlçeSağlıkMüdürlüğüBulaşıcı ve BulaşıcıolmayanHastalıklarbirimiiletişimnumaralarınınalınması.</w:t>
            </w:r>
            <w:bookmarkEnd w:id="5"/>
          </w:p>
        </w:tc>
      </w:tr>
      <w:tr w:rsidR="00C66C21" w:rsidRPr="00664ECC" w14:paraId="09425B67"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23735724" w14:textId="77777777"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Önceliklisağlıkhizmetialacakpersonelinbelirlenmesi</w:t>
            </w:r>
          </w:p>
        </w:tc>
        <w:tc>
          <w:tcPr>
            <w:tcW w:w="6528" w:type="dxa"/>
            <w:vAlign w:val="center"/>
          </w:tcPr>
          <w:p w14:paraId="1AE2C8E9"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8"/>
            <w:r w:rsidRPr="00664ECC">
              <w:rPr>
                <w:rFonts w:ascii="Times New Roman" w:hAnsi="Times New Roman" w:cs="Times New Roman"/>
                <w:sz w:val="24"/>
                <w:szCs w:val="24"/>
              </w:rPr>
              <w:t>Kurumumuzdaçalışanpersonelinhastalıktankorunması için risk gruplarınınbelirlenmesi</w:t>
            </w:r>
            <w:bookmarkEnd w:id="6"/>
          </w:p>
        </w:tc>
      </w:tr>
      <w:tr w:rsidR="00C66C21" w:rsidRPr="00664ECC" w14:paraId="6A4E373C" w14:textId="77777777"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1B94034" w14:textId="77777777"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Sık el yıkamaalışkanlığıkazandırmak ve damlacıkyoluylayayılımınıengellemek</w:t>
            </w:r>
          </w:p>
        </w:tc>
        <w:tc>
          <w:tcPr>
            <w:tcW w:w="6528" w:type="dxa"/>
            <w:vAlign w:val="center"/>
          </w:tcPr>
          <w:p w14:paraId="4AE0F729"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Potansiyelhastalığınbulaşmasınıengellemek için aşağıdaki hijyen kurallarıkonusundabilgidüzeyiniartırıcıeğitimfaaliyetleriyapılmalıdır.</w:t>
            </w:r>
          </w:p>
          <w:p w14:paraId="3376CBCB"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ürken, hapşırırken ve burnunutemizlerkentekkullanımlıkmendillerileağzı ve burnukapatmakya da koliçinehapşırıpöksürmeninöneminiöğretmek.</w:t>
            </w:r>
          </w:p>
          <w:p w14:paraId="6F74F3CC"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Kullanılmışmendillerienyakınçöpkutusunaatmak.</w:t>
            </w:r>
          </w:p>
          <w:p w14:paraId="74B9DD21"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Öksürdükten, hapşırdıktan, mendilkullandıktansonra, solunumsalgılarıyla ve kirliyüzeylerle (solunumsalgılarıylakontamineolmuşyüzeyler) temasettiktensonraelleriyıkamak.</w:t>
            </w:r>
          </w:p>
          <w:p w14:paraId="19653D4B"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Elleriyıkamadangöz ve burunmukozasınatemastankaçınmak.</w:t>
            </w:r>
          </w:p>
          <w:p w14:paraId="5BED14ED"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Doğru el yıkamatekniğini ve enfeksiyon kontrol önlemlerinianlatanposterler, afişler vb. dikkat çekmek için kurumdagörünüryerlereasılmalıdır.</w:t>
            </w:r>
          </w:p>
          <w:p w14:paraId="3148A828"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Sosyaliletişimaraçlarıkullanılarak sürekli bilgilendirme yapılması, mümkünse kamuspotlarıyayınlanması.</w:t>
            </w:r>
          </w:p>
          <w:p w14:paraId="4B67DB20" w14:textId="77777777"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 xml:space="preserve">Hastalık yayılımınıazaltmakamacıylasemptomlarkaybolanakadar hasta </w:t>
            </w:r>
            <w:r w:rsidRPr="00664ECC">
              <w:rPr>
                <w:rFonts w:ascii="Times New Roman" w:hAnsi="Times New Roman" w:cs="Times New Roman"/>
                <w:sz w:val="24"/>
                <w:szCs w:val="24"/>
              </w:rPr>
              <w:lastRenderedPageBreak/>
              <w:t>kişilerinkalabalıkortamlaragirmemesisağlanmalı ve evdeistirahatetmesiteşvikedilmelidir.</w:t>
            </w:r>
          </w:p>
        </w:tc>
      </w:tr>
      <w:tr w:rsidR="00C66C21" w:rsidRPr="00664ECC" w14:paraId="4ECDD16D"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5A9E61E" w14:textId="77777777"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lastRenderedPageBreak/>
              <w:t>Pandemi FaaliyetPlanınınKurumsallaşması</w:t>
            </w:r>
          </w:p>
        </w:tc>
        <w:tc>
          <w:tcPr>
            <w:tcW w:w="6528" w:type="dxa"/>
            <w:vAlign w:val="center"/>
          </w:tcPr>
          <w:p w14:paraId="71EDE742" w14:textId="77777777"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9"/>
            <w:r w:rsidRPr="00664ECC">
              <w:rPr>
                <w:rFonts w:ascii="Times New Roman" w:hAnsi="Times New Roman" w:cs="Times New Roman"/>
                <w:sz w:val="24"/>
                <w:szCs w:val="24"/>
              </w:rPr>
              <w:t>Güncellenebilirşekilde pandemi faaliyetplanınınhazırlanması ve plan hakkındabilgilendirmeçalışmaları yapılması</w:t>
            </w:r>
            <w:bookmarkEnd w:id="7"/>
          </w:p>
        </w:tc>
      </w:tr>
      <w:tr w:rsidR="00C66C21" w:rsidRPr="00664ECC" w14:paraId="66300778" w14:textId="77777777"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8E82594" w14:textId="77777777"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Eğitimorganizasyonu</w:t>
            </w:r>
          </w:p>
        </w:tc>
        <w:tc>
          <w:tcPr>
            <w:tcW w:w="6528" w:type="dxa"/>
            <w:vAlign w:val="center"/>
          </w:tcPr>
          <w:p w14:paraId="0CF67696" w14:textId="77777777"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70"/>
            <w:r w:rsidRPr="00664ECC">
              <w:rPr>
                <w:rFonts w:ascii="Times New Roman" w:hAnsi="Times New Roman" w:cs="Times New Roman"/>
                <w:sz w:val="24"/>
                <w:szCs w:val="24"/>
              </w:rPr>
              <w:t>Kurum içinde sağlıkhizmetlerisorumlusunungünceleğitimmateryalleriverileriileeğitimvermesi.</w:t>
            </w:r>
            <w:bookmarkEnd w:id="8"/>
          </w:p>
        </w:tc>
      </w:tr>
      <w:tr w:rsidR="00C66C21" w:rsidRPr="00664ECC" w14:paraId="0FAC6208" w14:textId="77777777"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bottom w:val="single" w:sz="8" w:space="0" w:color="auto"/>
            </w:tcBorders>
            <w:vAlign w:val="center"/>
          </w:tcPr>
          <w:p w14:paraId="5B9B8286" w14:textId="77777777" w:rsidR="00EF15DE" w:rsidRPr="00EF15DE"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İşyerinin, araç gereçtemizliğinin ve kişisel hijyen konusundaeğitim</w:t>
            </w:r>
          </w:p>
        </w:tc>
        <w:tc>
          <w:tcPr>
            <w:tcW w:w="6528" w:type="dxa"/>
            <w:tcBorders>
              <w:bottom w:val="single" w:sz="8" w:space="0" w:color="auto"/>
            </w:tcBorders>
            <w:vAlign w:val="center"/>
          </w:tcPr>
          <w:p w14:paraId="77EB3926" w14:textId="77777777" w:rsidR="00362497"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CC">
              <w:rPr>
                <w:rFonts w:ascii="Times New Roman" w:hAnsi="Times New Roman" w:cs="Times New Roman"/>
                <w:sz w:val="24"/>
                <w:szCs w:val="24"/>
              </w:rPr>
              <w:t>İşyerinde tem</w:t>
            </w:r>
            <w:r w:rsidR="00362257" w:rsidRPr="00664ECC">
              <w:rPr>
                <w:rFonts w:ascii="Times New Roman" w:hAnsi="Times New Roman" w:cs="Times New Roman"/>
                <w:sz w:val="24"/>
                <w:szCs w:val="24"/>
              </w:rPr>
              <w:t>izlik işindeçalışanpersonelin</w:t>
            </w:r>
            <w:r w:rsidRPr="00664ECC">
              <w:rPr>
                <w:rFonts w:ascii="Times New Roman" w:hAnsi="Times New Roman" w:cs="Times New Roman"/>
                <w:sz w:val="24"/>
                <w:szCs w:val="24"/>
              </w:rPr>
              <w:t>hijyen eğitimialmamışlarsaalmalarınınplanlanması ve eğitimalmalarının</w:t>
            </w:r>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
          <w:p w14:paraId="15FC6B48" w14:textId="77777777"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r w:rsidR="00CF407E" w:rsidRPr="00664ECC" w14:paraId="2BE6295D" w14:textId="77777777"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left w:val="nil"/>
              <w:bottom w:val="nil"/>
              <w:right w:val="nil"/>
            </w:tcBorders>
            <w:vAlign w:val="center"/>
          </w:tcPr>
          <w:p w14:paraId="63397B36" w14:textId="77777777" w:rsidR="00CF407E" w:rsidRDefault="00CF407E" w:rsidP="00CF407E">
            <w:pPr>
              <w:pStyle w:val="ListeParagraf"/>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14:paraId="2F38AA33" w14:textId="77777777"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407E" w:rsidRPr="00664ECC" w14:paraId="7EE3C048" w14:textId="77777777"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14:paraId="37CDAF86" w14:textId="77777777" w:rsidR="00CF407E" w:rsidRDefault="00CF407E" w:rsidP="00CF407E">
            <w:pPr>
              <w:pStyle w:val="ListeParagraf"/>
              <w:ind w:left="360"/>
              <w:rPr>
                <w:rFonts w:ascii="Times New Roman" w:hAnsi="Times New Roman" w:cs="Times New Roman"/>
                <w:b w:val="0"/>
                <w:sz w:val="24"/>
                <w:szCs w:val="24"/>
              </w:rPr>
            </w:pPr>
          </w:p>
          <w:p w14:paraId="68D3803E" w14:textId="77777777" w:rsidR="00CF407E" w:rsidRDefault="00CF407E" w:rsidP="00CF407E">
            <w:pPr>
              <w:pStyle w:val="ListeParagraf"/>
              <w:ind w:left="360"/>
              <w:rPr>
                <w:rFonts w:ascii="Times New Roman" w:hAnsi="Times New Roman" w:cs="Times New Roman"/>
                <w:b w:val="0"/>
                <w:sz w:val="24"/>
                <w:szCs w:val="24"/>
              </w:rPr>
            </w:pPr>
          </w:p>
          <w:p w14:paraId="14EBBF31" w14:textId="77777777" w:rsidR="00CF407E" w:rsidRDefault="00CF407E" w:rsidP="00CF407E">
            <w:pPr>
              <w:pStyle w:val="ListeParagraf"/>
              <w:ind w:left="360"/>
              <w:rPr>
                <w:rFonts w:ascii="Times New Roman" w:hAnsi="Times New Roman" w:cs="Times New Roman"/>
                <w:b w:val="0"/>
                <w:sz w:val="24"/>
                <w:szCs w:val="24"/>
              </w:rPr>
            </w:pPr>
          </w:p>
          <w:p w14:paraId="33126729" w14:textId="77777777" w:rsidR="00CF407E" w:rsidRDefault="00CF407E" w:rsidP="00CF407E">
            <w:pPr>
              <w:pStyle w:val="ListeParagraf"/>
              <w:ind w:left="360"/>
              <w:rPr>
                <w:rFonts w:ascii="Times New Roman" w:hAnsi="Times New Roman" w:cs="Times New Roman"/>
                <w:b w:val="0"/>
                <w:sz w:val="24"/>
                <w:szCs w:val="24"/>
              </w:rPr>
            </w:pPr>
          </w:p>
          <w:p w14:paraId="640C57C0" w14:textId="77777777" w:rsidR="00CF407E" w:rsidRDefault="00CF407E" w:rsidP="00CF407E">
            <w:pPr>
              <w:pStyle w:val="ListeParagraf"/>
              <w:ind w:left="360"/>
              <w:rPr>
                <w:rFonts w:ascii="Times New Roman" w:hAnsi="Times New Roman" w:cs="Times New Roman"/>
                <w:b w:val="0"/>
                <w:sz w:val="24"/>
                <w:szCs w:val="24"/>
              </w:rPr>
            </w:pPr>
          </w:p>
          <w:p w14:paraId="488F4202" w14:textId="77777777" w:rsidR="00CF407E" w:rsidRDefault="00CF407E" w:rsidP="00CF407E">
            <w:pPr>
              <w:pStyle w:val="ListeParagraf"/>
              <w:ind w:left="360"/>
              <w:rPr>
                <w:rFonts w:ascii="Times New Roman" w:hAnsi="Times New Roman" w:cs="Times New Roman"/>
                <w:b w:val="0"/>
                <w:sz w:val="24"/>
                <w:szCs w:val="24"/>
              </w:rPr>
            </w:pPr>
          </w:p>
          <w:p w14:paraId="3AE417BA" w14:textId="77777777" w:rsidR="00CF407E" w:rsidRDefault="00CF407E" w:rsidP="00CF407E">
            <w:pPr>
              <w:pStyle w:val="ListeParagraf"/>
              <w:ind w:left="360"/>
              <w:rPr>
                <w:rFonts w:ascii="Times New Roman" w:hAnsi="Times New Roman" w:cs="Times New Roman"/>
                <w:b w:val="0"/>
                <w:sz w:val="24"/>
                <w:szCs w:val="24"/>
              </w:rPr>
            </w:pPr>
          </w:p>
          <w:p w14:paraId="5B6EFB9B" w14:textId="77777777" w:rsidR="00CF407E" w:rsidRDefault="00CF407E" w:rsidP="00CF407E">
            <w:pPr>
              <w:pStyle w:val="ListeParagraf"/>
              <w:ind w:left="360"/>
              <w:rPr>
                <w:rFonts w:ascii="Times New Roman" w:hAnsi="Times New Roman" w:cs="Times New Roman"/>
                <w:b w:val="0"/>
                <w:sz w:val="24"/>
                <w:szCs w:val="24"/>
              </w:rPr>
            </w:pPr>
          </w:p>
          <w:p w14:paraId="4BB75C9F" w14:textId="77777777" w:rsidR="00CF407E" w:rsidRDefault="00CF407E" w:rsidP="00CF407E">
            <w:pPr>
              <w:pStyle w:val="ListeParagraf"/>
              <w:ind w:left="360"/>
              <w:rPr>
                <w:rFonts w:ascii="Times New Roman" w:hAnsi="Times New Roman" w:cs="Times New Roman"/>
                <w:b w:val="0"/>
                <w:sz w:val="24"/>
                <w:szCs w:val="24"/>
              </w:rPr>
            </w:pPr>
          </w:p>
          <w:p w14:paraId="54692E81" w14:textId="77777777" w:rsidR="00CF407E" w:rsidRDefault="00CF407E" w:rsidP="00CF407E">
            <w:pPr>
              <w:pStyle w:val="ListeParagraf"/>
              <w:ind w:left="360"/>
              <w:rPr>
                <w:rFonts w:ascii="Times New Roman" w:hAnsi="Times New Roman" w:cs="Times New Roman"/>
                <w:b w:val="0"/>
                <w:sz w:val="24"/>
                <w:szCs w:val="24"/>
              </w:rPr>
            </w:pPr>
          </w:p>
        </w:tc>
        <w:tc>
          <w:tcPr>
            <w:tcW w:w="6528" w:type="dxa"/>
            <w:tcBorders>
              <w:top w:val="nil"/>
              <w:left w:val="nil"/>
              <w:bottom w:val="nil"/>
              <w:right w:val="nil"/>
            </w:tcBorders>
            <w:vAlign w:val="center"/>
          </w:tcPr>
          <w:p w14:paraId="6229F689" w14:textId="77777777"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7116"/>
      </w:tblGrid>
      <w:tr w:rsidR="00CF407E" w14:paraId="7CF9E372" w14:textId="77777777" w:rsidTr="00CF407E">
        <w:trPr>
          <w:trHeight w:val="444"/>
        </w:trPr>
        <w:tc>
          <w:tcPr>
            <w:tcW w:w="10164" w:type="dxa"/>
            <w:gridSpan w:val="2"/>
            <w:vAlign w:val="center"/>
          </w:tcPr>
          <w:p w14:paraId="0254742F" w14:textId="77777777" w:rsidR="00CF407E" w:rsidRPr="00CF407E" w:rsidRDefault="00CF407E" w:rsidP="00CF407E">
            <w:pPr>
              <w:tabs>
                <w:tab w:val="left" w:pos="7131"/>
              </w:tabs>
              <w:spacing w:after="0"/>
              <w:jc w:val="center"/>
              <w:rPr>
                <w:rFonts w:ascii="Times New Roman" w:hAnsi="Times New Roman" w:cs="Times New Roman"/>
                <w:b/>
                <w:sz w:val="24"/>
                <w:szCs w:val="24"/>
              </w:rPr>
            </w:pPr>
            <w:r w:rsidRPr="00CF407E">
              <w:rPr>
                <w:rFonts w:ascii="Times New Roman" w:hAnsi="Times New Roman" w:cs="Times New Roman"/>
                <w:b/>
                <w:sz w:val="24"/>
                <w:szCs w:val="24"/>
              </w:rPr>
              <w:lastRenderedPageBreak/>
              <w:t>COVİD-19 SONRASI YAPILMASI GEREKEN FAALİYETLER</w:t>
            </w:r>
          </w:p>
        </w:tc>
      </w:tr>
      <w:tr w:rsidR="00CF407E" w14:paraId="3883DEDF" w14:textId="77777777" w:rsidTr="0043765B">
        <w:trPr>
          <w:trHeight w:val="580"/>
        </w:trPr>
        <w:tc>
          <w:tcPr>
            <w:tcW w:w="3048" w:type="dxa"/>
            <w:vAlign w:val="center"/>
          </w:tcPr>
          <w:p w14:paraId="19978B59" w14:textId="77777777"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Pandeminin okulumuz üzerinde olabilecek etkisinin en aza indirilebilmesi için pandeminin yayılım hızını izlemek</w:t>
            </w:r>
          </w:p>
        </w:tc>
        <w:tc>
          <w:tcPr>
            <w:tcW w:w="7116" w:type="dxa"/>
            <w:vAlign w:val="center"/>
          </w:tcPr>
          <w:p w14:paraId="65C99458"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Sağlık Bakanlığı web sayfasının takip edilmesi.</w:t>
            </w:r>
          </w:p>
          <w:p w14:paraId="014CEAF6"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14:paraId="7EDE7D8F"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Okulumuzda devamsızlık yapan öğrencilerin takibinin yapılması, bildirimlerinin İş Sağlığı ve Güvenliği birimine bildirilmesi.</w:t>
            </w:r>
          </w:p>
        </w:tc>
      </w:tr>
      <w:tr w:rsidR="00CF407E" w14:paraId="27FA5FAE" w14:textId="77777777" w:rsidTr="0043765B">
        <w:trPr>
          <w:trHeight w:val="580"/>
        </w:trPr>
        <w:tc>
          <w:tcPr>
            <w:tcW w:w="3048" w:type="dxa"/>
            <w:vAlign w:val="center"/>
          </w:tcPr>
          <w:p w14:paraId="3609E30F" w14:textId="77777777" w:rsidR="00CF407E" w:rsidRPr="00664ECC" w:rsidRDefault="00CF407E" w:rsidP="00CF407E">
            <w:pPr>
              <w:rPr>
                <w:rFonts w:ascii="Times New Roman" w:hAnsi="Times New Roman" w:cs="Times New Roman"/>
                <w:b/>
                <w:sz w:val="24"/>
                <w:szCs w:val="24"/>
              </w:rPr>
            </w:pPr>
          </w:p>
          <w:p w14:paraId="34588C51" w14:textId="77777777" w:rsidR="00CF407E" w:rsidRPr="00664ECC" w:rsidRDefault="00CF407E" w:rsidP="00CF407E">
            <w:pPr>
              <w:rPr>
                <w:rFonts w:ascii="Times New Roman" w:hAnsi="Times New Roman" w:cs="Times New Roman"/>
                <w:b/>
                <w:sz w:val="24"/>
                <w:szCs w:val="24"/>
              </w:rPr>
            </w:pPr>
          </w:p>
          <w:p w14:paraId="440BDF69" w14:textId="77777777" w:rsidR="00CF407E" w:rsidRPr="00664ECC" w:rsidRDefault="00CF407E" w:rsidP="00CF407E">
            <w:pPr>
              <w:rPr>
                <w:rFonts w:ascii="Times New Roman" w:hAnsi="Times New Roman" w:cs="Times New Roman"/>
                <w:b/>
                <w:sz w:val="24"/>
                <w:szCs w:val="24"/>
              </w:rPr>
            </w:pPr>
          </w:p>
          <w:p w14:paraId="16868CC6" w14:textId="77777777"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14:paraId="42D3424D"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14:paraId="3DA34A8E"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14:paraId="3C700779"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14:paraId="30DB774A"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ve öksürme,</w:t>
            </w:r>
            <w:r w:rsidRPr="00664ECC">
              <w:rPr>
                <w:rFonts w:ascii="Times New Roman" w:hAnsi="Times New Roman" w:cs="Times New Roman"/>
                <w:sz w:val="24"/>
                <w:szCs w:val="24"/>
              </w:rPr>
              <w:t>hapşırma konusunda çalışanların bilgilendirilmesi.</w:t>
            </w:r>
          </w:p>
          <w:p w14:paraId="6E7C0C8D"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14:paraId="288B7030" w14:textId="77777777" w:rsidTr="0043765B">
        <w:trPr>
          <w:trHeight w:val="580"/>
        </w:trPr>
        <w:tc>
          <w:tcPr>
            <w:tcW w:w="3048" w:type="dxa"/>
            <w:vAlign w:val="center"/>
          </w:tcPr>
          <w:p w14:paraId="4B3563C3" w14:textId="77777777" w:rsidR="00CF407E" w:rsidRPr="00664ECC" w:rsidRDefault="00CF407E" w:rsidP="00CF407E">
            <w:pPr>
              <w:rPr>
                <w:rFonts w:ascii="Times New Roman" w:hAnsi="Times New Roman" w:cs="Times New Roman"/>
                <w:b/>
                <w:sz w:val="24"/>
                <w:szCs w:val="24"/>
              </w:rPr>
            </w:pPr>
          </w:p>
          <w:p w14:paraId="5A41099A" w14:textId="77777777"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14:paraId="0C1A4A04"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tespit edilmesi</w:t>
            </w:r>
          </w:p>
          <w:p w14:paraId="67963299"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14:paraId="08200BCD"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14:paraId="50716062" w14:textId="77777777" w:rsidR="00CF407E" w:rsidRPr="00664ECC" w:rsidRDefault="00CF407E" w:rsidP="00CF407E">
            <w:pPr>
              <w:pStyle w:val="ListeParagraf"/>
              <w:numPr>
                <w:ilvl w:val="0"/>
                <w:numId w:val="23"/>
              </w:numPr>
              <w:rPr>
                <w:rFonts w:ascii="Times New Roman" w:hAnsi="Times New Roman" w:cs="Times New Roman"/>
                <w:b/>
                <w:bCs/>
                <w:sz w:val="24"/>
                <w:szCs w:val="24"/>
              </w:rPr>
            </w:pPr>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r w:rsidRPr="00664ECC">
              <w:rPr>
                <w:rFonts w:ascii="Times New Roman" w:hAnsi="Times New Roman" w:cs="Times New Roman"/>
                <w:sz w:val="24"/>
                <w:szCs w:val="24"/>
              </w:rPr>
              <w:tab/>
            </w:r>
          </w:p>
        </w:tc>
      </w:tr>
      <w:tr w:rsidR="00CF407E" w14:paraId="24BD922A" w14:textId="77777777" w:rsidTr="00C24EF3">
        <w:trPr>
          <w:trHeight w:val="580"/>
        </w:trPr>
        <w:tc>
          <w:tcPr>
            <w:tcW w:w="3048" w:type="dxa"/>
            <w:vAlign w:val="center"/>
          </w:tcPr>
          <w:p w14:paraId="085B9A16" w14:textId="77777777" w:rsidR="00CF407E" w:rsidRPr="00664ECC" w:rsidRDefault="00CF407E" w:rsidP="00CF407E">
            <w:pPr>
              <w:rPr>
                <w:rFonts w:ascii="Times New Roman" w:hAnsi="Times New Roman" w:cs="Times New Roman"/>
                <w:b/>
                <w:sz w:val="24"/>
                <w:szCs w:val="24"/>
              </w:rPr>
            </w:pPr>
          </w:p>
          <w:p w14:paraId="3D32FDC2" w14:textId="77777777"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14:paraId="683DC50E"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 riski taşıyan alan (yemekhane, lavabolar) ve eşyalar(telefon, bilgisayar,masa, kapı kolları) temizlik personelleri tarafından Sağlık Bakanlığının hazırladığı yönerge ve talimatlara uyularak en az günde bir kez sabun, deterjan yada %0.5 lik çamaşır suyuyla temizlenmesi ve kontrol ed</w:t>
            </w:r>
            <w:r>
              <w:rPr>
                <w:rFonts w:ascii="Times New Roman" w:hAnsi="Times New Roman" w:cs="Times New Roman"/>
                <w:sz w:val="24"/>
                <w:szCs w:val="24"/>
              </w:rPr>
              <w:t xml:space="preserve">ilmesi. </w:t>
            </w:r>
          </w:p>
        </w:tc>
      </w:tr>
      <w:tr w:rsidR="00CF407E" w14:paraId="76A1364B" w14:textId="77777777" w:rsidTr="00634D9E">
        <w:trPr>
          <w:trHeight w:val="580"/>
        </w:trPr>
        <w:tc>
          <w:tcPr>
            <w:tcW w:w="3048" w:type="dxa"/>
            <w:vAlign w:val="center"/>
          </w:tcPr>
          <w:p w14:paraId="179D1433" w14:textId="77777777"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lastRenderedPageBreak/>
              <w:t>5</w:t>
            </w:r>
            <w:r w:rsidRPr="00CF407E">
              <w:rPr>
                <w:rFonts w:ascii="Times New Roman" w:hAnsi="Times New Roman" w:cs="Times New Roman"/>
                <w:b/>
                <w:sz w:val="24"/>
                <w:szCs w:val="24"/>
              </w:rPr>
              <w:t>.</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14:paraId="001CB230" w14:textId="77777777"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psikososyal durumları takip edilmesi</w:t>
            </w:r>
          </w:p>
          <w:p w14:paraId="67EC7DC1" w14:textId="77777777"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planlanması</w:t>
            </w:r>
          </w:p>
        </w:tc>
      </w:tr>
    </w:tbl>
    <w:p w14:paraId="21ACDA07" w14:textId="77777777"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t xml:space="preserve">Salgın hastalık dönemlerine (covıd-19 vb.) Özgü, bulaş riskini minimum düzeyde tutacak şekilde, kapasite kullanımını ve KKD (Kişisel Koruyucu Donanım)gereklilikleri: </w:t>
      </w:r>
    </w:p>
    <w:p w14:paraId="7F34FEE7"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14:paraId="2F23E53F"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14:paraId="0F1E6926"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14:paraId="1CB48051"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giriş kapısına KKD nin doğru kullanımı ve okula girişlerde takılmasının zorunluluğu ile ilgili pano asılacaktır.</w:t>
      </w:r>
    </w:p>
    <w:p w14:paraId="53AB6F07"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nin doğru kullanımı</w:t>
      </w:r>
      <w:r w:rsidRPr="00CF407E">
        <w:rPr>
          <w:rFonts w:ascii="Times New Roman" w:hAnsi="Times New Roman" w:cs="Times New Roman"/>
          <w:sz w:val="24"/>
          <w:szCs w:val="24"/>
        </w:rPr>
        <w:t>, KKD kullanımı zorunluluğu ve atık kutuları konusunda bilgilendirme afişleri asılacaktır.</w:t>
      </w:r>
    </w:p>
    <w:p w14:paraId="72CF43F2"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velilerinden BİLGİLENDİRME FORMU VE TAAHHÜTNAME (FR.04) alınması</w:t>
      </w:r>
    </w:p>
    <w:p w14:paraId="146E840B"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Güvenlik görevlisi tarafından okula gelen tüm ziyaretçi ve tedarikçilerden ZİYARETÇİ-TEDARİKÇİ BİLGİLENDİRME VE TAAHHÜT FORMU (FR.08) alınması</w:t>
      </w:r>
    </w:p>
    <w:p w14:paraId="6ECC477A" w14:textId="77777777"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emizlik personeline KİŞİSEL KORUYUCU DONANIM TESLİM FORMU (FR.05) düzenlenmesi</w:t>
      </w:r>
    </w:p>
    <w:p w14:paraId="2DDEF6FA" w14:textId="77777777" w:rsidR="00075589" w:rsidRPr="00CF407E" w:rsidRDefault="00075589" w:rsidP="00B62331">
      <w:pPr>
        <w:jc w:val="both"/>
        <w:rPr>
          <w:rFonts w:ascii="Times New Roman" w:hAnsi="Times New Roman" w:cs="Times New Roman"/>
          <w:sz w:val="24"/>
          <w:szCs w:val="24"/>
        </w:rPr>
      </w:pPr>
    </w:p>
    <w:p w14:paraId="17AC69B6" w14:textId="77777777" w:rsidR="00911668" w:rsidRPr="00CF407E" w:rsidRDefault="00911668" w:rsidP="00911668">
      <w:pPr>
        <w:pStyle w:val="ListeParagraf"/>
        <w:widowControl w:val="0"/>
        <w:numPr>
          <w:ilvl w:val="0"/>
          <w:numId w:val="26"/>
        </w:numPr>
        <w:autoSpaceDE w:val="0"/>
        <w:autoSpaceDN w:val="0"/>
        <w:spacing w:after="0" w:line="240" w:lineRule="auto"/>
        <w:ind w:left="720"/>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zlik ve dezenfeksiyon işlemleri:</w:t>
      </w:r>
    </w:p>
    <w:p w14:paraId="4C602C28" w14:textId="77777777" w:rsidR="00911668" w:rsidRPr="00CF407E" w:rsidRDefault="00911668" w:rsidP="00911668">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TEMİZLİK PLANI’na</w:t>
      </w:r>
      <w:r>
        <w:rPr>
          <w:rFonts w:ascii="Times New Roman" w:eastAsiaTheme="majorEastAsia" w:hAnsi="Times New Roman" w:cs="Times New Roman"/>
          <w:bCs/>
          <w:sz w:val="24"/>
          <w:szCs w:val="24"/>
        </w:rPr>
        <w:t xml:space="preserve"> (PL.04)</w:t>
      </w:r>
      <w:r w:rsidRPr="00CF407E">
        <w:rPr>
          <w:rFonts w:ascii="Times New Roman" w:eastAsiaTheme="majorEastAsia" w:hAnsi="Times New Roman" w:cs="Times New Roman"/>
          <w:bCs/>
          <w:sz w:val="24"/>
          <w:szCs w:val="24"/>
        </w:rPr>
        <w:t xml:space="preserve"> uygun temizlik yapılacaktır.</w:t>
      </w:r>
    </w:p>
    <w:p w14:paraId="357A1C76" w14:textId="71214A14" w:rsidR="00911668" w:rsidRPr="00C063AB" w:rsidRDefault="00911668" w:rsidP="00911668">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OKUL TEMİZLİK VE DEZANFEKTE TALİMATI (TL.05)</w:t>
      </w:r>
      <w:r w:rsidRPr="00CF407E">
        <w:rPr>
          <w:rFonts w:ascii="Times New Roman" w:eastAsiaTheme="majorEastAsia" w:hAnsi="Times New Roman" w:cs="Times New Roman"/>
          <w:bCs/>
          <w:sz w:val="24"/>
          <w:szCs w:val="24"/>
        </w:rPr>
        <w:t xml:space="preserve"> uygun olarak hijyen ve sanitasyon yapılacaktır.</w:t>
      </w:r>
    </w:p>
    <w:p w14:paraId="78C43C4C" w14:textId="77777777" w:rsidR="00911668" w:rsidRPr="00CF407E" w:rsidRDefault="00911668" w:rsidP="00911668">
      <w:pPr>
        <w:pStyle w:val="ListeParagraf"/>
        <w:widowControl w:val="0"/>
        <w:numPr>
          <w:ilvl w:val="0"/>
          <w:numId w:val="26"/>
        </w:numPr>
        <w:autoSpaceDE w:val="0"/>
        <w:autoSpaceDN w:val="0"/>
        <w:spacing w:after="0" w:line="240" w:lineRule="auto"/>
        <w:ind w:left="720"/>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zel grupların erişilebilirliği:</w:t>
      </w:r>
    </w:p>
    <w:p w14:paraId="1B4A227A" w14:textId="77777777" w:rsidR="00911668" w:rsidRPr="00CF407E" w:rsidRDefault="00911668" w:rsidP="00911668">
      <w:pPr>
        <w:jc w:val="both"/>
        <w:rPr>
          <w:rFonts w:ascii="Times New Roman" w:eastAsiaTheme="majorEastAsia" w:hAnsi="Times New Roman" w:cs="Times New Roman"/>
          <w:b/>
          <w:bCs/>
          <w:color w:val="2E74B5" w:themeColor="accent1" w:themeShade="BF"/>
          <w:sz w:val="24"/>
          <w:szCs w:val="24"/>
        </w:rPr>
      </w:pPr>
    </w:p>
    <w:p w14:paraId="06196755" w14:textId="77777777" w:rsidR="00911668" w:rsidRPr="00F42217" w:rsidRDefault="00911668" w:rsidP="00911668">
      <w:pPr>
        <w:pStyle w:val="ListeParagraf"/>
        <w:widowControl w:val="0"/>
        <w:numPr>
          <w:ilvl w:val="0"/>
          <w:numId w:val="26"/>
        </w:numPr>
        <w:autoSpaceDE w:val="0"/>
        <w:autoSpaceDN w:val="0"/>
        <w:spacing w:after="0" w:line="240" w:lineRule="auto"/>
        <w:ind w:left="426" w:hanging="426"/>
        <w:contextualSpacing w:val="0"/>
        <w:jc w:val="both"/>
        <w:rPr>
          <w:rFonts w:ascii="Times New Roman" w:eastAsiaTheme="majorEastAsia" w:hAnsi="Times New Roman" w:cs="Times New Roman"/>
          <w:b/>
          <w:bCs/>
          <w:color w:val="000000" w:themeColor="text1"/>
          <w:sz w:val="24"/>
          <w:szCs w:val="24"/>
        </w:rPr>
      </w:pPr>
      <w:r w:rsidRPr="00F42217">
        <w:rPr>
          <w:rFonts w:ascii="Times New Roman" w:eastAsiaTheme="majorEastAsia" w:hAnsi="Times New Roman" w:cs="Times New Roman"/>
          <w:b/>
          <w:bCs/>
          <w:color w:val="000000" w:themeColor="text1"/>
          <w:sz w:val="24"/>
          <w:szCs w:val="24"/>
        </w:rPr>
        <w:t>Özel grupların erişilebilirliği:</w:t>
      </w:r>
    </w:p>
    <w:p w14:paraId="179DE686" w14:textId="77777777" w:rsidR="00911668" w:rsidRDefault="00911668" w:rsidP="00911668">
      <w:pPr>
        <w:pStyle w:val="ListeParagraf"/>
        <w:ind w:left="360"/>
        <w:jc w:val="both"/>
        <w:rPr>
          <w:rFonts w:ascii="Times New Roman" w:eastAsiaTheme="majorEastAsia" w:hAnsi="Times New Roman" w:cs="Times New Roman"/>
          <w:b/>
          <w:bCs/>
          <w:sz w:val="24"/>
          <w:szCs w:val="24"/>
        </w:rPr>
      </w:pPr>
      <w:r w:rsidRPr="00334CE2">
        <w:rPr>
          <w:rFonts w:ascii="Times New Roman" w:eastAsiaTheme="majorEastAsia" w:hAnsi="Times New Roman" w:cs="Times New Roman"/>
          <w:b/>
          <w:bCs/>
          <w:sz w:val="24"/>
          <w:szCs w:val="24"/>
        </w:rPr>
        <w:t>1-Risk grubunda bulunan ya da aile fertlerinden birinde risk bulunan bireylerin tespit edilmesi</w:t>
      </w:r>
    </w:p>
    <w:p w14:paraId="1FA15077" w14:textId="77777777" w:rsidR="00911668" w:rsidRDefault="00911668" w:rsidP="00911668">
      <w:pPr>
        <w:pStyle w:val="ListeParagraf"/>
        <w:ind w:left="644"/>
        <w:jc w:val="both"/>
        <w:rPr>
          <w:rFonts w:ascii="Times New Roman" w:eastAsiaTheme="majorEastAsia" w:hAnsi="Times New Roman" w:cs="Times New Roman"/>
          <w:bCs/>
          <w:color w:val="000000" w:themeColor="text1"/>
          <w:sz w:val="24"/>
          <w:szCs w:val="24"/>
        </w:rPr>
      </w:pPr>
    </w:p>
    <w:p w14:paraId="0A989809" w14:textId="77777777" w:rsidR="00911668" w:rsidRPr="009F0FF0" w:rsidRDefault="00911668" w:rsidP="00911668">
      <w:pPr>
        <w:pStyle w:val="ListeParagraf"/>
        <w:ind w:left="644"/>
        <w:jc w:val="both"/>
        <w:rPr>
          <w:rFonts w:ascii="Times New Roman" w:eastAsiaTheme="majorEastAsia" w:hAnsi="Times New Roman" w:cs="Times New Roman"/>
          <w:bCs/>
          <w:color w:val="000000" w:themeColor="text1"/>
          <w:sz w:val="24"/>
          <w:szCs w:val="24"/>
        </w:rPr>
      </w:pPr>
      <w:r w:rsidRPr="009F0FF0">
        <w:rPr>
          <w:rFonts w:ascii="Times New Roman" w:eastAsiaTheme="majorEastAsia" w:hAnsi="Times New Roman" w:cs="Times New Roman"/>
          <w:bCs/>
          <w:color w:val="000000" w:themeColor="text1"/>
          <w:sz w:val="24"/>
          <w:szCs w:val="24"/>
        </w:rPr>
        <w:t>Risk grubunda bulunan ya da aile fertlerinden birinde risk bulunan öğrencilerin tespiti iç</w:t>
      </w:r>
      <w:r>
        <w:rPr>
          <w:rFonts w:ascii="Times New Roman" w:eastAsiaTheme="majorEastAsia" w:hAnsi="Times New Roman" w:cs="Times New Roman"/>
          <w:bCs/>
          <w:color w:val="000000" w:themeColor="text1"/>
          <w:sz w:val="24"/>
          <w:szCs w:val="24"/>
        </w:rPr>
        <w:t>in velilerden bilgi alınması, kurum çalışanlarına konu hakkında bilgi verilerek okul whatsapp Telegram vb program grubu ile bilgi alınması</w:t>
      </w:r>
    </w:p>
    <w:p w14:paraId="1B0D4A98" w14:textId="77777777" w:rsidR="00911668" w:rsidRPr="00334CE2" w:rsidRDefault="00911668" w:rsidP="00911668">
      <w:pPr>
        <w:pStyle w:val="ListeParagraf"/>
        <w:ind w:left="360"/>
        <w:jc w:val="both"/>
        <w:rPr>
          <w:rFonts w:ascii="Times New Roman" w:eastAsiaTheme="majorEastAsia" w:hAnsi="Times New Roman" w:cs="Times New Roman"/>
          <w:b/>
          <w:bCs/>
          <w:sz w:val="24"/>
          <w:szCs w:val="24"/>
        </w:rPr>
      </w:pPr>
    </w:p>
    <w:p w14:paraId="67F35AF8" w14:textId="77777777" w:rsidR="00911668" w:rsidRDefault="00911668" w:rsidP="00911668">
      <w:pPr>
        <w:pStyle w:val="ListeParagraf"/>
        <w:ind w:left="360"/>
        <w:jc w:val="both"/>
        <w:rPr>
          <w:rFonts w:ascii="Times New Roman" w:eastAsiaTheme="majorEastAsia" w:hAnsi="Times New Roman" w:cs="Times New Roman"/>
          <w:b/>
          <w:bCs/>
          <w:sz w:val="24"/>
          <w:szCs w:val="24"/>
        </w:rPr>
      </w:pPr>
      <w:r w:rsidRPr="00334CE2">
        <w:rPr>
          <w:rFonts w:ascii="Times New Roman" w:eastAsiaTheme="majorEastAsia" w:hAnsi="Times New Roman" w:cs="Times New Roman"/>
          <w:b/>
          <w:bCs/>
          <w:sz w:val="24"/>
          <w:szCs w:val="24"/>
        </w:rPr>
        <w:t>2-Risk grubunda olan kişilerin korunma önlemlerinin(cerrahi maske kullanması vb.) alınması.</w:t>
      </w:r>
    </w:p>
    <w:p w14:paraId="7DF5CD4F" w14:textId="77777777" w:rsidR="00911668" w:rsidRPr="009F0FF0" w:rsidRDefault="00911668" w:rsidP="00911668">
      <w:pPr>
        <w:pStyle w:val="ListeParagraf"/>
        <w:ind w:left="644"/>
        <w:jc w:val="both"/>
        <w:rPr>
          <w:rFonts w:ascii="Times New Roman" w:eastAsiaTheme="majorEastAsia" w:hAnsi="Times New Roman" w:cs="Times New Roman"/>
          <w:bCs/>
          <w:color w:val="000000" w:themeColor="text1"/>
          <w:sz w:val="24"/>
          <w:szCs w:val="24"/>
        </w:rPr>
      </w:pPr>
      <w:r w:rsidRPr="009F0FF0">
        <w:rPr>
          <w:rFonts w:ascii="Times New Roman" w:eastAsiaTheme="majorEastAsia" w:hAnsi="Times New Roman" w:cs="Times New Roman"/>
          <w:bCs/>
          <w:color w:val="000000" w:themeColor="text1"/>
          <w:sz w:val="24"/>
          <w:szCs w:val="24"/>
        </w:rPr>
        <w:t>Risk grubunda olan kişilerin korunması amacı ile HEKÖ Sorumlusu tarafından kendileri ile bire bir görüşme yapılarak farkındalıklarının artırılması, okulda bulundukları süreçte cerrahi maske kullanımlarının sağlanması</w:t>
      </w:r>
    </w:p>
    <w:p w14:paraId="59D23B25" w14:textId="77777777" w:rsidR="00911668" w:rsidRPr="00334CE2" w:rsidRDefault="00911668" w:rsidP="00911668">
      <w:pPr>
        <w:pStyle w:val="ListeParagraf"/>
        <w:ind w:left="360"/>
        <w:jc w:val="both"/>
        <w:rPr>
          <w:rFonts w:ascii="Times New Roman" w:eastAsiaTheme="majorEastAsia" w:hAnsi="Times New Roman" w:cs="Times New Roman"/>
          <w:b/>
          <w:bCs/>
          <w:sz w:val="24"/>
          <w:szCs w:val="24"/>
        </w:rPr>
      </w:pPr>
    </w:p>
    <w:p w14:paraId="7133E68F" w14:textId="77777777" w:rsidR="00911668" w:rsidRDefault="00911668" w:rsidP="00911668">
      <w:pPr>
        <w:pStyle w:val="ListeParagraf"/>
        <w:ind w:left="360"/>
        <w:jc w:val="both"/>
        <w:rPr>
          <w:rFonts w:ascii="Times New Roman" w:eastAsiaTheme="majorEastAsia" w:hAnsi="Times New Roman" w:cs="Times New Roman"/>
          <w:b/>
          <w:bCs/>
          <w:sz w:val="24"/>
          <w:szCs w:val="24"/>
        </w:rPr>
      </w:pPr>
      <w:r w:rsidRPr="00334CE2">
        <w:rPr>
          <w:rFonts w:ascii="Times New Roman" w:eastAsiaTheme="majorEastAsia" w:hAnsi="Times New Roman" w:cs="Times New Roman"/>
          <w:b/>
          <w:bCs/>
          <w:sz w:val="24"/>
          <w:szCs w:val="24"/>
        </w:rPr>
        <w:t>3-Risk grubunda olanlar başta olmak üzere tüm çalışanların günlük hastalık izinleri takibinin yapılması.</w:t>
      </w:r>
    </w:p>
    <w:p w14:paraId="6F210045" w14:textId="6B441A8D" w:rsidR="00911668" w:rsidRPr="009F0FF0" w:rsidRDefault="00911668" w:rsidP="00911668">
      <w:pPr>
        <w:pStyle w:val="ListeParagraf"/>
        <w:ind w:left="644"/>
        <w:jc w:val="both"/>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Cs/>
          <w:color w:val="000000" w:themeColor="text1"/>
          <w:sz w:val="24"/>
          <w:szCs w:val="24"/>
        </w:rPr>
        <w:t>Risk grubun bilinmesi ve takip edilmesi amacı ile Ş.E.A.AHAT.FR.12. ÖZEL GRUP TAKİP FORMUNUN kullanılması</w:t>
      </w:r>
    </w:p>
    <w:p w14:paraId="60144EE0" w14:textId="77777777" w:rsidR="00911668" w:rsidRPr="00334CE2" w:rsidRDefault="00911668" w:rsidP="00911668">
      <w:pPr>
        <w:pStyle w:val="ListeParagraf"/>
        <w:ind w:left="360"/>
        <w:jc w:val="both"/>
        <w:rPr>
          <w:rFonts w:ascii="Times New Roman" w:eastAsiaTheme="majorEastAsia" w:hAnsi="Times New Roman" w:cs="Times New Roman"/>
          <w:b/>
          <w:bCs/>
          <w:sz w:val="24"/>
          <w:szCs w:val="24"/>
        </w:rPr>
      </w:pPr>
    </w:p>
    <w:p w14:paraId="0622D24D" w14:textId="77777777" w:rsidR="00911668" w:rsidRPr="00334CE2" w:rsidRDefault="00911668" w:rsidP="00911668">
      <w:pPr>
        <w:jc w:val="both"/>
        <w:rPr>
          <w:rFonts w:ascii="Times New Roman" w:eastAsiaTheme="majorEastAsia" w:hAnsi="Times New Roman" w:cs="Times New Roman"/>
          <w:b/>
          <w:bCs/>
          <w:sz w:val="24"/>
          <w:szCs w:val="24"/>
        </w:rPr>
      </w:pPr>
      <w:r w:rsidRPr="00334CE2">
        <w:rPr>
          <w:rFonts w:ascii="Times New Roman" w:eastAsiaTheme="majorEastAsia" w:hAnsi="Times New Roman" w:cs="Times New Roman"/>
          <w:b/>
          <w:bCs/>
          <w:sz w:val="24"/>
          <w:szCs w:val="24"/>
        </w:rPr>
        <w:t xml:space="preserve"> 4-Hastalık belirtileri gösteren kişilerin derhal sağlık kuruluşuna yönlendirilmesi.</w:t>
      </w:r>
    </w:p>
    <w:p w14:paraId="00EA8F2C" w14:textId="77777777" w:rsidR="00911668" w:rsidRDefault="00911668" w:rsidP="00911668">
      <w:pPr>
        <w:ind w:left="360"/>
        <w:jc w:val="both"/>
        <w:rPr>
          <w:rFonts w:ascii="Times New Roman" w:eastAsiaTheme="majorEastAsia" w:hAnsi="Times New Roman" w:cs="Times New Roman"/>
          <w:b/>
          <w:bCs/>
          <w:color w:val="2E74B5" w:themeColor="accent1" w:themeShade="BF"/>
          <w:sz w:val="24"/>
          <w:szCs w:val="24"/>
        </w:rPr>
      </w:pPr>
      <w:r w:rsidRPr="00334CE2">
        <w:rPr>
          <w:rFonts w:ascii="Times New Roman" w:eastAsiaTheme="majorEastAsia" w:hAnsi="Times New Roman" w:cs="Times New Roman"/>
          <w:bCs/>
          <w:color w:val="000000" w:themeColor="text1"/>
          <w:sz w:val="24"/>
          <w:szCs w:val="24"/>
        </w:rPr>
        <w:t>Hastalık belirtileri gösteren kişilerin</w:t>
      </w:r>
      <w:r>
        <w:rPr>
          <w:rFonts w:ascii="Times New Roman" w:eastAsiaTheme="majorEastAsia" w:hAnsi="Times New Roman" w:cs="Times New Roman"/>
          <w:bCs/>
          <w:color w:val="000000" w:themeColor="text1"/>
          <w:sz w:val="24"/>
          <w:szCs w:val="24"/>
        </w:rPr>
        <w:t xml:space="preserve"> Ş.E.A.AHAT İLK VE O.OİSG</w:t>
      </w:r>
      <w:r w:rsidRPr="00334CE2">
        <w:rPr>
          <w:rFonts w:ascii="Times New Roman" w:eastAsiaTheme="majorEastAsia" w:hAnsi="Times New Roman" w:cs="Times New Roman"/>
          <w:bCs/>
          <w:color w:val="000000" w:themeColor="text1"/>
          <w:sz w:val="24"/>
          <w:szCs w:val="24"/>
        </w:rPr>
        <w:t xml:space="preserve">. PL.03 BULAŞ BAZLI ÖNLEMLER </w:t>
      </w:r>
      <w:r>
        <w:rPr>
          <w:rFonts w:ascii="Times New Roman" w:eastAsiaTheme="majorEastAsia" w:hAnsi="Times New Roman" w:cs="Times New Roman"/>
          <w:bCs/>
          <w:color w:val="000000" w:themeColor="text1"/>
          <w:sz w:val="24"/>
          <w:szCs w:val="24"/>
        </w:rPr>
        <w:t xml:space="preserve">EYLEM PLANI </w:t>
      </w:r>
      <w:r w:rsidRPr="00334CE2">
        <w:rPr>
          <w:rFonts w:ascii="Times New Roman" w:eastAsiaTheme="majorEastAsia" w:hAnsi="Times New Roman" w:cs="Times New Roman"/>
          <w:bCs/>
          <w:color w:val="000000" w:themeColor="text1"/>
          <w:sz w:val="24"/>
          <w:szCs w:val="24"/>
        </w:rPr>
        <w:t>planı çerçevesinde derhal sağlık kuruluşuna yönlendirilmesinin sağlanması</w:t>
      </w:r>
    </w:p>
    <w:p w14:paraId="41832B21" w14:textId="77777777" w:rsidR="00911668" w:rsidRPr="00CF407E" w:rsidRDefault="00911668" w:rsidP="00911668">
      <w:pPr>
        <w:rPr>
          <w:rFonts w:ascii="Times New Roman" w:eastAsiaTheme="majorEastAsia" w:hAnsi="Times New Roman" w:cs="Times New Roman"/>
          <w:b/>
          <w:bCs/>
          <w:color w:val="2E74B5" w:themeColor="accent1" w:themeShade="BF"/>
          <w:sz w:val="24"/>
          <w:szCs w:val="24"/>
        </w:rPr>
      </w:pPr>
    </w:p>
    <w:p w14:paraId="4C3870C8" w14:textId="77777777" w:rsidR="00911668" w:rsidRPr="00CF407E" w:rsidRDefault="00911668" w:rsidP="00911668">
      <w:pPr>
        <w:pStyle w:val="ListeParagraf"/>
        <w:widowControl w:val="0"/>
        <w:numPr>
          <w:ilvl w:val="0"/>
          <w:numId w:val="26"/>
        </w:numPr>
        <w:autoSpaceDE w:val="0"/>
        <w:autoSpaceDN w:val="0"/>
        <w:spacing w:after="0" w:line="240" w:lineRule="auto"/>
        <w:ind w:left="720"/>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kuruluşa acil durumlar haricinde ziyaretçi kabul edilmemesi ile ilgili bilgilendirme faaliyetleri</w:t>
      </w:r>
      <w:r>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14:paraId="2C4B7502" w14:textId="77777777" w:rsidR="00911668" w:rsidRPr="00CF407E" w:rsidRDefault="00911668" w:rsidP="00911668">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14:paraId="65D4AB16" w14:textId="77777777" w:rsidR="00911668" w:rsidRPr="00CF407E" w:rsidRDefault="00911668" w:rsidP="00911668">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14:paraId="2AB45145" w14:textId="77777777" w:rsidR="00911668" w:rsidRPr="00CF407E" w:rsidRDefault="00911668" w:rsidP="00911668">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14:paraId="629E9B95" w14:textId="77777777" w:rsidR="00911668" w:rsidRPr="00CF407E" w:rsidRDefault="00911668" w:rsidP="00911668">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14:paraId="79C382F6" w14:textId="77777777" w:rsidR="00911668" w:rsidRPr="00CF407E" w:rsidRDefault="00911668" w:rsidP="00911668">
      <w:pPr>
        <w:pStyle w:val="ListeParagraf"/>
        <w:widowControl w:val="0"/>
        <w:numPr>
          <w:ilvl w:val="0"/>
          <w:numId w:val="26"/>
        </w:numPr>
        <w:autoSpaceDE w:val="0"/>
        <w:autoSpaceDN w:val="0"/>
        <w:spacing w:after="0" w:line="240" w:lineRule="auto"/>
        <w:ind w:left="720"/>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lere yönelik alınacak tedbirler:</w:t>
      </w:r>
    </w:p>
    <w:p w14:paraId="5C83FD6B" w14:textId="77777777" w:rsidR="00911668" w:rsidRPr="00CF407E" w:rsidRDefault="00911668" w:rsidP="00911668">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14:paraId="4E9DDAFF" w14:textId="77777777" w:rsidR="00911668" w:rsidRPr="00CF407E" w:rsidRDefault="00911668" w:rsidP="00911668">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girişine dezenfektan ve mendiller konulacaktır.</w:t>
      </w:r>
    </w:p>
    <w:p w14:paraId="18E73C69" w14:textId="77777777" w:rsidR="00911668" w:rsidRPr="00CF407E" w:rsidRDefault="00911668" w:rsidP="00911668">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14:paraId="7A053E77" w14:textId="77777777" w:rsidR="00911668" w:rsidRPr="00CF407E" w:rsidRDefault="00911668" w:rsidP="00911668">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14:paraId="363A4F85" w14:textId="77777777" w:rsidR="00911668" w:rsidRPr="00CF407E" w:rsidRDefault="00911668" w:rsidP="00911668">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14:paraId="7609778E" w14:textId="77777777" w:rsidR="00911668" w:rsidRPr="00CF407E" w:rsidRDefault="00911668" w:rsidP="00911668">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öncesinde toplantı salonu/yeri temizlik ve dezenfeksiyonu yapılacaktır.</w:t>
      </w:r>
    </w:p>
    <w:p w14:paraId="643C8569" w14:textId="77777777" w:rsidR="00911668" w:rsidRPr="00CF407E" w:rsidRDefault="00911668" w:rsidP="00911668">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14:paraId="00D6ECAF" w14:textId="77777777" w:rsidR="00911668" w:rsidRPr="00CF407E" w:rsidRDefault="00911668" w:rsidP="00911668">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katılanların Ad-Soyad, telefon numaraları alınacaktır.</w:t>
      </w:r>
    </w:p>
    <w:p w14:paraId="50429964" w14:textId="77777777" w:rsidR="00911668" w:rsidRPr="00CF407E" w:rsidRDefault="00911668" w:rsidP="00911668">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başlarken el sıkışması yapılmaması konusunda önlem alınacaktır.</w:t>
      </w:r>
    </w:p>
    <w:p w14:paraId="2603646D" w14:textId="77777777" w:rsidR="00911668" w:rsidRPr="00CF407E" w:rsidRDefault="00911668" w:rsidP="00911668">
      <w:pPr>
        <w:ind w:left="36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10)Toplantı sonrasında toplu fotoğraf çekimi ve el sıkışması olmaması konusunda katılımcılara bilgi verilecektir.</w:t>
      </w:r>
    </w:p>
    <w:p w14:paraId="5115012B" w14:textId="77777777" w:rsidR="00911668" w:rsidRPr="00CF407E" w:rsidRDefault="00911668" w:rsidP="00911668">
      <w:pPr>
        <w:pStyle w:val="ListeParagraf"/>
        <w:widowControl w:val="0"/>
        <w:numPr>
          <w:ilvl w:val="0"/>
          <w:numId w:val="26"/>
        </w:numPr>
        <w:autoSpaceDE w:val="0"/>
        <w:autoSpaceDN w:val="0"/>
        <w:spacing w:after="0" w:line="240" w:lineRule="auto"/>
        <w:ind w:left="720"/>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lastRenderedPageBreak/>
        <w:t>Salgın durumlarında (COVID-19 vb.) öğrenciler ve personelin devamsızlıklarının takip edilmesi, devamsızlıklardaki artışların salgın hastalıklarla ilişkili olması halinde yapılacaklar:</w:t>
      </w:r>
    </w:p>
    <w:p w14:paraId="2DDA9F05" w14:textId="77777777" w:rsidR="00911668" w:rsidRPr="00CF407E" w:rsidRDefault="00911668" w:rsidP="00911668">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n, telefon aracılığıyla bilgi verir. İşveren/İşveren vekili, raporların geçerlilik süresi ile ilgili ilgili Sağlık Bakanlığı’nın, Aile, Çalışma ve Sosyal Hizmetler Bakanlığı’ nın ve diğer resmi makamların açıklamalarına göre gereken çalışmayı yapar. </w:t>
      </w:r>
    </w:p>
    <w:p w14:paraId="371358D6" w14:textId="77777777" w:rsidR="00911668" w:rsidRPr="00CF407E" w:rsidRDefault="00911668" w:rsidP="00911668">
      <w:pPr>
        <w:rPr>
          <w:rFonts w:ascii="Times New Roman" w:eastAsiaTheme="majorEastAsia" w:hAnsi="Times New Roman" w:cs="Times New Roman"/>
          <w:b/>
          <w:bCs/>
          <w:color w:val="2E74B5" w:themeColor="accent1" w:themeShade="BF"/>
          <w:sz w:val="24"/>
          <w:szCs w:val="24"/>
        </w:rPr>
      </w:pPr>
    </w:p>
    <w:p w14:paraId="7C43D14C" w14:textId="77777777" w:rsidR="00911668" w:rsidRPr="00CF407E" w:rsidRDefault="00911668" w:rsidP="00911668">
      <w:pPr>
        <w:pStyle w:val="ListeParagraf"/>
        <w:widowControl w:val="0"/>
        <w:numPr>
          <w:ilvl w:val="0"/>
          <w:numId w:val="26"/>
        </w:numPr>
        <w:autoSpaceDE w:val="0"/>
        <w:autoSpaceDN w:val="0"/>
        <w:spacing w:after="0" w:line="240" w:lineRule="auto"/>
        <w:ind w:left="720"/>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semptomları olan hastaları tespit edebilmeye yönelik uygulamalar:</w:t>
      </w:r>
    </w:p>
    <w:p w14:paraId="50C13C5B" w14:textId="77777777" w:rsidR="00911668" w:rsidRPr="00CF407E" w:rsidRDefault="00911668" w:rsidP="00911668">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girişte güvenlik görevlisi okula gelen tüm personel ve öğrencilerin ateş ölçümünü yapar ve ateşi 37,5 dereceden fazla olanları HEÖK sorumlusuna bildirir.</w:t>
      </w:r>
    </w:p>
    <w:p w14:paraId="203550B1" w14:textId="77777777" w:rsidR="00911668" w:rsidRPr="00CF407E" w:rsidRDefault="00911668" w:rsidP="00911668">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14:paraId="386563C7" w14:textId="77777777" w:rsidR="00911668" w:rsidRDefault="00911668" w:rsidP="00911668">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lir ve durumu velisine bildirilir. Öğrencinin sağlık kuruluşuna velisi ile birlikte gitmesi sağlanır.</w:t>
      </w:r>
    </w:p>
    <w:p w14:paraId="19B55BAA" w14:textId="77777777" w:rsidR="00075589" w:rsidRPr="00CF407E" w:rsidRDefault="00075589" w:rsidP="00CF407E">
      <w:pPr>
        <w:pStyle w:val="Balk2"/>
        <w:jc w:val="center"/>
      </w:pPr>
      <w:r w:rsidRPr="00CF407E">
        <w:t>KONTROL ÖNLEMLERİ HİYERARŞİSİ</w:t>
      </w:r>
    </w:p>
    <w:p w14:paraId="5D8A37E3" w14:textId="77777777" w:rsidR="00075589" w:rsidRPr="00CF407E" w:rsidRDefault="00075589" w:rsidP="00CF407E">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14:paraId="1A8EE2F9" w14:textId="77777777" w:rsidR="00075589" w:rsidRPr="00CF407E" w:rsidRDefault="00075589" w:rsidP="00075589">
      <w:pPr>
        <w:rPr>
          <w:rFonts w:ascii="Times New Roman" w:hAnsi="Times New Roman" w:cs="Times New Roman"/>
          <w:sz w:val="24"/>
          <w:szCs w:val="24"/>
        </w:rPr>
      </w:pPr>
    </w:p>
    <w:p w14:paraId="76A62652" w14:textId="77777777" w:rsidR="00075589" w:rsidRPr="00CF407E" w:rsidRDefault="00CF407E" w:rsidP="00075589">
      <w:pPr>
        <w:rPr>
          <w:rFonts w:ascii="Times New Roman" w:eastAsiaTheme="majorEastAsia" w:hAnsi="Times New Roman" w:cs="Times New Roman"/>
          <w:sz w:val="24"/>
          <w:szCs w:val="24"/>
        </w:rPr>
      </w:pPr>
      <w:r w:rsidRPr="00CF407E">
        <w:rPr>
          <w:rFonts w:ascii="Times New Roman" w:hAnsi="Times New Roman" w:cs="Times New Roman"/>
          <w:sz w:val="24"/>
          <w:szCs w:val="24"/>
        </w:rPr>
        <w:t>Okul girişinde tüm personel</w:t>
      </w:r>
      <w:r w:rsidR="00075589" w:rsidRPr="00CF407E">
        <w:rPr>
          <w:rFonts w:ascii="Times New Roman" w:hAnsi="Times New Roman" w:cs="Times New Roman"/>
          <w:sz w:val="24"/>
          <w:szCs w:val="24"/>
        </w:rPr>
        <w:t>,</w:t>
      </w:r>
      <w:r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14:paraId="5F191D03" w14:textId="77777777" w:rsidR="00075589" w:rsidRPr="00CF407E" w:rsidRDefault="00075589" w:rsidP="007F111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14:paraId="617AD46E" w14:textId="77777777"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şüphesi bulunanlar ilgili sağlık müdürlüğü aranarak (184) durumu bildirilir.</w:t>
      </w:r>
    </w:p>
    <w:p w14:paraId="40345FB8" w14:textId="77777777"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14:paraId="3448F4EE" w14:textId="77777777"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kapalı bir odada karantinaya alınır</w:t>
      </w:r>
    </w:p>
    <w:p w14:paraId="6DE91531" w14:textId="77777777"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14:paraId="21DEE4A0" w14:textId="77777777" w:rsidR="00075589" w:rsidRDefault="00075589"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tanısı konulanlar SALGIN TAKİP FORMU ‘na işlenir.</w:t>
      </w:r>
    </w:p>
    <w:p w14:paraId="7EF59048" w14:textId="77777777"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14:paraId="2DAD2945" w14:textId="77777777"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erken izolasyonu</w:t>
      </w:r>
      <w:r w:rsidR="00075589" w:rsidRPr="00CF407E">
        <w:rPr>
          <w:rFonts w:ascii="Times New Roman" w:eastAsiaTheme="majorEastAsia" w:hAnsi="Times New Roman" w:cs="Times New Roman"/>
          <w:b/>
          <w:bCs/>
          <w:color w:val="2E74B5" w:themeColor="accent1" w:themeShade="BF"/>
          <w:sz w:val="24"/>
          <w:szCs w:val="24"/>
        </w:rPr>
        <w:t>:</w:t>
      </w:r>
    </w:p>
    <w:p w14:paraId="67151381" w14:textId="77777777"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Okul girişlerinde ve gün içinde ateşi 37,5 dereceden fazla çıkanlar kapalı bir odada izole edilir.</w:t>
      </w:r>
    </w:p>
    <w:p w14:paraId="2E9A3B18" w14:textId="77777777"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14:paraId="6DD9CB87" w14:textId="77777777"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Covid-19 şüphesi bulunan (öksürük, ishal, 37,5 derecenin üzerinde ateşi olanlar) 184 </w:t>
      </w:r>
      <w:r w:rsidRPr="00CF407E">
        <w:rPr>
          <w:rFonts w:ascii="Times New Roman" w:eastAsiaTheme="majorEastAsia" w:hAnsi="Times New Roman" w:cs="Times New Roman"/>
          <w:bCs/>
          <w:sz w:val="24"/>
          <w:szCs w:val="24"/>
        </w:rPr>
        <w:lastRenderedPageBreak/>
        <w:t>numaralı korona yardım masası ile iletişim kurulur.</w:t>
      </w:r>
    </w:p>
    <w:p w14:paraId="5761E2A4" w14:textId="77777777"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14:paraId="61409D4B" w14:textId="77777777"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14:paraId="06DF3FC9" w14:textId="77777777"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14:paraId="3D9EA6F6" w14:textId="77777777" w:rsidR="00075589" w:rsidRPr="00CF407E" w:rsidRDefault="00075589" w:rsidP="00075589">
      <w:pPr>
        <w:rPr>
          <w:rFonts w:ascii="Times New Roman" w:eastAsiaTheme="majorEastAsia" w:hAnsi="Times New Roman" w:cs="Times New Roman"/>
          <w:b/>
          <w:bCs/>
          <w:color w:val="2E74B5" w:themeColor="accent1" w:themeShade="BF"/>
          <w:sz w:val="24"/>
          <w:szCs w:val="24"/>
        </w:rPr>
      </w:pPr>
    </w:p>
    <w:p w14:paraId="0A77F3E7" w14:textId="77777777"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Doğrulanmış salgın hastalıklı (COVID-19 vb.) kişilerin iyileşmesini takiben sağlık otoritelerince belirlenen süre (COVID-19 için en az 14 gün) izolasyon 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Pr="00CF407E">
        <w:rPr>
          <w:rFonts w:ascii="Times New Roman" w:eastAsiaTheme="majorEastAsia" w:hAnsi="Times New Roman" w:cs="Times New Roman"/>
          <w:b/>
          <w:bCs/>
          <w:color w:val="2E74B5" w:themeColor="accent1" w:themeShade="BF"/>
          <w:sz w:val="24"/>
          <w:szCs w:val="24"/>
        </w:rPr>
        <w:t>:</w:t>
      </w:r>
    </w:p>
    <w:p w14:paraId="36D491CD" w14:textId="77777777"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b/>
      </w:r>
      <w:r w:rsidRPr="00CF407E">
        <w:rPr>
          <w:rFonts w:ascii="Times New Roman" w:eastAsiaTheme="majorEastAsia" w:hAnsi="Times New Roman" w:cs="Times New Roman"/>
          <w:bCs/>
          <w:sz w:val="24"/>
          <w:szCs w:val="24"/>
        </w:rPr>
        <w:t>SALGIN TAKİP FORMU ‘na işlenen kişiler 14 gü</w:t>
      </w:r>
      <w:r w:rsidR="00CF407E" w:rsidRPr="00CF407E">
        <w:rPr>
          <w:rFonts w:ascii="Times New Roman" w:eastAsiaTheme="majorEastAsia" w:hAnsi="Times New Roman" w:cs="Times New Roman"/>
          <w:bCs/>
          <w:sz w:val="24"/>
          <w:szCs w:val="24"/>
        </w:rPr>
        <w:t>nlük karantina sürecinden sonra</w:t>
      </w:r>
      <w:r w:rsidRPr="00CF407E">
        <w:rPr>
          <w:rFonts w:ascii="Times New Roman" w:eastAsiaTheme="majorEastAsia" w:hAnsi="Times New Roman" w:cs="Times New Roman"/>
          <w:bCs/>
          <w:sz w:val="24"/>
          <w:szCs w:val="24"/>
        </w:rPr>
        <w:t xml:space="preserve"> aranarak okula dönmeleri sağlanır. </w:t>
      </w:r>
    </w:p>
    <w:p w14:paraId="13EA37BF" w14:textId="77777777"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14:paraId="1B695ECC"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14:paraId="34668BBB"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14:paraId="5D0B53AF"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14:paraId="169636BF"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14:paraId="1BBEEC85" w14:textId="77777777"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14:paraId="06846776" w14:textId="77777777"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6095"/>
      </w:tblGrid>
      <w:tr w:rsidR="00832D67" w:rsidRPr="00664ECC" w14:paraId="2FF16C28" w14:textId="77777777" w:rsidTr="00F72F9A">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sz="0" w:space="0" w:color="auto"/>
            </w:tcBorders>
            <w:vAlign w:val="center"/>
          </w:tcPr>
          <w:p w14:paraId="2081D5BD" w14:textId="77777777" w:rsidR="00832D67" w:rsidRPr="00664ECC" w:rsidRDefault="00832D67" w:rsidP="00F72F9A">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14:paraId="614994DE" w14:textId="77777777" w:rsidTr="00AD049F">
        <w:trPr>
          <w:cnfStyle w:val="010000000000" w:firstRow="0" w:lastRow="1" w:firstColumn="0" w:lastColumn="0" w:oddVBand="0" w:evenVBand="0" w:oddHBand="0"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vAlign w:val="center"/>
          </w:tcPr>
          <w:p w14:paraId="5BCF12B8" w14:textId="77777777" w:rsidR="00832D67" w:rsidRPr="00664ECC" w:rsidRDefault="00832D67" w:rsidP="007F1119">
            <w:pPr>
              <w:pStyle w:val="ListeParagraf"/>
              <w:numPr>
                <w:ilvl w:val="0"/>
                <w:numId w:val="25"/>
              </w:numPr>
              <w:rPr>
                <w:rFonts w:ascii="Times New Roman" w:hAnsi="Times New Roman" w:cs="Times New Roman"/>
                <w:b w:val="0"/>
                <w:sz w:val="24"/>
                <w:szCs w:val="24"/>
              </w:rPr>
            </w:pPr>
            <w:r>
              <w:rPr>
                <w:rFonts w:ascii="Times New Roman" w:hAnsi="Times New Roman" w:cs="Times New Roman"/>
                <w:b w:val="0"/>
                <w:sz w:val="24"/>
                <w:szCs w:val="24"/>
              </w:rPr>
              <w:t>CovidEylem</w:t>
            </w:r>
            <w:r w:rsidRPr="00664ECC">
              <w:rPr>
                <w:rFonts w:ascii="Times New Roman" w:hAnsi="Times New Roman" w:cs="Times New Roman"/>
                <w:b w:val="0"/>
                <w:sz w:val="24"/>
                <w:szCs w:val="24"/>
              </w:rPr>
              <w:t>PlanınınRaporlanması Ve Revizyonu</w:t>
            </w:r>
          </w:p>
        </w:tc>
        <w:tc>
          <w:tcPr>
            <w:cnfStyle w:val="000100000000" w:firstRow="0" w:lastRow="0" w:firstColumn="0" w:lastColumn="1" w:oddVBand="0" w:evenVBand="0" w:oddHBand="0" w:evenHBand="0" w:firstRowFirstColumn="0" w:firstRowLastColumn="0" w:lastRowFirstColumn="0" w:lastRowLastColumn="0"/>
            <w:tcW w:w="6095" w:type="dxa"/>
            <w:tcBorders>
              <w:top w:val="none" w:sz="0" w:space="0" w:color="auto"/>
            </w:tcBorders>
          </w:tcPr>
          <w:p w14:paraId="320E1508" w14:textId="77777777" w:rsidR="00832D67" w:rsidRPr="00F15FEC" w:rsidRDefault="00832D67"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dangeribildirimalınarakfiziksel, ekonomik ve sosyalkayıplarınsaptanması, listelenmesi, önerilergeliştirilerekraporlanması.</w:t>
            </w:r>
          </w:p>
        </w:tc>
      </w:tr>
    </w:tbl>
    <w:p w14:paraId="659FB79F" w14:textId="77777777" w:rsidR="00587683" w:rsidRPr="00C66C21" w:rsidRDefault="00587683" w:rsidP="00AD049F">
      <w:pPr>
        <w:jc w:val="both"/>
        <w:rPr>
          <w:rFonts w:ascii="Times New Roman" w:hAnsi="Times New Roman" w:cs="Times New Roman"/>
          <w:sz w:val="24"/>
          <w:szCs w:val="24"/>
        </w:rPr>
      </w:pPr>
      <w:bookmarkStart w:id="9" w:name="_GoBack"/>
      <w:bookmarkEnd w:id="9"/>
    </w:p>
    <w:sectPr w:rsidR="00587683" w:rsidRPr="00C66C21" w:rsidSect="00C205E7">
      <w:headerReference w:type="even" r:id="rId10"/>
      <w:headerReference w:type="default" r:id="rId11"/>
      <w:footerReference w:type="even" r:id="rId12"/>
      <w:footerReference w:type="default" r:id="rId13"/>
      <w:headerReference w:type="first" r:id="rId14"/>
      <w:footerReference w:type="first" r:id="rId15"/>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A0D36" w14:textId="77777777" w:rsidR="00247058" w:rsidRDefault="00247058" w:rsidP="00C8628E">
      <w:pPr>
        <w:spacing w:after="0" w:line="240" w:lineRule="auto"/>
      </w:pPr>
      <w:r>
        <w:separator/>
      </w:r>
    </w:p>
  </w:endnote>
  <w:endnote w:type="continuationSeparator" w:id="0">
    <w:p w14:paraId="5EF6BAB2" w14:textId="77777777" w:rsidR="00247058" w:rsidRDefault="00247058"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A5A6C" w14:textId="77777777" w:rsidR="007D717B" w:rsidRDefault="007D717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steTablo3-Vurgu21"/>
      <w:tblW w:w="10252" w:type="dxa"/>
      <w:jc w:val="center"/>
      <w:tblLayout w:type="fixed"/>
      <w:tblLook w:val="01E0" w:firstRow="1" w:lastRow="1" w:firstColumn="1" w:lastColumn="1" w:noHBand="0" w:noVBand="0"/>
    </w:tblPr>
    <w:tblGrid>
      <w:gridCol w:w="5267"/>
      <w:gridCol w:w="4985"/>
    </w:tblGrid>
    <w:tr w:rsidR="007D717B" w:rsidRPr="007D717B" w14:paraId="5ED0C9B9" w14:textId="77777777" w:rsidTr="007D717B">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267" w:type="dxa"/>
          <w:tcBorders>
            <w:top w:val="single" w:sz="4" w:space="0" w:color="auto"/>
            <w:left w:val="single" w:sz="4" w:space="0" w:color="auto"/>
            <w:bottom w:val="single" w:sz="4" w:space="0" w:color="auto"/>
            <w:right w:val="single" w:sz="4" w:space="0" w:color="auto"/>
          </w:tcBorders>
        </w:tcPr>
        <w:p w14:paraId="4DDA7755" w14:textId="4E772678" w:rsidR="007D717B" w:rsidRPr="007D717B" w:rsidRDefault="007D717B" w:rsidP="007D717B">
          <w:pPr>
            <w:spacing w:before="9"/>
            <w:ind w:right="710"/>
            <w:jc w:val="center"/>
            <w:rPr>
              <w:rFonts w:ascii="Times New Roman" w:eastAsia="Times New Roman" w:hAnsi="Times New Roman" w:cs="Times New Roman"/>
              <w:color w:val="FFFFFF"/>
              <w:sz w:val="24"/>
              <w:szCs w:val="24"/>
              <w:lang w:eastAsia="tr-TR" w:bidi="tr-TR"/>
            </w:rPr>
          </w:pPr>
          <w:r w:rsidRPr="007D717B">
            <w:rPr>
              <w:rFonts w:ascii="Times New Roman" w:eastAsia="Times New Roman" w:hAnsi="Times New Roman" w:cs="Times New Roman"/>
              <w:color w:val="FFFFFF"/>
              <w:sz w:val="24"/>
              <w:szCs w:val="24"/>
              <w:lang w:eastAsia="tr-TR" w:bidi="tr-TR"/>
            </w:rPr>
            <w:t>Hazırlayan</w:t>
          </w:r>
        </w:p>
        <w:p w14:paraId="5120CDD2" w14:textId="77777777" w:rsidR="007D717B" w:rsidRPr="007D717B" w:rsidRDefault="007D717B" w:rsidP="007D717B">
          <w:pPr>
            <w:spacing w:before="11" w:line="240" w:lineRule="exact"/>
            <w:ind w:left="107" w:right="723"/>
            <w:jc w:val="center"/>
            <w:rPr>
              <w:rFonts w:ascii="Times New Roman" w:eastAsia="Times New Roman" w:hAnsi="Times New Roman" w:cs="Times New Roman"/>
              <w:color w:val="FFFFFF"/>
              <w:sz w:val="24"/>
              <w:szCs w:val="24"/>
              <w:lang w:eastAsia="tr-TR" w:bidi="tr-TR"/>
            </w:rPr>
          </w:pPr>
          <w:r w:rsidRPr="007D717B">
            <w:rPr>
              <w:rFonts w:ascii="Times New Roman" w:eastAsia="Times New Roman" w:hAnsi="Times New Roman" w:cs="Times New Roman"/>
              <w:color w:val="FFFFFF"/>
              <w:sz w:val="24"/>
              <w:szCs w:val="24"/>
              <w:lang w:eastAsia="tr-TR" w:bidi="tr-TR"/>
            </w:rPr>
            <w:t>HEÖK Sorumlusu</w:t>
          </w:r>
        </w:p>
      </w:tc>
      <w:tc>
        <w:tcPr>
          <w:cnfStyle w:val="000100001000" w:firstRow="0" w:lastRow="0" w:firstColumn="0" w:lastColumn="1" w:oddVBand="0" w:evenVBand="0" w:oddHBand="0" w:evenHBand="0" w:firstRowFirstColumn="0" w:firstRowLastColumn="1" w:lastRowFirstColumn="0" w:lastRowLastColumn="0"/>
          <w:tcW w:w="4985" w:type="dxa"/>
          <w:tcBorders>
            <w:top w:val="single" w:sz="4" w:space="0" w:color="auto"/>
            <w:left w:val="single" w:sz="4" w:space="0" w:color="auto"/>
            <w:bottom w:val="single" w:sz="4" w:space="0" w:color="auto"/>
            <w:right w:val="single" w:sz="4" w:space="0" w:color="auto"/>
          </w:tcBorders>
        </w:tcPr>
        <w:p w14:paraId="7284D83D" w14:textId="77777777" w:rsidR="007D717B" w:rsidRPr="007D717B" w:rsidRDefault="007D717B" w:rsidP="007D717B">
          <w:pPr>
            <w:spacing w:before="4" w:line="264" w:lineRule="exact"/>
            <w:ind w:right="34"/>
            <w:jc w:val="center"/>
            <w:rPr>
              <w:rFonts w:ascii="Times New Roman" w:eastAsia="Times New Roman" w:hAnsi="Times New Roman" w:cs="Times New Roman"/>
              <w:color w:val="FFFFFF"/>
              <w:sz w:val="24"/>
              <w:szCs w:val="24"/>
              <w:lang w:eastAsia="tr-TR" w:bidi="tr-TR"/>
            </w:rPr>
          </w:pPr>
          <w:r w:rsidRPr="007D717B">
            <w:rPr>
              <w:rFonts w:ascii="Times New Roman" w:eastAsia="Times New Roman" w:hAnsi="Times New Roman" w:cs="Times New Roman"/>
              <w:color w:val="FFFFFF"/>
              <w:sz w:val="24"/>
              <w:szCs w:val="24"/>
              <w:lang w:eastAsia="tr-TR" w:bidi="tr-TR"/>
            </w:rPr>
            <w:t>Onaylayan</w:t>
          </w:r>
        </w:p>
        <w:p w14:paraId="6D688C07" w14:textId="77777777" w:rsidR="007D717B" w:rsidRPr="007D717B" w:rsidRDefault="007D717B" w:rsidP="007D717B">
          <w:pPr>
            <w:spacing w:before="4" w:line="264" w:lineRule="exact"/>
            <w:ind w:right="34"/>
            <w:jc w:val="center"/>
            <w:rPr>
              <w:rFonts w:ascii="Times New Roman" w:eastAsia="Times New Roman" w:hAnsi="Times New Roman" w:cs="Times New Roman"/>
              <w:color w:val="FFFFFF"/>
              <w:sz w:val="24"/>
              <w:szCs w:val="24"/>
              <w:lang w:eastAsia="tr-TR" w:bidi="tr-TR"/>
            </w:rPr>
          </w:pPr>
          <w:r w:rsidRPr="007D717B">
            <w:rPr>
              <w:rFonts w:ascii="Times New Roman" w:eastAsia="Times New Roman" w:hAnsi="Times New Roman" w:cs="Times New Roman"/>
              <w:color w:val="FFFFFF"/>
              <w:sz w:val="24"/>
              <w:szCs w:val="24"/>
              <w:lang w:eastAsia="tr-TR" w:bidi="tr-TR"/>
            </w:rPr>
            <w:t>Okul Müdürü</w:t>
          </w:r>
        </w:p>
      </w:tc>
    </w:tr>
    <w:tr w:rsidR="007D717B" w:rsidRPr="007D717B" w14:paraId="31C255EF" w14:textId="77777777" w:rsidTr="007D717B">
      <w:trPr>
        <w:cnfStyle w:val="010000000000" w:firstRow="0" w:lastRow="1" w:firstColumn="0" w:lastColumn="0" w:oddVBand="0" w:evenVBand="0" w:oddHBand="0" w:evenHBand="0" w:firstRowFirstColumn="0" w:firstRowLastColumn="0" w:lastRowFirstColumn="0" w:lastRowLastColumn="0"/>
        <w:trHeight w:val="636"/>
        <w:jc w:val="center"/>
      </w:trPr>
      <w:tc>
        <w:tcPr>
          <w:cnfStyle w:val="001000000001" w:firstRow="0" w:lastRow="0" w:firstColumn="1" w:lastColumn="0" w:oddVBand="0" w:evenVBand="0" w:oddHBand="0" w:evenHBand="0" w:firstRowFirstColumn="0" w:firstRowLastColumn="0" w:lastRowFirstColumn="1" w:lastRowLastColumn="0"/>
          <w:tcW w:w="5267" w:type="dxa"/>
          <w:tcBorders>
            <w:top w:val="single" w:sz="4" w:space="0" w:color="auto"/>
            <w:left w:val="single" w:sz="4" w:space="0" w:color="auto"/>
            <w:bottom w:val="single" w:sz="4" w:space="0" w:color="auto"/>
            <w:right w:val="single" w:sz="4" w:space="0" w:color="auto"/>
          </w:tcBorders>
          <w:vAlign w:val="center"/>
        </w:tcPr>
        <w:p w14:paraId="0F54EEFA" w14:textId="0B9964EE" w:rsidR="007D717B" w:rsidRPr="007D717B" w:rsidRDefault="007D717B" w:rsidP="007D717B">
          <w:pPr>
            <w:spacing w:line="232" w:lineRule="exact"/>
            <w:ind w:right="721"/>
            <w:jc w:val="center"/>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Nevzat GÜRÖZ</w:t>
          </w:r>
        </w:p>
      </w:tc>
      <w:tc>
        <w:tcPr>
          <w:cnfStyle w:val="000100000010" w:firstRow="0" w:lastRow="0" w:firstColumn="0" w:lastColumn="1" w:oddVBand="0" w:evenVBand="0" w:oddHBand="0" w:evenHBand="0" w:firstRowFirstColumn="0" w:firstRowLastColumn="0" w:lastRowFirstColumn="0" w:lastRowLastColumn="1"/>
          <w:tcW w:w="4985" w:type="dxa"/>
          <w:tcBorders>
            <w:top w:val="single" w:sz="4" w:space="0" w:color="auto"/>
            <w:left w:val="single" w:sz="4" w:space="0" w:color="auto"/>
            <w:bottom w:val="single" w:sz="4" w:space="0" w:color="auto"/>
            <w:right w:val="single" w:sz="4" w:space="0" w:color="auto"/>
          </w:tcBorders>
          <w:vAlign w:val="center"/>
        </w:tcPr>
        <w:p w14:paraId="41173112" w14:textId="16C1C306" w:rsidR="007D717B" w:rsidRPr="007D717B" w:rsidRDefault="007D717B" w:rsidP="007D717B">
          <w:pPr>
            <w:spacing w:before="7"/>
            <w:jc w:val="center"/>
            <w:rPr>
              <w:rFonts w:ascii="Times New Roman" w:eastAsia="Times New Roman" w:hAnsi="Times New Roman" w:cs="Times New Roman"/>
              <w:sz w:val="24"/>
              <w:szCs w:val="24"/>
              <w:lang w:eastAsia="tr-TR" w:bidi="tr-TR"/>
            </w:rPr>
          </w:pPr>
          <w:r w:rsidRPr="007D717B">
            <w:rPr>
              <w:rFonts w:ascii="Times New Roman" w:eastAsia="Times New Roman" w:hAnsi="Times New Roman" w:cs="Times New Roman"/>
              <w:sz w:val="24"/>
              <w:szCs w:val="24"/>
              <w:lang w:eastAsia="tr-TR" w:bidi="tr-TR"/>
            </w:rPr>
            <w:t>Murat CAHAN</w:t>
          </w:r>
        </w:p>
      </w:tc>
    </w:tr>
  </w:tbl>
  <w:p w14:paraId="5ED37B75" w14:textId="77777777" w:rsidR="007D717B" w:rsidRDefault="007D717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15FDA" w14:textId="77777777" w:rsidR="007D717B" w:rsidRDefault="007D717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0157C" w14:textId="77777777" w:rsidR="00247058" w:rsidRDefault="00247058" w:rsidP="00C8628E">
      <w:pPr>
        <w:spacing w:after="0" w:line="240" w:lineRule="auto"/>
      </w:pPr>
      <w:r>
        <w:separator/>
      </w:r>
    </w:p>
  </w:footnote>
  <w:footnote w:type="continuationSeparator" w:id="0">
    <w:p w14:paraId="4C752E3D" w14:textId="77777777" w:rsidR="00247058" w:rsidRDefault="00247058" w:rsidP="00C8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3894B" w14:textId="77777777" w:rsidR="007D717B" w:rsidRDefault="007D717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lavuzTablo1Ak1"/>
      <w:tblW w:w="0" w:type="auto"/>
      <w:tblInd w:w="-431" w:type="dxa"/>
      <w:tblLook w:val="04A0" w:firstRow="1" w:lastRow="0" w:firstColumn="1" w:lastColumn="0" w:noHBand="0" w:noVBand="1"/>
    </w:tblPr>
    <w:tblGrid>
      <w:gridCol w:w="1957"/>
      <w:gridCol w:w="4733"/>
      <w:gridCol w:w="1336"/>
      <w:gridCol w:w="1693"/>
    </w:tblGrid>
    <w:tr w:rsidR="00971FCD" w14:paraId="7CEBF563" w14:textId="77777777" w:rsidTr="00F84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sz="4" w:space="0" w:color="auto"/>
            <w:left w:val="single" w:sz="4" w:space="0" w:color="auto"/>
            <w:right w:val="single" w:sz="4" w:space="0" w:color="auto"/>
          </w:tcBorders>
        </w:tcPr>
        <w:p w14:paraId="1FDE41D7" w14:textId="77777777" w:rsidR="00F846AD" w:rsidRDefault="00AA32AE" w:rsidP="00F846AD">
          <w:pPr>
            <w:pStyle w:val="stbilgi"/>
            <w:jc w:val="center"/>
          </w:pPr>
          <w:r w:rsidRPr="00AA32AE">
            <w:rPr>
              <w:noProof/>
              <w:lang w:eastAsia="tr-TR"/>
            </w:rPr>
            <w:drawing>
              <wp:inline distT="0" distB="0" distL="0" distR="0" wp14:anchorId="18FF3CE3" wp14:editId="12CF7EB3">
                <wp:extent cx="1076325" cy="1076325"/>
                <wp:effectExtent l="19050" t="0" r="9525" b="0"/>
                <wp:docPr id="2" name="Resim 1" descr="IMG_2185"/>
                <wp:cNvGraphicFramePr/>
                <a:graphic xmlns:a="http://schemas.openxmlformats.org/drawingml/2006/main">
                  <a:graphicData uri="http://schemas.openxmlformats.org/drawingml/2006/picture">
                    <pic:pic xmlns:pic="http://schemas.openxmlformats.org/drawingml/2006/picture">
                      <pic:nvPicPr>
                        <pic:cNvPr id="0" name="Picture 1" descr="IMG_2185"/>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4760" w:type="dxa"/>
          <w:vMerge w:val="restart"/>
          <w:tcBorders>
            <w:top w:val="single" w:sz="4" w:space="0" w:color="auto"/>
            <w:left w:val="single" w:sz="4" w:space="0" w:color="auto"/>
            <w:right w:val="single" w:sz="4" w:space="0" w:color="auto"/>
          </w:tcBorders>
          <w:vAlign w:val="center"/>
        </w:tcPr>
        <w:p w14:paraId="2C908E6D" w14:textId="77777777" w:rsidR="00F846AD" w:rsidRPr="00367257" w:rsidRDefault="00F846AD" w:rsidP="00F846AD">
          <w:pPr>
            <w:pStyle w:val="stbilgi"/>
            <w:jc w:val="center"/>
            <w:cnfStyle w:val="100000000000" w:firstRow="1" w:lastRow="0" w:firstColumn="0" w:lastColumn="0" w:oddVBand="0" w:evenVBand="0" w:oddHBand="0" w:evenHBand="0" w:firstRowFirstColumn="0" w:firstRowLastColumn="0" w:lastRowFirstColumn="0" w:lastRowLastColumn="0"/>
            <w:rPr>
              <w:sz w:val="24"/>
            </w:rPr>
          </w:pPr>
          <w:r w:rsidRPr="00367257">
            <w:rPr>
              <w:sz w:val="24"/>
            </w:rPr>
            <w:t>TC.</w:t>
          </w:r>
        </w:p>
        <w:p w14:paraId="40B4C3B7" w14:textId="77777777" w:rsidR="00F846AD" w:rsidRPr="00367257" w:rsidRDefault="00971FCD" w:rsidP="00F846AD">
          <w:pPr>
            <w:pStyle w:val="stbilgi"/>
            <w:jc w:val="center"/>
            <w:cnfStyle w:val="100000000000" w:firstRow="1" w:lastRow="0" w:firstColumn="0" w:lastColumn="0" w:oddVBand="0" w:evenVBand="0" w:oddHBand="0" w:evenHBand="0" w:firstRowFirstColumn="0" w:firstRowLastColumn="0" w:lastRowFirstColumn="0" w:lastRowLastColumn="0"/>
            <w:rPr>
              <w:sz w:val="24"/>
            </w:rPr>
          </w:pPr>
          <w:r>
            <w:rPr>
              <w:sz w:val="24"/>
            </w:rPr>
            <w:t>BANAZ KAYMAKAMLIĞI</w:t>
          </w:r>
        </w:p>
        <w:p w14:paraId="71C50E55" w14:textId="77777777" w:rsidR="00F846AD" w:rsidRPr="00F0523A" w:rsidRDefault="00AA32AE" w:rsidP="00F846AD">
          <w:pPr>
            <w:pStyle w:val="stbilgi"/>
            <w:jc w:val="center"/>
            <w:cnfStyle w:val="100000000000" w:firstRow="1" w:lastRow="0" w:firstColumn="0" w:lastColumn="0" w:oddVBand="0" w:evenVBand="0" w:oddHBand="0" w:evenHBand="0" w:firstRowFirstColumn="0" w:firstRowLastColumn="0" w:lastRowFirstColumn="0" w:lastRowLastColumn="0"/>
            <w:rPr>
              <w:b w:val="0"/>
            </w:rPr>
          </w:pPr>
          <w:r>
            <w:rPr>
              <w:sz w:val="24"/>
            </w:rPr>
            <w:t>ŞEHİT EDİP AYBEY AHAT</w:t>
          </w:r>
          <w:r w:rsidR="00D96501">
            <w:rPr>
              <w:sz w:val="24"/>
            </w:rPr>
            <w:t xml:space="preserve"> İLK</w:t>
          </w:r>
          <w:r>
            <w:rPr>
              <w:sz w:val="24"/>
            </w:rPr>
            <w:t xml:space="preserve"> VE ORTA</w:t>
          </w:r>
          <w:r w:rsidR="00D96501">
            <w:rPr>
              <w:sz w:val="24"/>
            </w:rPr>
            <w:t xml:space="preserve">OKULU </w:t>
          </w:r>
          <w:r w:rsidR="00F846AD">
            <w:rPr>
              <w:sz w:val="24"/>
            </w:rPr>
            <w:t>MÜDÜRLÜĞÜ</w:t>
          </w:r>
        </w:p>
      </w:tc>
      <w:tc>
        <w:tcPr>
          <w:tcW w:w="1342" w:type="dxa"/>
          <w:tcBorders>
            <w:top w:val="single" w:sz="4" w:space="0" w:color="auto"/>
            <w:left w:val="single" w:sz="4" w:space="0" w:color="auto"/>
            <w:bottom w:val="single" w:sz="4" w:space="0" w:color="auto"/>
            <w:right w:val="single" w:sz="4" w:space="0" w:color="auto"/>
          </w:tcBorders>
        </w:tcPr>
        <w:p w14:paraId="2FC3BE54" w14:textId="77777777" w:rsidR="00F846AD" w:rsidRPr="00367257" w:rsidRDefault="00F846AD" w:rsidP="00F846AD">
          <w:pPr>
            <w:pStyle w:val="stbilgi"/>
            <w:cnfStyle w:val="100000000000" w:firstRow="1" w:lastRow="0" w:firstColumn="0" w:lastColumn="0" w:oddVBand="0" w:evenVBand="0" w:oddHBand="0" w:evenHBand="0" w:firstRowFirstColumn="0" w:firstRowLastColumn="0" w:lastRowFirstColumn="0" w:lastRowLastColumn="0"/>
          </w:pPr>
          <w:r w:rsidRPr="00367257">
            <w:t>Dök. No :</w:t>
          </w:r>
        </w:p>
      </w:tc>
      <w:tc>
        <w:tcPr>
          <w:tcW w:w="1696" w:type="dxa"/>
          <w:tcBorders>
            <w:top w:val="single" w:sz="4" w:space="0" w:color="auto"/>
            <w:left w:val="single" w:sz="4" w:space="0" w:color="auto"/>
            <w:bottom w:val="single" w:sz="4" w:space="0" w:color="auto"/>
            <w:right w:val="single" w:sz="4" w:space="0" w:color="auto"/>
          </w:tcBorders>
        </w:tcPr>
        <w:p w14:paraId="03696247" w14:textId="77777777" w:rsidR="00F846AD" w:rsidRPr="00367257" w:rsidRDefault="00AA32AE" w:rsidP="00F846AD">
          <w:pPr>
            <w:pStyle w:val="stbilgi"/>
            <w:cnfStyle w:val="100000000000" w:firstRow="1" w:lastRow="0" w:firstColumn="0" w:lastColumn="0" w:oddVBand="0" w:evenVBand="0" w:oddHBand="0" w:evenHBand="0" w:firstRowFirstColumn="0" w:firstRowLastColumn="0" w:lastRowFirstColumn="0" w:lastRowLastColumn="0"/>
            <w:rPr>
              <w:b w:val="0"/>
            </w:rPr>
          </w:pPr>
          <w:r>
            <w:rPr>
              <w:b w:val="0"/>
            </w:rPr>
            <w:t>Ş.E.A. AHAT İLK VE O.O</w:t>
          </w:r>
          <w:r w:rsidR="00F846AD">
            <w:rPr>
              <w:b w:val="0"/>
            </w:rPr>
            <w:t>İSG.PL.01</w:t>
          </w:r>
        </w:p>
      </w:tc>
    </w:tr>
    <w:tr w:rsidR="00971FCD" w14:paraId="5F96263C" w14:textId="77777777"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14:paraId="0331CEA1" w14:textId="77777777" w:rsidR="00F846AD" w:rsidRDefault="00F846AD" w:rsidP="00F846AD">
          <w:pPr>
            <w:pStyle w:val="stbilgi"/>
          </w:pPr>
        </w:p>
      </w:tc>
      <w:tc>
        <w:tcPr>
          <w:tcW w:w="4760" w:type="dxa"/>
          <w:vMerge/>
          <w:tcBorders>
            <w:left w:val="single" w:sz="4" w:space="0" w:color="auto"/>
            <w:right w:val="single" w:sz="4" w:space="0" w:color="auto"/>
          </w:tcBorders>
          <w:vAlign w:val="center"/>
        </w:tcPr>
        <w:p w14:paraId="28D0AD1D" w14:textId="77777777"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14:paraId="688DF4F9" w14:textId="77777777"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Yayın No :</w:t>
          </w:r>
        </w:p>
      </w:tc>
      <w:tc>
        <w:tcPr>
          <w:tcW w:w="1696" w:type="dxa"/>
          <w:tcBorders>
            <w:top w:val="single" w:sz="4" w:space="0" w:color="auto"/>
            <w:left w:val="single" w:sz="4" w:space="0" w:color="auto"/>
            <w:bottom w:val="single" w:sz="4" w:space="0" w:color="auto"/>
            <w:right w:val="single" w:sz="4" w:space="0" w:color="auto"/>
          </w:tcBorders>
        </w:tcPr>
        <w:p w14:paraId="28FBD138" w14:textId="77777777"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971FCD" w14:paraId="41B2F382" w14:textId="77777777"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14:paraId="1E45C449" w14:textId="77777777" w:rsidR="00F846AD" w:rsidRDefault="00F846AD" w:rsidP="00F846AD">
          <w:pPr>
            <w:pStyle w:val="stbilgi"/>
          </w:pPr>
        </w:p>
      </w:tc>
      <w:tc>
        <w:tcPr>
          <w:tcW w:w="4760" w:type="dxa"/>
          <w:vMerge/>
          <w:tcBorders>
            <w:left w:val="single" w:sz="4" w:space="0" w:color="auto"/>
            <w:right w:val="single" w:sz="4" w:space="0" w:color="auto"/>
          </w:tcBorders>
          <w:vAlign w:val="center"/>
        </w:tcPr>
        <w:p w14:paraId="7587DAFD" w14:textId="77777777"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14:paraId="77E91E22" w14:textId="77777777"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Pr>
              <w:b/>
            </w:rPr>
            <w:t>Yayın T</w:t>
          </w:r>
          <w:r w:rsidRPr="00367257">
            <w:rPr>
              <w:b/>
            </w:rPr>
            <w:t>arihi</w:t>
          </w:r>
        </w:p>
      </w:tc>
      <w:tc>
        <w:tcPr>
          <w:tcW w:w="1696" w:type="dxa"/>
          <w:tcBorders>
            <w:top w:val="single" w:sz="4" w:space="0" w:color="auto"/>
            <w:left w:val="single" w:sz="4" w:space="0" w:color="auto"/>
            <w:bottom w:val="single" w:sz="4" w:space="0" w:color="auto"/>
            <w:right w:val="single" w:sz="4" w:space="0" w:color="auto"/>
          </w:tcBorders>
        </w:tcPr>
        <w:p w14:paraId="4535F2DD" w14:textId="77777777" w:rsidR="00F846AD" w:rsidRPr="00367257" w:rsidRDefault="00AA32AE" w:rsidP="00F846AD">
          <w:pPr>
            <w:pStyle w:val="stbilgi"/>
            <w:cnfStyle w:val="000000000000" w:firstRow="0" w:lastRow="0" w:firstColumn="0" w:lastColumn="0" w:oddVBand="0" w:evenVBand="0" w:oddHBand="0" w:evenHBand="0" w:firstRowFirstColumn="0" w:firstRowLastColumn="0" w:lastRowFirstColumn="0" w:lastRowLastColumn="0"/>
          </w:pPr>
          <w:r>
            <w:t>22.09</w:t>
          </w:r>
          <w:r w:rsidR="00F846AD">
            <w:t>.2020</w:t>
          </w:r>
        </w:p>
      </w:tc>
    </w:tr>
    <w:tr w:rsidR="00971FCD" w14:paraId="7C736EEC" w14:textId="77777777"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14:paraId="0934994C" w14:textId="77777777" w:rsidR="00F846AD" w:rsidRDefault="00F846AD" w:rsidP="00F846AD">
          <w:pPr>
            <w:pStyle w:val="stbilgi"/>
          </w:pPr>
        </w:p>
      </w:tc>
      <w:tc>
        <w:tcPr>
          <w:tcW w:w="4760" w:type="dxa"/>
          <w:vMerge/>
          <w:tcBorders>
            <w:left w:val="single" w:sz="4" w:space="0" w:color="auto"/>
            <w:right w:val="single" w:sz="4" w:space="0" w:color="auto"/>
          </w:tcBorders>
          <w:vAlign w:val="center"/>
        </w:tcPr>
        <w:p w14:paraId="41E9AEA2" w14:textId="77777777"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14:paraId="3CDD5544" w14:textId="77777777"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No :</w:t>
          </w:r>
        </w:p>
      </w:tc>
      <w:tc>
        <w:tcPr>
          <w:tcW w:w="1696" w:type="dxa"/>
          <w:tcBorders>
            <w:top w:val="single" w:sz="4" w:space="0" w:color="auto"/>
            <w:left w:val="single" w:sz="4" w:space="0" w:color="auto"/>
            <w:bottom w:val="single" w:sz="4" w:space="0" w:color="auto"/>
            <w:right w:val="single" w:sz="4" w:space="0" w:color="auto"/>
          </w:tcBorders>
        </w:tcPr>
        <w:p w14:paraId="121CF86F" w14:textId="77777777" w:rsidR="00F846AD" w:rsidRPr="00367257" w:rsidRDefault="00B64669" w:rsidP="00F846AD">
          <w:pPr>
            <w:pStyle w:val="stbilgi"/>
            <w:cnfStyle w:val="000000000000" w:firstRow="0" w:lastRow="0" w:firstColumn="0" w:lastColumn="0" w:oddVBand="0" w:evenVBand="0" w:oddHBand="0" w:evenHBand="0" w:firstRowFirstColumn="0" w:firstRowLastColumn="0" w:lastRowFirstColumn="0" w:lastRowLastColumn="0"/>
          </w:pPr>
          <w:r>
            <w:t>01</w:t>
          </w:r>
        </w:p>
      </w:tc>
    </w:tr>
    <w:tr w:rsidR="00971FCD" w14:paraId="36C1CD7B" w14:textId="77777777" w:rsidTr="00971FCD">
      <w:trPr>
        <w:trHeight w:val="124"/>
      </w:trPr>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14:paraId="73734134" w14:textId="77777777" w:rsidR="00F846AD" w:rsidRDefault="00F846AD" w:rsidP="00F846AD">
          <w:pPr>
            <w:pStyle w:val="stbilgi"/>
          </w:pPr>
        </w:p>
      </w:tc>
      <w:tc>
        <w:tcPr>
          <w:tcW w:w="4760" w:type="dxa"/>
          <w:vMerge/>
          <w:tcBorders>
            <w:left w:val="single" w:sz="4" w:space="0" w:color="auto"/>
            <w:bottom w:val="single" w:sz="4" w:space="0" w:color="auto"/>
            <w:right w:val="single" w:sz="4" w:space="0" w:color="auto"/>
          </w:tcBorders>
          <w:vAlign w:val="center"/>
        </w:tcPr>
        <w:p w14:paraId="27995044" w14:textId="77777777"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14:paraId="3FA91B97" w14:textId="77777777"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Tarihi :</w:t>
          </w:r>
        </w:p>
      </w:tc>
      <w:tc>
        <w:tcPr>
          <w:tcW w:w="1696" w:type="dxa"/>
          <w:tcBorders>
            <w:top w:val="single" w:sz="4" w:space="0" w:color="auto"/>
            <w:left w:val="single" w:sz="4" w:space="0" w:color="auto"/>
            <w:bottom w:val="single" w:sz="4" w:space="0" w:color="auto"/>
            <w:right w:val="single" w:sz="4" w:space="0" w:color="auto"/>
          </w:tcBorders>
        </w:tcPr>
        <w:p w14:paraId="5594565B" w14:textId="77777777" w:rsidR="00F846AD" w:rsidRPr="00367257" w:rsidRDefault="00CE2727" w:rsidP="00F846AD">
          <w:pPr>
            <w:pStyle w:val="stbilgi"/>
            <w:cnfStyle w:val="000000000000" w:firstRow="0" w:lastRow="0" w:firstColumn="0" w:lastColumn="0" w:oddVBand="0" w:evenVBand="0" w:oddHBand="0" w:evenHBand="0" w:firstRowFirstColumn="0" w:firstRowLastColumn="0" w:lastRowFirstColumn="0" w:lastRowLastColumn="0"/>
          </w:pPr>
          <w:r>
            <w:t>01.07</w:t>
          </w:r>
          <w:r w:rsidR="00B64669">
            <w:t>.2021</w:t>
          </w:r>
        </w:p>
      </w:tc>
    </w:tr>
    <w:tr w:rsidR="00971FCD" w14:paraId="655BB4BB" w14:textId="77777777"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bottom w:val="single" w:sz="4" w:space="0" w:color="auto"/>
            <w:right w:val="single" w:sz="4" w:space="0" w:color="auto"/>
          </w:tcBorders>
        </w:tcPr>
        <w:p w14:paraId="43F4BB27" w14:textId="77777777" w:rsidR="00F846AD" w:rsidRDefault="00F846AD" w:rsidP="00F846AD">
          <w:pPr>
            <w:pStyle w:val="stbilgi"/>
          </w:pPr>
        </w:p>
      </w:tc>
      <w:tc>
        <w:tcPr>
          <w:tcW w:w="4760" w:type="dxa"/>
          <w:tcBorders>
            <w:top w:val="single" w:sz="4" w:space="0" w:color="auto"/>
            <w:left w:val="single" w:sz="4" w:space="0" w:color="auto"/>
            <w:bottom w:val="single" w:sz="4" w:space="0" w:color="auto"/>
            <w:right w:val="single" w:sz="4" w:space="0" w:color="auto"/>
          </w:tcBorders>
          <w:vAlign w:val="center"/>
        </w:tcPr>
        <w:p w14:paraId="1EBCAE59" w14:textId="77777777"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r>
            <w:rPr>
              <w:b/>
            </w:rPr>
            <w:t>ENFEKSİYON ÖNLEME VE KONTROL EYLEM PLANI</w:t>
          </w:r>
        </w:p>
      </w:tc>
      <w:tc>
        <w:tcPr>
          <w:tcW w:w="1342" w:type="dxa"/>
          <w:tcBorders>
            <w:top w:val="single" w:sz="4" w:space="0" w:color="auto"/>
            <w:left w:val="single" w:sz="4" w:space="0" w:color="auto"/>
            <w:bottom w:val="single" w:sz="4" w:space="0" w:color="auto"/>
            <w:right w:val="single" w:sz="4" w:space="0" w:color="auto"/>
          </w:tcBorders>
        </w:tcPr>
        <w:p w14:paraId="47794461" w14:textId="77777777"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Sayfa No :</w:t>
          </w:r>
        </w:p>
      </w:tc>
      <w:tc>
        <w:tcPr>
          <w:tcW w:w="1696" w:type="dxa"/>
          <w:tcBorders>
            <w:top w:val="single" w:sz="4" w:space="0" w:color="auto"/>
            <w:left w:val="single" w:sz="4" w:space="0" w:color="auto"/>
            <w:bottom w:val="single" w:sz="4" w:space="0" w:color="auto"/>
            <w:right w:val="single" w:sz="4" w:space="0" w:color="auto"/>
          </w:tcBorders>
        </w:tcPr>
        <w:p w14:paraId="124111FC" w14:textId="77777777"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pPr>
          <w:r w:rsidRPr="00367257">
            <w:t>Sayfa</w:t>
          </w:r>
          <w:r w:rsidR="00DC125C" w:rsidRPr="00367257">
            <w:rPr>
              <w:bCs/>
            </w:rPr>
            <w:fldChar w:fldCharType="begin"/>
          </w:r>
          <w:r w:rsidRPr="00367257">
            <w:rPr>
              <w:bCs/>
            </w:rPr>
            <w:instrText>PAGE  \* Arabic  \* MERGEFORMAT</w:instrText>
          </w:r>
          <w:r w:rsidR="00DC125C" w:rsidRPr="00367257">
            <w:rPr>
              <w:bCs/>
            </w:rPr>
            <w:fldChar w:fldCharType="separate"/>
          </w:r>
          <w:r w:rsidR="00C063AB">
            <w:rPr>
              <w:bCs/>
              <w:noProof/>
            </w:rPr>
            <w:t>20</w:t>
          </w:r>
          <w:r w:rsidR="00DC125C" w:rsidRPr="00367257">
            <w:rPr>
              <w:bCs/>
            </w:rPr>
            <w:fldChar w:fldCharType="end"/>
          </w:r>
          <w:r w:rsidRPr="00367257">
            <w:t xml:space="preserve"> / </w:t>
          </w:r>
          <w:r w:rsidR="00247058">
            <w:fldChar w:fldCharType="begin"/>
          </w:r>
          <w:r w:rsidR="00247058">
            <w:instrText>NUMPAGES  \* Arabic  \* MERGEFORMAT</w:instrText>
          </w:r>
          <w:r w:rsidR="00247058">
            <w:fldChar w:fldCharType="separate"/>
          </w:r>
          <w:r w:rsidR="00C063AB" w:rsidRPr="00C063AB">
            <w:rPr>
              <w:bCs/>
              <w:noProof/>
            </w:rPr>
            <w:t>20</w:t>
          </w:r>
          <w:r w:rsidR="00247058">
            <w:rPr>
              <w:bCs/>
              <w:noProof/>
            </w:rPr>
            <w:fldChar w:fldCharType="end"/>
          </w:r>
        </w:p>
      </w:tc>
    </w:tr>
  </w:tbl>
  <w:p w14:paraId="0A314F04" w14:textId="77777777" w:rsidR="00F846AD" w:rsidRDefault="00F846A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A5D8" w14:textId="77777777" w:rsidR="007D717B" w:rsidRDefault="007D717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20122C"/>
    <w:multiLevelType w:val="hybridMultilevel"/>
    <w:tmpl w:val="90824A06"/>
    <w:lvl w:ilvl="0" w:tplc="ED92B29C">
      <w:start w:val="1"/>
      <w:numFmt w:val="lowerLetter"/>
      <w:lvlText w:val="%1."/>
      <w:lvlJc w:val="left"/>
      <w:pPr>
        <w:ind w:left="644"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7588"/>
    <w:rsid w:val="0001459A"/>
    <w:rsid w:val="000165D5"/>
    <w:rsid w:val="00016B2D"/>
    <w:rsid w:val="000207CF"/>
    <w:rsid w:val="00026B34"/>
    <w:rsid w:val="00032DD4"/>
    <w:rsid w:val="000354EC"/>
    <w:rsid w:val="00046090"/>
    <w:rsid w:val="00075589"/>
    <w:rsid w:val="000A748E"/>
    <w:rsid w:val="000D1E25"/>
    <w:rsid w:val="000E4A6A"/>
    <w:rsid w:val="000F076E"/>
    <w:rsid w:val="00121547"/>
    <w:rsid w:val="00143385"/>
    <w:rsid w:val="00180BA6"/>
    <w:rsid w:val="0018272B"/>
    <w:rsid w:val="001B5F07"/>
    <w:rsid w:val="001E2CC5"/>
    <w:rsid w:val="001F5073"/>
    <w:rsid w:val="002123D6"/>
    <w:rsid w:val="002252FD"/>
    <w:rsid w:val="00240A06"/>
    <w:rsid w:val="00246110"/>
    <w:rsid w:val="00247058"/>
    <w:rsid w:val="0025665A"/>
    <w:rsid w:val="0027352A"/>
    <w:rsid w:val="002843B7"/>
    <w:rsid w:val="00286653"/>
    <w:rsid w:val="002B0266"/>
    <w:rsid w:val="00312F93"/>
    <w:rsid w:val="00344F9A"/>
    <w:rsid w:val="00352422"/>
    <w:rsid w:val="00362257"/>
    <w:rsid w:val="00362497"/>
    <w:rsid w:val="003861DA"/>
    <w:rsid w:val="0039606B"/>
    <w:rsid w:val="003A78CA"/>
    <w:rsid w:val="003B5BFF"/>
    <w:rsid w:val="003C4583"/>
    <w:rsid w:val="003C5710"/>
    <w:rsid w:val="003C6A70"/>
    <w:rsid w:val="003E1814"/>
    <w:rsid w:val="003E2F20"/>
    <w:rsid w:val="003F51FE"/>
    <w:rsid w:val="0040568D"/>
    <w:rsid w:val="00417228"/>
    <w:rsid w:val="00447802"/>
    <w:rsid w:val="00470630"/>
    <w:rsid w:val="00485279"/>
    <w:rsid w:val="00492938"/>
    <w:rsid w:val="00493C67"/>
    <w:rsid w:val="00494D0E"/>
    <w:rsid w:val="004A196A"/>
    <w:rsid w:val="004B5707"/>
    <w:rsid w:val="004C0E71"/>
    <w:rsid w:val="004C207F"/>
    <w:rsid w:val="004C2466"/>
    <w:rsid w:val="004C4153"/>
    <w:rsid w:val="004E621C"/>
    <w:rsid w:val="004F3FFC"/>
    <w:rsid w:val="004F776C"/>
    <w:rsid w:val="00503C3E"/>
    <w:rsid w:val="00505BBA"/>
    <w:rsid w:val="00523CDA"/>
    <w:rsid w:val="00527C33"/>
    <w:rsid w:val="0053308C"/>
    <w:rsid w:val="00542B7F"/>
    <w:rsid w:val="00543CEB"/>
    <w:rsid w:val="0055358E"/>
    <w:rsid w:val="00557D3A"/>
    <w:rsid w:val="00587683"/>
    <w:rsid w:val="00595F91"/>
    <w:rsid w:val="005E5758"/>
    <w:rsid w:val="005F1438"/>
    <w:rsid w:val="005F4E22"/>
    <w:rsid w:val="00601BE9"/>
    <w:rsid w:val="00613DAE"/>
    <w:rsid w:val="00615622"/>
    <w:rsid w:val="0061702D"/>
    <w:rsid w:val="00631786"/>
    <w:rsid w:val="00664ECC"/>
    <w:rsid w:val="006821F7"/>
    <w:rsid w:val="006E0B1F"/>
    <w:rsid w:val="006F19DF"/>
    <w:rsid w:val="00701DAC"/>
    <w:rsid w:val="00714843"/>
    <w:rsid w:val="00722CA0"/>
    <w:rsid w:val="0075126B"/>
    <w:rsid w:val="0077600D"/>
    <w:rsid w:val="00786D49"/>
    <w:rsid w:val="007A4B75"/>
    <w:rsid w:val="007A7DF1"/>
    <w:rsid w:val="007C1787"/>
    <w:rsid w:val="007C4334"/>
    <w:rsid w:val="007C656C"/>
    <w:rsid w:val="007D451D"/>
    <w:rsid w:val="007D717B"/>
    <w:rsid w:val="007E68A2"/>
    <w:rsid w:val="007F1119"/>
    <w:rsid w:val="007F4C16"/>
    <w:rsid w:val="0081370D"/>
    <w:rsid w:val="00820483"/>
    <w:rsid w:val="00830BCB"/>
    <w:rsid w:val="00832D67"/>
    <w:rsid w:val="00855E0A"/>
    <w:rsid w:val="00891D1C"/>
    <w:rsid w:val="00894508"/>
    <w:rsid w:val="0089747E"/>
    <w:rsid w:val="008A2020"/>
    <w:rsid w:val="008A2B91"/>
    <w:rsid w:val="008C3AB2"/>
    <w:rsid w:val="008C678D"/>
    <w:rsid w:val="008D0DCA"/>
    <w:rsid w:val="008E464E"/>
    <w:rsid w:val="009077EB"/>
    <w:rsid w:val="00911668"/>
    <w:rsid w:val="0092086A"/>
    <w:rsid w:val="00931E3B"/>
    <w:rsid w:val="00932CFC"/>
    <w:rsid w:val="0093691A"/>
    <w:rsid w:val="00971FCD"/>
    <w:rsid w:val="00972913"/>
    <w:rsid w:val="0097511F"/>
    <w:rsid w:val="00981791"/>
    <w:rsid w:val="009A2F1C"/>
    <w:rsid w:val="009C1660"/>
    <w:rsid w:val="009F164B"/>
    <w:rsid w:val="00A00B12"/>
    <w:rsid w:val="00A773D5"/>
    <w:rsid w:val="00A77527"/>
    <w:rsid w:val="00A82A34"/>
    <w:rsid w:val="00A95B7C"/>
    <w:rsid w:val="00AA32AE"/>
    <w:rsid w:val="00AB49C7"/>
    <w:rsid w:val="00AB7DA6"/>
    <w:rsid w:val="00AD049F"/>
    <w:rsid w:val="00B12558"/>
    <w:rsid w:val="00B166C3"/>
    <w:rsid w:val="00B37D0C"/>
    <w:rsid w:val="00B539E0"/>
    <w:rsid w:val="00B62331"/>
    <w:rsid w:val="00B64669"/>
    <w:rsid w:val="00B81348"/>
    <w:rsid w:val="00BA12F2"/>
    <w:rsid w:val="00BB6362"/>
    <w:rsid w:val="00BC6FE9"/>
    <w:rsid w:val="00BD72EB"/>
    <w:rsid w:val="00C00ECC"/>
    <w:rsid w:val="00C063AB"/>
    <w:rsid w:val="00C205E7"/>
    <w:rsid w:val="00C20CAC"/>
    <w:rsid w:val="00C24533"/>
    <w:rsid w:val="00C44BD4"/>
    <w:rsid w:val="00C467F7"/>
    <w:rsid w:val="00C54311"/>
    <w:rsid w:val="00C66C21"/>
    <w:rsid w:val="00C77963"/>
    <w:rsid w:val="00C8628E"/>
    <w:rsid w:val="00C90C92"/>
    <w:rsid w:val="00CD4C9F"/>
    <w:rsid w:val="00CE2727"/>
    <w:rsid w:val="00CE4241"/>
    <w:rsid w:val="00CE59A5"/>
    <w:rsid w:val="00CF407E"/>
    <w:rsid w:val="00CF7A39"/>
    <w:rsid w:val="00D13036"/>
    <w:rsid w:val="00D2571A"/>
    <w:rsid w:val="00D55D5C"/>
    <w:rsid w:val="00D565F6"/>
    <w:rsid w:val="00D96501"/>
    <w:rsid w:val="00DB71B9"/>
    <w:rsid w:val="00DB7588"/>
    <w:rsid w:val="00DB7DFE"/>
    <w:rsid w:val="00DC125C"/>
    <w:rsid w:val="00DD19D3"/>
    <w:rsid w:val="00DE7423"/>
    <w:rsid w:val="00E109C1"/>
    <w:rsid w:val="00E31659"/>
    <w:rsid w:val="00E31A95"/>
    <w:rsid w:val="00E57C9D"/>
    <w:rsid w:val="00E62D81"/>
    <w:rsid w:val="00E63B50"/>
    <w:rsid w:val="00E714B6"/>
    <w:rsid w:val="00EA452C"/>
    <w:rsid w:val="00EA5945"/>
    <w:rsid w:val="00EC7611"/>
    <w:rsid w:val="00ED22AE"/>
    <w:rsid w:val="00ED48EB"/>
    <w:rsid w:val="00ED5FA7"/>
    <w:rsid w:val="00EF15DE"/>
    <w:rsid w:val="00F15FEC"/>
    <w:rsid w:val="00F37917"/>
    <w:rsid w:val="00F51F43"/>
    <w:rsid w:val="00F609B9"/>
    <w:rsid w:val="00F77669"/>
    <w:rsid w:val="00F83D68"/>
    <w:rsid w:val="00F846AD"/>
    <w:rsid w:val="00F85B44"/>
    <w:rsid w:val="00FA393B"/>
    <w:rsid w:val="00FA58A5"/>
    <w:rsid w:val="00FB437A"/>
    <w:rsid w:val="00FE1E79"/>
    <w:rsid w:val="00FE1F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Dirsek Bağlayıcısı 250"/>
        <o:r id="V:Rule2" type="connector" idref="#Dirsek Bağlayıcısı 251"/>
      </o:rules>
    </o:shapelayout>
  </w:shapeDefaults>
  <w:decimalSymbol w:val=","/>
  <w:listSeparator w:val=";"/>
  <w14:docId w14:val="07AAD2A1"/>
  <w15:docId w15:val="{D77B3069-24FB-4C26-A79E-3ADB16F2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47E"/>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40F8-11AF-4DF2-B9D6-A0B5AD62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677</Words>
  <Characters>26665</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AHAT ILKOKULU</cp:lastModifiedBy>
  <cp:revision>29</cp:revision>
  <cp:lastPrinted>2020-10-13T08:30:00Z</cp:lastPrinted>
  <dcterms:created xsi:type="dcterms:W3CDTF">2020-08-14T08:26:00Z</dcterms:created>
  <dcterms:modified xsi:type="dcterms:W3CDTF">2021-08-18T08:26:00Z</dcterms:modified>
</cp:coreProperties>
</file>